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913A1" w14:textId="77777777" w:rsidR="002741EF" w:rsidRDefault="002741EF" w:rsidP="002741EF">
      <w:pPr>
        <w:pStyle w:val="1"/>
        <w:spacing w:line="0" w:lineRule="atLeast"/>
        <w:rPr>
          <w:rFonts w:ascii="Times New Roman" w:hAnsi="Times New Roman"/>
          <w:b/>
          <w:bCs/>
          <w:sz w:val="24"/>
          <w:szCs w:val="24"/>
        </w:rPr>
      </w:pPr>
      <w:r w:rsidRPr="00EE2A78">
        <w:rPr>
          <w:b/>
          <w:sz w:val="28"/>
          <w:szCs w:val="28"/>
        </w:rPr>
        <w:tab/>
      </w:r>
      <w:r w:rsidRPr="00EE2A78">
        <w:rPr>
          <w:b/>
          <w:sz w:val="28"/>
          <w:szCs w:val="28"/>
        </w:rPr>
        <w:tab/>
      </w:r>
      <w:r w:rsidRPr="00EE2A78">
        <w:rPr>
          <w:b/>
          <w:sz w:val="28"/>
          <w:szCs w:val="28"/>
        </w:rPr>
        <w:tab/>
      </w:r>
      <w:r w:rsidRPr="00EE2A78">
        <w:rPr>
          <w:b/>
          <w:sz w:val="28"/>
          <w:szCs w:val="28"/>
        </w:rPr>
        <w:tab/>
      </w:r>
      <w:r w:rsidRPr="00EE2A78">
        <w:rPr>
          <w:b/>
          <w:sz w:val="28"/>
          <w:szCs w:val="28"/>
        </w:rPr>
        <w:tab/>
      </w:r>
      <w:r w:rsidRPr="00EE2A78">
        <w:rPr>
          <w:b/>
          <w:sz w:val="28"/>
          <w:szCs w:val="28"/>
        </w:rPr>
        <w:tab/>
      </w:r>
      <w:r>
        <w:rPr>
          <w:noProof/>
          <w:lang w:eastAsia="ru-RU"/>
        </w:rPr>
        <w:drawing>
          <wp:inline distT="0" distB="0" distL="0" distR="0" wp14:anchorId="2D31CD0F" wp14:editId="6A94785C">
            <wp:extent cx="390525" cy="466725"/>
            <wp:effectExtent l="19050" t="0" r="9525" b="0"/>
            <wp:docPr id="1" name="Рисунок 1" descr="elizavetino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izavetino_selo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92C407" w14:textId="77777777" w:rsidR="002741EF" w:rsidRDefault="002741EF" w:rsidP="002741EF">
      <w:pPr>
        <w:pStyle w:val="1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МУНИЦИПАЛЬНОГО ОБРАЗОВАНИЯ</w:t>
      </w:r>
    </w:p>
    <w:p w14:paraId="117737C2" w14:textId="77777777" w:rsidR="002741EF" w:rsidRDefault="002741EF" w:rsidP="002741EF">
      <w:pPr>
        <w:pStyle w:val="1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ИЗАВЕТИНСКОГО СЕЛЬСКОГО ПОСЕЛЕНИЯ</w:t>
      </w:r>
    </w:p>
    <w:p w14:paraId="25A2C094" w14:textId="77777777" w:rsidR="002741EF" w:rsidRDefault="002741EF" w:rsidP="002741EF">
      <w:pPr>
        <w:pStyle w:val="1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ТЧИНСКОГО МУНИЦИПАЛЬНОГО РАЙОНА</w:t>
      </w:r>
    </w:p>
    <w:p w14:paraId="6FC2C2F5" w14:textId="77777777" w:rsidR="002741EF" w:rsidRDefault="002741EF" w:rsidP="002741EF">
      <w:pPr>
        <w:pStyle w:val="1"/>
        <w:spacing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ГРАДСКОЙ ОБЛАСТИ</w:t>
      </w:r>
    </w:p>
    <w:p w14:paraId="1DBE1F00" w14:textId="77777777" w:rsidR="002741EF" w:rsidRDefault="002741EF" w:rsidP="002741EF">
      <w:pPr>
        <w:pStyle w:val="1"/>
        <w:spacing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1B80F5B" w14:textId="133780E4" w:rsidR="002741EF" w:rsidRDefault="002741EF" w:rsidP="002741EF">
      <w:pPr>
        <w:pStyle w:val="1"/>
        <w:spacing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14:paraId="59A908DB" w14:textId="14238DA2" w:rsidR="00B007A2" w:rsidRPr="00500885" w:rsidRDefault="00500885" w:rsidP="00B007A2">
      <w:pPr>
        <w:pStyle w:val="1"/>
        <w:spacing w:line="0" w:lineRule="atLeas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03</w:t>
      </w:r>
      <w:r w:rsidR="007C3C5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11</w:t>
      </w:r>
      <w:r w:rsidR="007C3C54">
        <w:rPr>
          <w:rFonts w:ascii="Times New Roman" w:hAnsi="Times New Roman"/>
          <w:sz w:val="24"/>
          <w:szCs w:val="24"/>
        </w:rPr>
        <w:t>.</w:t>
      </w:r>
      <w:r w:rsidR="00B007A2">
        <w:rPr>
          <w:rFonts w:ascii="Times New Roman" w:hAnsi="Times New Roman"/>
          <w:sz w:val="24"/>
          <w:szCs w:val="24"/>
        </w:rPr>
        <w:t>202</w:t>
      </w:r>
      <w:r w:rsidR="00FC1B99">
        <w:rPr>
          <w:rFonts w:ascii="Times New Roman" w:hAnsi="Times New Roman"/>
          <w:sz w:val="24"/>
          <w:szCs w:val="24"/>
        </w:rPr>
        <w:t>2</w:t>
      </w:r>
      <w:r w:rsidR="00B007A2">
        <w:rPr>
          <w:rFonts w:ascii="Times New Roman" w:hAnsi="Times New Roman"/>
          <w:sz w:val="24"/>
          <w:szCs w:val="24"/>
        </w:rPr>
        <w:t xml:space="preserve">      </w:t>
      </w:r>
      <w:r w:rsidR="00B007A2" w:rsidRPr="00270B0B">
        <w:rPr>
          <w:rFonts w:ascii="Times New Roman" w:hAnsi="Times New Roman"/>
          <w:sz w:val="24"/>
          <w:szCs w:val="24"/>
        </w:rPr>
        <w:tab/>
      </w:r>
      <w:r w:rsidR="00B007A2">
        <w:rPr>
          <w:rFonts w:ascii="Times New Roman" w:hAnsi="Times New Roman"/>
          <w:sz w:val="24"/>
          <w:szCs w:val="24"/>
        </w:rPr>
        <w:tab/>
      </w:r>
      <w:r w:rsidR="00B007A2">
        <w:rPr>
          <w:rFonts w:ascii="Times New Roman" w:hAnsi="Times New Roman"/>
          <w:sz w:val="24"/>
          <w:szCs w:val="24"/>
        </w:rPr>
        <w:tab/>
      </w:r>
      <w:r w:rsidR="00B007A2">
        <w:rPr>
          <w:rFonts w:ascii="Times New Roman" w:hAnsi="Times New Roman"/>
          <w:sz w:val="24"/>
          <w:szCs w:val="24"/>
        </w:rPr>
        <w:tab/>
      </w:r>
      <w:r w:rsidR="00B007A2">
        <w:rPr>
          <w:rFonts w:ascii="Times New Roman" w:hAnsi="Times New Roman"/>
          <w:sz w:val="24"/>
          <w:szCs w:val="24"/>
        </w:rPr>
        <w:tab/>
      </w:r>
      <w:r w:rsidR="00B007A2">
        <w:rPr>
          <w:rFonts w:ascii="Times New Roman" w:hAnsi="Times New Roman"/>
          <w:sz w:val="24"/>
          <w:szCs w:val="24"/>
        </w:rPr>
        <w:tab/>
      </w:r>
      <w:r w:rsidR="00B007A2">
        <w:rPr>
          <w:rFonts w:ascii="Times New Roman" w:hAnsi="Times New Roman"/>
          <w:sz w:val="24"/>
          <w:szCs w:val="24"/>
        </w:rPr>
        <w:tab/>
        <w:t xml:space="preserve"> </w:t>
      </w:r>
      <w:r w:rsidR="00B007A2">
        <w:rPr>
          <w:rFonts w:ascii="Times New Roman" w:hAnsi="Times New Roman"/>
          <w:sz w:val="24"/>
          <w:szCs w:val="24"/>
        </w:rPr>
        <w:tab/>
        <w:t xml:space="preserve">       </w:t>
      </w:r>
      <w:r w:rsidR="007C3C54">
        <w:rPr>
          <w:rFonts w:ascii="Times New Roman" w:hAnsi="Times New Roman"/>
          <w:sz w:val="24"/>
          <w:szCs w:val="24"/>
        </w:rPr>
        <w:t xml:space="preserve">         </w:t>
      </w:r>
      <w:r w:rsidR="00B007A2">
        <w:rPr>
          <w:rFonts w:ascii="Times New Roman" w:hAnsi="Times New Roman"/>
          <w:sz w:val="24"/>
          <w:szCs w:val="24"/>
        </w:rPr>
        <w:t xml:space="preserve">  №</w:t>
      </w:r>
      <w:r w:rsidR="00A83BD2">
        <w:rPr>
          <w:rFonts w:ascii="Times New Roman" w:hAnsi="Times New Roman"/>
          <w:sz w:val="24"/>
          <w:szCs w:val="24"/>
        </w:rPr>
        <w:t xml:space="preserve"> 4</w:t>
      </w:r>
      <w:r>
        <w:rPr>
          <w:rFonts w:ascii="Times New Roman" w:hAnsi="Times New Roman"/>
          <w:sz w:val="24"/>
          <w:szCs w:val="24"/>
          <w:lang w:val="en-US"/>
        </w:rPr>
        <w:t>54</w:t>
      </w:r>
    </w:p>
    <w:p w14:paraId="1602E193" w14:textId="3576606D" w:rsidR="00615784" w:rsidRPr="007C3C54" w:rsidRDefault="00B007A2" w:rsidP="007C3C54">
      <w:pPr>
        <w:pStyle w:val="1"/>
        <w:spacing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615784" w:rsidRPr="00EE2A78">
        <w:rPr>
          <w:b/>
          <w:sz w:val="28"/>
          <w:szCs w:val="28"/>
        </w:rPr>
        <w:t xml:space="preserve">           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245"/>
      </w:tblGrid>
      <w:tr w:rsidR="00615784" w:rsidRPr="00EE2A78" w14:paraId="695F9B06" w14:textId="77777777" w:rsidTr="007C3C54">
        <w:trPr>
          <w:trHeight w:val="2265"/>
        </w:trPr>
        <w:tc>
          <w:tcPr>
            <w:tcW w:w="5245" w:type="dxa"/>
          </w:tcPr>
          <w:p w14:paraId="07948FDC" w14:textId="5A574F7E" w:rsidR="00615784" w:rsidRPr="00B007A2" w:rsidRDefault="002F601E" w:rsidP="00FC1B99">
            <w:pPr>
              <w:jc w:val="both"/>
              <w:rPr>
                <w:rFonts w:cs="Tahoma"/>
                <w:bCs/>
                <w:color w:val="000000"/>
                <w:kern w:val="2"/>
              </w:rPr>
            </w:pPr>
            <w:r w:rsidRPr="00B007A2">
              <w:rPr>
                <w:rFonts w:cs="Tahoma"/>
                <w:bCs/>
                <w:color w:val="000000"/>
                <w:kern w:val="2"/>
                <w:lang w:eastAsia="en-US"/>
              </w:rPr>
              <w:t xml:space="preserve">Об утверждении программы (плана) «Профилактика рисков причинения вреда (ущерба) охраняемым законом ценностям </w:t>
            </w:r>
            <w:r w:rsidRPr="00B007A2">
              <w:rPr>
                <w:rFonts w:cs="Tahoma"/>
                <w:bCs/>
                <w:color w:val="000000"/>
                <w:kern w:val="2"/>
              </w:rPr>
              <w:t xml:space="preserve">по муниципальному </w:t>
            </w:r>
            <w:r w:rsidR="002A46D0" w:rsidRPr="00B007A2">
              <w:rPr>
                <w:rFonts w:cs="Tahoma"/>
                <w:bCs/>
                <w:color w:val="000000"/>
                <w:kern w:val="2"/>
              </w:rPr>
              <w:t>жилищному контролю</w:t>
            </w:r>
            <w:r w:rsidR="00ED5C31" w:rsidRPr="00B007A2">
              <w:rPr>
                <w:rFonts w:cs="Tahoma"/>
                <w:bCs/>
                <w:color w:val="000000"/>
                <w:kern w:val="2"/>
              </w:rPr>
              <w:t xml:space="preserve"> на 202</w:t>
            </w:r>
            <w:r w:rsidR="00FC1B99">
              <w:rPr>
                <w:rFonts w:cs="Tahoma"/>
                <w:bCs/>
                <w:color w:val="000000"/>
                <w:kern w:val="2"/>
              </w:rPr>
              <w:t>3</w:t>
            </w:r>
            <w:r w:rsidR="00ED5C31" w:rsidRPr="00B007A2">
              <w:rPr>
                <w:rFonts w:cs="Tahoma"/>
                <w:bCs/>
                <w:color w:val="000000"/>
                <w:kern w:val="2"/>
              </w:rPr>
              <w:t xml:space="preserve"> год </w:t>
            </w:r>
            <w:r w:rsidR="002A46D0" w:rsidRPr="00B007A2">
              <w:rPr>
                <w:bCs/>
              </w:rPr>
              <w:t>на территории муниципального образования</w:t>
            </w:r>
            <w:r w:rsidR="00B007A2" w:rsidRPr="00B007A2">
              <w:rPr>
                <w:bCs/>
              </w:rPr>
              <w:t xml:space="preserve"> Елизаветинское сельское поселение Гатчинского муниципального района Ленинградской области </w:t>
            </w:r>
            <w:r w:rsidR="002A46D0" w:rsidRPr="00B007A2">
              <w:rPr>
                <w:bCs/>
              </w:rPr>
              <w:t xml:space="preserve"> </w:t>
            </w:r>
          </w:p>
        </w:tc>
      </w:tr>
    </w:tbl>
    <w:p w14:paraId="13CB268D" w14:textId="77777777" w:rsidR="008D7206" w:rsidRDefault="008D7206" w:rsidP="002F601E">
      <w:pPr>
        <w:autoSpaceDE w:val="0"/>
        <w:autoSpaceDN w:val="0"/>
        <w:adjustRightInd w:val="0"/>
        <w:ind w:firstLine="709"/>
        <w:jc w:val="both"/>
        <w:rPr>
          <w:rFonts w:cs="Tahoma"/>
          <w:color w:val="000000"/>
          <w:kern w:val="2"/>
          <w:lang w:eastAsia="en-US"/>
        </w:rPr>
      </w:pPr>
    </w:p>
    <w:p w14:paraId="39140E6B" w14:textId="77777777" w:rsidR="007C3C54" w:rsidRDefault="00B007A2" w:rsidP="007C3C54">
      <w:pPr>
        <w:autoSpaceDE w:val="0"/>
        <w:autoSpaceDN w:val="0"/>
        <w:adjustRightInd w:val="0"/>
        <w:ind w:firstLine="567"/>
        <w:jc w:val="both"/>
      </w:pPr>
      <w:r>
        <w:rPr>
          <w:rFonts w:cs="Tahoma"/>
          <w:color w:val="000000"/>
          <w:kern w:val="2"/>
          <w:lang w:eastAsia="en-US"/>
        </w:rPr>
        <w:br w:type="textWrapping" w:clear="all"/>
      </w:r>
      <w:r w:rsidR="002F601E" w:rsidRPr="00B007A2">
        <w:rPr>
          <w:rFonts w:cs="Tahoma"/>
          <w:color w:val="000000"/>
          <w:kern w:val="2"/>
          <w:lang w:eastAsia="en-US"/>
        </w:rPr>
        <w:t xml:space="preserve">В соответствии </w:t>
      </w:r>
      <w:r w:rsidR="00153A5E" w:rsidRPr="00B007A2">
        <w:rPr>
          <w:rFonts w:cs="Tahoma"/>
          <w:color w:val="000000"/>
          <w:kern w:val="2"/>
          <w:lang w:eastAsia="en-US"/>
        </w:rPr>
        <w:t xml:space="preserve">с Федеральным законом от 06.10.2003 № 131-ФЗ «Об общих принципах организации местного самоуправления в Российской Федерации», </w:t>
      </w:r>
      <w:r w:rsidR="002F601E" w:rsidRPr="00B007A2">
        <w:rPr>
          <w:rFonts w:cs="Tahoma"/>
          <w:color w:val="000000"/>
          <w:kern w:val="2"/>
          <w:lang w:eastAsia="en-US"/>
        </w:rPr>
        <w:t>Федеральн</w:t>
      </w:r>
      <w:r w:rsidR="00153A5E" w:rsidRPr="00B007A2">
        <w:rPr>
          <w:rFonts w:cs="Tahoma"/>
          <w:color w:val="000000"/>
          <w:kern w:val="2"/>
          <w:lang w:eastAsia="en-US"/>
        </w:rPr>
        <w:t>ым</w:t>
      </w:r>
      <w:r w:rsidR="002F601E" w:rsidRPr="00B007A2">
        <w:rPr>
          <w:rFonts w:cs="Tahoma"/>
          <w:color w:val="000000"/>
          <w:kern w:val="2"/>
          <w:lang w:eastAsia="en-US"/>
        </w:rPr>
        <w:t xml:space="preserve"> закон</w:t>
      </w:r>
      <w:r w:rsidR="00153A5E" w:rsidRPr="00B007A2">
        <w:rPr>
          <w:rFonts w:cs="Tahoma"/>
          <w:color w:val="000000"/>
          <w:kern w:val="2"/>
          <w:lang w:eastAsia="en-US"/>
        </w:rPr>
        <w:t>ом</w:t>
      </w:r>
      <w:r w:rsidR="002F601E" w:rsidRPr="00B007A2">
        <w:rPr>
          <w:rFonts w:cs="Tahoma"/>
          <w:color w:val="000000"/>
          <w:kern w:val="2"/>
          <w:lang w:eastAsia="en-US"/>
        </w:rPr>
        <w:t xml:space="preserve"> от 31.07.2020 № 248-ФЗ «О государственном контроле (надзоре) и муниципальном ко</w:t>
      </w:r>
      <w:r w:rsidR="00153A5E" w:rsidRPr="00B007A2">
        <w:rPr>
          <w:rFonts w:cs="Tahoma"/>
          <w:color w:val="000000"/>
          <w:kern w:val="2"/>
          <w:lang w:eastAsia="en-US"/>
        </w:rPr>
        <w:t xml:space="preserve">нтроле в Российской Федерации», </w:t>
      </w:r>
      <w:r w:rsidR="002F601E" w:rsidRPr="00B007A2">
        <w:rPr>
          <w:rFonts w:cs="Tahoma"/>
          <w:color w:val="000000"/>
          <w:kern w:val="2"/>
          <w:lang w:eastAsia="en-US"/>
        </w:rPr>
        <w:t xml:space="preserve"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540282">
        <w:rPr>
          <w:rFonts w:cs="Tahoma"/>
          <w:color w:val="000000"/>
          <w:kern w:val="2"/>
          <w:lang w:eastAsia="en-US"/>
        </w:rPr>
        <w:t>Р</w:t>
      </w:r>
      <w:r w:rsidR="002F601E" w:rsidRPr="00B007A2">
        <w:rPr>
          <w:rFonts w:cs="Tahoma"/>
          <w:color w:val="000000"/>
          <w:kern w:val="2"/>
          <w:lang w:eastAsia="en-US"/>
        </w:rPr>
        <w:t xml:space="preserve">ешением </w:t>
      </w:r>
      <w:r w:rsidR="00153A5E" w:rsidRPr="00B007A2">
        <w:rPr>
          <w:rFonts w:eastAsia="Calibri"/>
          <w:bCs/>
          <w:color w:val="000000"/>
        </w:rPr>
        <w:t>с</w:t>
      </w:r>
      <w:r w:rsidR="002F601E" w:rsidRPr="00B007A2">
        <w:rPr>
          <w:rFonts w:eastAsia="Calibri"/>
          <w:bCs/>
          <w:color w:val="000000"/>
        </w:rPr>
        <w:t xml:space="preserve">овета депутатов </w:t>
      </w:r>
      <w:r>
        <w:rPr>
          <w:rFonts w:eastAsia="Calibri"/>
          <w:bCs/>
          <w:color w:val="000000"/>
        </w:rPr>
        <w:t xml:space="preserve"> муниципального образования Елизаветинское сельское поселение </w:t>
      </w:r>
      <w:r w:rsidR="002F601E" w:rsidRPr="00B007A2">
        <w:rPr>
          <w:rFonts w:eastAsia="Calibri"/>
          <w:bCs/>
          <w:color w:val="000000"/>
        </w:rPr>
        <w:t>Гатчинского муниципального района Ленинградской области</w:t>
      </w:r>
      <w:r w:rsidR="00153A5E" w:rsidRPr="00B007A2">
        <w:rPr>
          <w:rFonts w:eastAsia="Calibri"/>
          <w:bCs/>
          <w:color w:val="000000"/>
        </w:rPr>
        <w:t xml:space="preserve"> от 2</w:t>
      </w:r>
      <w:r>
        <w:rPr>
          <w:rFonts w:eastAsia="Calibri"/>
          <w:bCs/>
          <w:color w:val="000000"/>
        </w:rPr>
        <w:t>3</w:t>
      </w:r>
      <w:r w:rsidR="00153A5E" w:rsidRPr="00B007A2">
        <w:rPr>
          <w:rFonts w:eastAsia="Calibri"/>
          <w:bCs/>
          <w:color w:val="000000"/>
        </w:rPr>
        <w:t xml:space="preserve">.09.2021 № </w:t>
      </w:r>
      <w:r>
        <w:rPr>
          <w:rFonts w:eastAsia="Calibri"/>
          <w:bCs/>
          <w:color w:val="000000"/>
        </w:rPr>
        <w:t>122</w:t>
      </w:r>
      <w:r w:rsidR="00153A5E" w:rsidRPr="00B007A2">
        <w:rPr>
          <w:rFonts w:eastAsia="Calibri"/>
          <w:bCs/>
          <w:color w:val="000000"/>
        </w:rPr>
        <w:t xml:space="preserve"> «Об утверждении положения о муниципальном </w:t>
      </w:r>
      <w:r w:rsidR="00ED5C31" w:rsidRPr="00B007A2">
        <w:rPr>
          <w:rFonts w:eastAsia="Calibri"/>
          <w:bCs/>
          <w:color w:val="000000"/>
        </w:rPr>
        <w:t>жилищном</w:t>
      </w:r>
      <w:r w:rsidR="00153A5E" w:rsidRPr="00B007A2">
        <w:rPr>
          <w:rFonts w:eastAsia="Calibri"/>
          <w:bCs/>
          <w:color w:val="000000"/>
        </w:rPr>
        <w:t xml:space="preserve"> контроле на территори</w:t>
      </w:r>
      <w:r>
        <w:rPr>
          <w:rFonts w:eastAsia="Calibri"/>
          <w:bCs/>
          <w:color w:val="000000"/>
        </w:rPr>
        <w:t xml:space="preserve">и муниципального образования Елизаветинское сельское поселение Гатчинского района Ленинградской области», </w:t>
      </w:r>
      <w:r w:rsidR="002F601E" w:rsidRPr="00B007A2">
        <w:t xml:space="preserve"> руководствуясь Уставом </w:t>
      </w:r>
      <w:r>
        <w:t xml:space="preserve"> муниципального образования Елизаветинское сельское поселение, администрация муниципального образования Елизаветинского сельского поселения, </w:t>
      </w:r>
      <w:r w:rsidR="002F601E" w:rsidRPr="00B007A2">
        <w:t xml:space="preserve"> </w:t>
      </w:r>
    </w:p>
    <w:p w14:paraId="73929BE1" w14:textId="19A8BB25" w:rsidR="00B007A2" w:rsidRDefault="007C3C54" w:rsidP="007C3C54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B007A2">
        <w:rPr>
          <w:b/>
          <w:sz w:val="28"/>
          <w:szCs w:val="28"/>
        </w:rPr>
        <w:t>ПОСТАНОВЛЯЕТ</w:t>
      </w:r>
      <w:r w:rsidR="002F601E" w:rsidRPr="00B007A2">
        <w:rPr>
          <w:b/>
        </w:rPr>
        <w:t>:</w:t>
      </w:r>
    </w:p>
    <w:p w14:paraId="0599CE72" w14:textId="6CDFDDBA" w:rsidR="002F601E" w:rsidRPr="00B007A2" w:rsidRDefault="002F601E" w:rsidP="00A83BD2">
      <w:pPr>
        <w:autoSpaceDE w:val="0"/>
        <w:autoSpaceDN w:val="0"/>
        <w:adjustRightInd w:val="0"/>
        <w:ind w:firstLine="567"/>
        <w:jc w:val="both"/>
        <w:rPr>
          <w:rFonts w:cs="Tahoma"/>
          <w:color w:val="000000"/>
          <w:kern w:val="2"/>
          <w:lang w:eastAsia="fa-IR" w:bidi="fa-IR"/>
        </w:rPr>
      </w:pPr>
      <w:r w:rsidRPr="00B007A2">
        <w:rPr>
          <w:b/>
          <w:bCs/>
        </w:rPr>
        <w:t xml:space="preserve"> </w:t>
      </w:r>
      <w:r w:rsidRPr="002F601E">
        <w:rPr>
          <w:rFonts w:cs="Tahoma"/>
          <w:color w:val="000000"/>
          <w:kern w:val="2"/>
          <w:sz w:val="28"/>
          <w:szCs w:val="28"/>
          <w:lang w:eastAsia="fa-IR" w:bidi="fa-IR"/>
        </w:rPr>
        <w:t>1</w:t>
      </w:r>
      <w:r w:rsidRPr="00B007A2">
        <w:rPr>
          <w:rFonts w:cs="Tahoma"/>
          <w:color w:val="000000"/>
          <w:kern w:val="2"/>
          <w:lang w:eastAsia="fa-IR" w:bidi="fa-IR"/>
        </w:rPr>
        <w:t xml:space="preserve">. Утвердить </w:t>
      </w:r>
      <w:bookmarkStart w:id="0" w:name="_Hlk83744094"/>
      <w:r w:rsidRPr="00B007A2">
        <w:rPr>
          <w:rFonts w:cs="Tahoma"/>
          <w:color w:val="000000"/>
          <w:kern w:val="2"/>
          <w:lang w:eastAsia="fa-IR" w:bidi="fa-IR"/>
        </w:rPr>
        <w:t>программу (план) «</w:t>
      </w:r>
      <w:r w:rsidR="00ED5C31" w:rsidRPr="00B007A2">
        <w:rPr>
          <w:rFonts w:cs="Tahoma"/>
          <w:bCs/>
          <w:color w:val="000000"/>
          <w:kern w:val="2"/>
          <w:lang w:eastAsia="en-US"/>
        </w:rPr>
        <w:t xml:space="preserve">Профилактика рисков причинения вреда (ущерба) охраняемым законом ценностям </w:t>
      </w:r>
      <w:r w:rsidR="00ED5C31" w:rsidRPr="00B007A2">
        <w:rPr>
          <w:rFonts w:cs="Tahoma"/>
          <w:bCs/>
          <w:color w:val="000000"/>
          <w:kern w:val="2"/>
        </w:rPr>
        <w:t>по муниципальному жилищному контролю на 202</w:t>
      </w:r>
      <w:r w:rsidR="00FC1B99">
        <w:rPr>
          <w:rFonts w:cs="Tahoma"/>
          <w:bCs/>
          <w:color w:val="000000"/>
          <w:kern w:val="2"/>
        </w:rPr>
        <w:t>3</w:t>
      </w:r>
      <w:r w:rsidR="00ED5C31" w:rsidRPr="00B007A2">
        <w:rPr>
          <w:rFonts w:cs="Tahoma"/>
          <w:bCs/>
          <w:color w:val="000000"/>
          <w:kern w:val="2"/>
        </w:rPr>
        <w:t xml:space="preserve"> год» </w:t>
      </w:r>
      <w:r w:rsidR="00ED5C31" w:rsidRPr="00B007A2">
        <w:rPr>
          <w:bCs/>
        </w:rPr>
        <w:t>на территории муниципального образования</w:t>
      </w:r>
      <w:r w:rsidR="008D7206">
        <w:rPr>
          <w:bCs/>
        </w:rPr>
        <w:t xml:space="preserve"> Елизаветинского сельского поселения Гатчинского муниципального района Ленинградской области</w:t>
      </w:r>
      <w:bookmarkEnd w:id="0"/>
      <w:r w:rsidR="008D7206">
        <w:rPr>
          <w:bCs/>
        </w:rPr>
        <w:t>.</w:t>
      </w:r>
    </w:p>
    <w:p w14:paraId="78919E83" w14:textId="7D154C15" w:rsidR="002F601E" w:rsidRPr="00B007A2" w:rsidRDefault="002F601E" w:rsidP="007C3C54">
      <w:pPr>
        <w:tabs>
          <w:tab w:val="left" w:pos="720"/>
          <w:tab w:val="left" w:pos="993"/>
        </w:tabs>
        <w:ind w:firstLine="567"/>
        <w:jc w:val="both"/>
      </w:pPr>
      <w:r w:rsidRPr="00B007A2">
        <w:t xml:space="preserve">2. </w:t>
      </w:r>
      <w:r w:rsidR="00DD0E60" w:rsidRPr="00DD0E60">
        <w:rPr>
          <w:rFonts w:eastAsiaTheme="minorHAnsi"/>
        </w:rPr>
        <w:t xml:space="preserve"> </w:t>
      </w:r>
      <w:r w:rsidR="00DD0E60" w:rsidRPr="005A5776">
        <w:rPr>
          <w:rFonts w:eastAsiaTheme="minorHAnsi"/>
        </w:rPr>
        <w:t>Настоящее</w:t>
      </w:r>
      <w:r w:rsidR="00DD0E60">
        <w:rPr>
          <w:rFonts w:eastAsiaTheme="minorHAnsi"/>
        </w:rPr>
        <w:t xml:space="preserve"> постановление </w:t>
      </w:r>
      <w:r w:rsidR="00DD0E60" w:rsidRPr="005A5776">
        <w:rPr>
          <w:rFonts w:eastAsiaTheme="minorHAnsi"/>
        </w:rPr>
        <w:t>подлежит официальному опубликованию в печатном издании «Елизаветинский вестник»</w:t>
      </w:r>
      <w:r w:rsidR="00025BCF">
        <w:rPr>
          <w:rFonts w:eastAsiaTheme="minorHAnsi"/>
        </w:rPr>
        <w:t xml:space="preserve">, </w:t>
      </w:r>
      <w:r w:rsidR="00DD0E60" w:rsidRPr="005A5776">
        <w:rPr>
          <w:rFonts w:eastAsiaTheme="minorHAnsi"/>
        </w:rPr>
        <w:t>размещению на официальном сайте МО Елизаветинское сельское поселение в информационно-телекоммуникационной сети «Интернет»</w:t>
      </w:r>
      <w:r w:rsidR="00DD0E60">
        <w:rPr>
          <w:rFonts w:eastAsiaTheme="minorHAnsi"/>
        </w:rPr>
        <w:t xml:space="preserve"> </w:t>
      </w:r>
      <w:r w:rsidRPr="00B007A2">
        <w:t>и вступает в силу после его официального опубликования.</w:t>
      </w:r>
    </w:p>
    <w:p w14:paraId="057B0327" w14:textId="3C5C4FBA" w:rsidR="00153A5E" w:rsidRPr="00DD0E60" w:rsidRDefault="00FC1B99" w:rsidP="007C3C54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052D02">
        <w:t xml:space="preserve">Контроль за исполнением настоящего постановления </w:t>
      </w:r>
      <w:r>
        <w:t>возложить на заместителя главы администрации Поповича В.В</w:t>
      </w:r>
      <w:r w:rsidR="00DD0E60">
        <w:t>.</w:t>
      </w:r>
    </w:p>
    <w:p w14:paraId="5B349082" w14:textId="3C6B7374" w:rsidR="00153A5E" w:rsidRDefault="00153A5E" w:rsidP="00153A5E">
      <w:pPr>
        <w:autoSpaceDE w:val="0"/>
        <w:autoSpaceDN w:val="0"/>
        <w:adjustRightInd w:val="0"/>
        <w:ind w:firstLine="660"/>
        <w:jc w:val="both"/>
        <w:rPr>
          <w:color w:val="000000"/>
        </w:rPr>
      </w:pPr>
    </w:p>
    <w:p w14:paraId="0138FDAA" w14:textId="77777777" w:rsidR="00FC1B99" w:rsidRPr="00B007A2" w:rsidRDefault="00FC1B99" w:rsidP="00153A5E">
      <w:pPr>
        <w:autoSpaceDE w:val="0"/>
        <w:autoSpaceDN w:val="0"/>
        <w:adjustRightInd w:val="0"/>
        <w:ind w:firstLine="660"/>
        <w:jc w:val="both"/>
        <w:rPr>
          <w:color w:val="000000"/>
        </w:rPr>
      </w:pPr>
    </w:p>
    <w:p w14:paraId="0A98C4EA" w14:textId="6BE1F454" w:rsidR="00153A5E" w:rsidRPr="00B007A2" w:rsidRDefault="00153A5E" w:rsidP="00153A5E">
      <w:pPr>
        <w:jc w:val="both"/>
      </w:pPr>
      <w:r w:rsidRPr="00B007A2">
        <w:t>Глава администрации</w:t>
      </w:r>
    </w:p>
    <w:p w14:paraId="21C6F7E3" w14:textId="1C6DDE45" w:rsidR="00153A5E" w:rsidRPr="00B007A2" w:rsidRDefault="00DD0E60" w:rsidP="00153A5E">
      <w:pPr>
        <w:jc w:val="both"/>
      </w:pPr>
      <w:r>
        <w:t xml:space="preserve">Елизаветинского сельского поселения </w:t>
      </w:r>
      <w:r w:rsidR="00153A5E" w:rsidRPr="00B007A2">
        <w:t xml:space="preserve">                                          </w:t>
      </w:r>
      <w:r>
        <w:t>В.В.</w:t>
      </w:r>
      <w:r w:rsidR="007C3C54">
        <w:t xml:space="preserve"> </w:t>
      </w:r>
      <w:r>
        <w:t>Зубрилин</w:t>
      </w:r>
      <w:r w:rsidR="00153A5E" w:rsidRPr="00B007A2">
        <w:tab/>
        <w:t xml:space="preserve">    </w:t>
      </w:r>
    </w:p>
    <w:p w14:paraId="69207FC0" w14:textId="77777777" w:rsidR="00153A5E" w:rsidRPr="00B007A2" w:rsidRDefault="00153A5E" w:rsidP="00153A5E">
      <w:pPr>
        <w:jc w:val="both"/>
      </w:pPr>
    </w:p>
    <w:p w14:paraId="1ED1E31C" w14:textId="5D3DCC8F" w:rsidR="00153A5E" w:rsidRDefault="00153A5E" w:rsidP="00153A5E">
      <w:pPr>
        <w:jc w:val="both"/>
      </w:pPr>
    </w:p>
    <w:p w14:paraId="26DD6DFB" w14:textId="56C1756B" w:rsidR="007C3C54" w:rsidRDefault="007C3C54" w:rsidP="00153A5E">
      <w:pPr>
        <w:jc w:val="both"/>
      </w:pPr>
    </w:p>
    <w:p w14:paraId="56C266B5" w14:textId="29AF814B" w:rsidR="007C3C54" w:rsidRDefault="007C3C54" w:rsidP="00153A5E">
      <w:pPr>
        <w:jc w:val="both"/>
      </w:pPr>
    </w:p>
    <w:p w14:paraId="75027466" w14:textId="058ECB1E" w:rsidR="00153A5E" w:rsidRPr="00DD0E60" w:rsidRDefault="00FC1B99" w:rsidP="00153A5E">
      <w:pPr>
        <w:jc w:val="both"/>
        <w:rPr>
          <w:sz w:val="16"/>
          <w:szCs w:val="16"/>
        </w:rPr>
      </w:pPr>
      <w:r>
        <w:rPr>
          <w:sz w:val="16"/>
          <w:szCs w:val="16"/>
        </w:rPr>
        <w:t>Исп. Попович В.В.</w:t>
      </w:r>
    </w:p>
    <w:p w14:paraId="7A3854FA" w14:textId="77777777" w:rsidR="00153A5E" w:rsidRPr="00B007A2" w:rsidRDefault="00153A5E" w:rsidP="00153A5E">
      <w:pPr>
        <w:jc w:val="both"/>
      </w:pPr>
    </w:p>
    <w:p w14:paraId="5E20F8A0" w14:textId="77777777" w:rsidR="00AF2EE7" w:rsidRPr="000D13E8" w:rsidRDefault="00DD0E60" w:rsidP="00623AD9">
      <w:pPr>
        <w:ind w:left="5670"/>
        <w:jc w:val="right"/>
      </w:pPr>
      <w:r>
        <w:t>При</w:t>
      </w:r>
      <w:r w:rsidR="00AF2EE7" w:rsidRPr="000D13E8">
        <w:t>ложение</w:t>
      </w:r>
    </w:p>
    <w:p w14:paraId="31EEEB11" w14:textId="77777777" w:rsidR="00AF2EE7" w:rsidRPr="000D13E8" w:rsidRDefault="00AF2EE7" w:rsidP="00623AD9">
      <w:pPr>
        <w:ind w:left="5670"/>
        <w:jc w:val="right"/>
      </w:pPr>
      <w:r w:rsidRPr="000D13E8">
        <w:t xml:space="preserve">к </w:t>
      </w:r>
      <w:r>
        <w:t>п</w:t>
      </w:r>
      <w:r w:rsidRPr="000D13E8">
        <w:t>остановлению администрации</w:t>
      </w:r>
    </w:p>
    <w:p w14:paraId="35BCB5F5" w14:textId="77777777" w:rsidR="00AF2EE7" w:rsidRPr="000D13E8" w:rsidRDefault="00DD0E60" w:rsidP="00623AD9">
      <w:pPr>
        <w:ind w:left="5670"/>
        <w:jc w:val="right"/>
      </w:pPr>
      <w:r>
        <w:t xml:space="preserve">муниципального образования Елизаветинского сельского поселения </w:t>
      </w:r>
    </w:p>
    <w:p w14:paraId="239D361F" w14:textId="57CEB3B7" w:rsidR="00AF2EE7" w:rsidRPr="003106EB" w:rsidRDefault="00AF2EE7" w:rsidP="00623AD9">
      <w:pPr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</w:t>
      </w:r>
      <w:r w:rsidRPr="000D13E8">
        <w:t xml:space="preserve">от </w:t>
      </w:r>
      <w:r w:rsidR="00500885" w:rsidRPr="003106EB">
        <w:t>03</w:t>
      </w:r>
      <w:r w:rsidR="00623AD9">
        <w:t>.</w:t>
      </w:r>
      <w:r w:rsidR="00500885" w:rsidRPr="003106EB">
        <w:t>11</w:t>
      </w:r>
      <w:r w:rsidR="00623AD9">
        <w:t>.</w:t>
      </w:r>
      <w:r w:rsidRPr="000D13E8">
        <w:t>20</w:t>
      </w:r>
      <w:r>
        <w:t>2</w:t>
      </w:r>
      <w:r w:rsidR="00FC1B99">
        <w:t>2</w:t>
      </w:r>
      <w:r w:rsidRPr="000D13E8">
        <w:t xml:space="preserve"> № </w:t>
      </w:r>
      <w:r w:rsidR="00A83BD2">
        <w:t>4</w:t>
      </w:r>
      <w:r w:rsidR="00500885" w:rsidRPr="003106EB">
        <w:t>54</w:t>
      </w:r>
    </w:p>
    <w:p w14:paraId="61320CFD" w14:textId="77777777" w:rsidR="00AF2EE7" w:rsidRDefault="00AF2EE7" w:rsidP="00AF2EE7">
      <w:pPr>
        <w:autoSpaceDE w:val="0"/>
        <w:autoSpaceDN w:val="0"/>
        <w:adjustRightInd w:val="0"/>
        <w:jc w:val="right"/>
      </w:pPr>
    </w:p>
    <w:p w14:paraId="58293BEC" w14:textId="77777777" w:rsidR="00AF2EE7" w:rsidRPr="000D13E8" w:rsidRDefault="00AF2EE7" w:rsidP="00AF2EE7">
      <w:pPr>
        <w:autoSpaceDE w:val="0"/>
        <w:autoSpaceDN w:val="0"/>
        <w:adjustRightInd w:val="0"/>
        <w:jc w:val="right"/>
      </w:pPr>
    </w:p>
    <w:p w14:paraId="40ECA9CC" w14:textId="77777777" w:rsidR="00AF2EE7" w:rsidRPr="00992A85" w:rsidRDefault="00AF2EE7" w:rsidP="00AF2EE7">
      <w:pPr>
        <w:shd w:val="clear" w:color="auto" w:fill="FFFFFF"/>
        <w:tabs>
          <w:tab w:val="left" w:pos="2268"/>
        </w:tabs>
        <w:suppressAutoHyphens/>
        <w:jc w:val="center"/>
        <w:rPr>
          <w:b/>
          <w:bCs/>
          <w:color w:val="111111"/>
          <w:sz w:val="28"/>
          <w:szCs w:val="28"/>
        </w:rPr>
      </w:pPr>
    </w:p>
    <w:p w14:paraId="523AC183" w14:textId="77777777" w:rsidR="00AF2EE7" w:rsidRPr="00992A85" w:rsidRDefault="00AF2EE7" w:rsidP="00623AD9">
      <w:pPr>
        <w:widowControl w:val="0"/>
        <w:suppressAutoHyphens/>
        <w:autoSpaceDE w:val="0"/>
        <w:autoSpaceDN w:val="0"/>
        <w:ind w:left="-567" w:right="282" w:firstLine="567"/>
        <w:jc w:val="center"/>
        <w:rPr>
          <w:b/>
          <w:color w:val="000000"/>
          <w:sz w:val="28"/>
          <w:szCs w:val="28"/>
        </w:rPr>
      </w:pPr>
      <w:r w:rsidRPr="00992A85">
        <w:rPr>
          <w:b/>
          <w:color w:val="000000"/>
          <w:sz w:val="28"/>
          <w:szCs w:val="28"/>
        </w:rPr>
        <w:t>ПРОГРАММА (ПЛАН)</w:t>
      </w:r>
    </w:p>
    <w:p w14:paraId="331EA697" w14:textId="77777777" w:rsidR="00AF2EE7" w:rsidRPr="00992A85" w:rsidRDefault="00AF2EE7" w:rsidP="00623AD9">
      <w:pPr>
        <w:widowControl w:val="0"/>
        <w:suppressAutoHyphens/>
        <w:autoSpaceDE w:val="0"/>
        <w:autoSpaceDN w:val="0"/>
        <w:ind w:left="-567" w:right="282" w:firstLine="567"/>
        <w:jc w:val="center"/>
        <w:rPr>
          <w:b/>
          <w:color w:val="000000"/>
          <w:sz w:val="28"/>
          <w:szCs w:val="28"/>
        </w:rPr>
      </w:pPr>
    </w:p>
    <w:p w14:paraId="39E9CD31" w14:textId="791A22C1" w:rsidR="00AF2EE7" w:rsidRPr="00DD0E60" w:rsidRDefault="00992A85" w:rsidP="00623AD9">
      <w:pPr>
        <w:ind w:left="-567" w:right="282" w:firstLine="567"/>
        <w:jc w:val="both"/>
        <w:rPr>
          <w:b/>
          <w:color w:val="000000"/>
        </w:rPr>
      </w:pPr>
      <w:r w:rsidRPr="00DD0E60">
        <w:rPr>
          <w:rFonts w:cs="Tahoma"/>
          <w:bCs/>
          <w:color w:val="000000"/>
          <w:kern w:val="2"/>
          <w:lang w:eastAsia="en-US"/>
        </w:rPr>
        <w:t>п</w:t>
      </w:r>
      <w:r w:rsidR="00AF2EE7" w:rsidRPr="00DD0E60">
        <w:rPr>
          <w:rFonts w:cs="Tahoma"/>
          <w:bCs/>
          <w:color w:val="000000"/>
          <w:kern w:val="2"/>
          <w:lang w:eastAsia="en-US"/>
        </w:rPr>
        <w:t>рофилактик</w:t>
      </w:r>
      <w:r w:rsidRPr="00DD0E60">
        <w:rPr>
          <w:rFonts w:cs="Tahoma"/>
          <w:bCs/>
          <w:color w:val="000000"/>
          <w:kern w:val="2"/>
          <w:lang w:eastAsia="en-US"/>
        </w:rPr>
        <w:t>и</w:t>
      </w:r>
      <w:r w:rsidR="00AF2EE7" w:rsidRPr="00DD0E60">
        <w:rPr>
          <w:rFonts w:cs="Tahoma"/>
          <w:bCs/>
          <w:color w:val="000000"/>
          <w:kern w:val="2"/>
          <w:lang w:eastAsia="en-US"/>
        </w:rPr>
        <w:t xml:space="preserve"> </w:t>
      </w:r>
      <w:r w:rsidR="00997DD1" w:rsidRPr="00DD0E60">
        <w:rPr>
          <w:rFonts w:cs="Tahoma"/>
          <w:bCs/>
          <w:color w:val="000000"/>
          <w:kern w:val="2"/>
          <w:lang w:eastAsia="en-US"/>
        </w:rPr>
        <w:t xml:space="preserve">рисков причинения вреда (ущерба) охраняемым законом ценностям </w:t>
      </w:r>
      <w:r w:rsidR="00997DD1" w:rsidRPr="00DD0E60">
        <w:rPr>
          <w:rFonts w:cs="Tahoma"/>
          <w:bCs/>
          <w:color w:val="000000"/>
          <w:kern w:val="2"/>
        </w:rPr>
        <w:t>по муниципальному жилищному контролю на 202</w:t>
      </w:r>
      <w:r w:rsidR="00FC1B99">
        <w:rPr>
          <w:rFonts w:cs="Tahoma"/>
          <w:bCs/>
          <w:color w:val="000000"/>
          <w:kern w:val="2"/>
        </w:rPr>
        <w:t>3</w:t>
      </w:r>
      <w:r w:rsidR="00997DD1" w:rsidRPr="00DD0E60">
        <w:rPr>
          <w:rFonts w:cs="Tahoma"/>
          <w:bCs/>
          <w:color w:val="000000"/>
          <w:kern w:val="2"/>
        </w:rPr>
        <w:t xml:space="preserve"> год </w:t>
      </w:r>
      <w:r w:rsidR="00997DD1" w:rsidRPr="00DD0E60">
        <w:rPr>
          <w:bCs/>
        </w:rPr>
        <w:t xml:space="preserve">на территории муниципального образования </w:t>
      </w:r>
      <w:r w:rsidR="00DD0E60" w:rsidRPr="00DD0E60">
        <w:rPr>
          <w:bCs/>
        </w:rPr>
        <w:t xml:space="preserve">Елизаветинское сельское поселение Гатчинского муниципального района Ленинградской области </w:t>
      </w:r>
    </w:p>
    <w:p w14:paraId="59719E93" w14:textId="77777777" w:rsidR="00AF2EE7" w:rsidRPr="000D13E8" w:rsidRDefault="00AF2EE7" w:rsidP="00623AD9">
      <w:pPr>
        <w:suppressAutoHyphens/>
        <w:autoSpaceDN w:val="0"/>
        <w:ind w:left="-567" w:right="282" w:firstLine="567"/>
        <w:jc w:val="center"/>
        <w:textAlignment w:val="baseline"/>
        <w:rPr>
          <w:b/>
          <w:color w:val="000000"/>
          <w:sz w:val="26"/>
          <w:szCs w:val="26"/>
        </w:rPr>
      </w:pPr>
    </w:p>
    <w:p w14:paraId="76DD5C12" w14:textId="77777777" w:rsidR="00AF2EE7" w:rsidRPr="000D13E8" w:rsidRDefault="00AF2EE7" w:rsidP="00623AD9">
      <w:pPr>
        <w:widowControl w:val="0"/>
        <w:suppressAutoHyphens/>
        <w:autoSpaceDE w:val="0"/>
        <w:autoSpaceDN w:val="0"/>
        <w:ind w:left="-567" w:right="282" w:firstLine="567"/>
        <w:jc w:val="center"/>
        <w:outlineLvl w:val="1"/>
        <w:rPr>
          <w:b/>
          <w:color w:val="000000"/>
          <w:sz w:val="26"/>
          <w:szCs w:val="26"/>
        </w:rPr>
      </w:pPr>
      <w:r w:rsidRPr="000D13E8">
        <w:rPr>
          <w:b/>
          <w:color w:val="000000"/>
          <w:sz w:val="26"/>
          <w:szCs w:val="26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14:paraId="2522033F" w14:textId="77777777" w:rsidR="00AF2EE7" w:rsidRPr="00A83BD2" w:rsidRDefault="00AF2EE7" w:rsidP="00623AD9">
      <w:pPr>
        <w:autoSpaceDE w:val="0"/>
        <w:autoSpaceDN w:val="0"/>
        <w:adjustRightInd w:val="0"/>
        <w:ind w:left="-567" w:right="282" w:firstLine="567"/>
        <w:jc w:val="both"/>
        <w:rPr>
          <w:color w:val="000000"/>
        </w:rPr>
      </w:pPr>
    </w:p>
    <w:p w14:paraId="24E34029" w14:textId="5C2E5A97" w:rsidR="00AF2EE7" w:rsidRPr="00A83BD2" w:rsidRDefault="00AF2EE7" w:rsidP="00623AD9">
      <w:pPr>
        <w:ind w:left="-567" w:right="282" w:firstLine="567"/>
        <w:jc w:val="both"/>
        <w:rPr>
          <w:b/>
          <w:color w:val="000000"/>
        </w:rPr>
      </w:pPr>
      <w:r w:rsidRPr="00A83BD2">
        <w:rPr>
          <w:color w:val="000000"/>
        </w:rPr>
        <w:t xml:space="preserve">Настоящая Программа профилактики рисков причинения вреда (ущерба) охраняемым законом ценностям по муниципальному </w:t>
      </w:r>
      <w:r w:rsidR="00997DD1" w:rsidRPr="00A83BD2">
        <w:rPr>
          <w:color w:val="000000"/>
        </w:rPr>
        <w:t>жилищному</w:t>
      </w:r>
      <w:r w:rsidRPr="00A83BD2">
        <w:rPr>
          <w:color w:val="000000"/>
        </w:rPr>
        <w:t xml:space="preserve"> контролю на</w:t>
      </w:r>
      <w:r w:rsidR="00997DD1" w:rsidRPr="00A83BD2">
        <w:rPr>
          <w:color w:val="000000"/>
        </w:rPr>
        <w:t xml:space="preserve"> 202</w:t>
      </w:r>
      <w:r w:rsidR="00FC1B99">
        <w:rPr>
          <w:color w:val="000000"/>
        </w:rPr>
        <w:t>3</w:t>
      </w:r>
      <w:r w:rsidR="00997DD1" w:rsidRPr="00A83BD2">
        <w:rPr>
          <w:color w:val="000000"/>
        </w:rPr>
        <w:t xml:space="preserve"> год</w:t>
      </w:r>
      <w:r w:rsidRPr="00A83BD2">
        <w:rPr>
          <w:color w:val="000000"/>
        </w:rPr>
        <w:t xml:space="preserve"> </w:t>
      </w:r>
      <w:r w:rsidR="00997DD1" w:rsidRPr="00A83BD2">
        <w:rPr>
          <w:bCs/>
        </w:rPr>
        <w:t>на территории муници</w:t>
      </w:r>
      <w:r w:rsidR="00DD0E60" w:rsidRPr="00A83BD2">
        <w:rPr>
          <w:bCs/>
        </w:rPr>
        <w:t xml:space="preserve">пального образования Елизаветинское сельское поселение Гатчинского муниципального района  Ленинградской области </w:t>
      </w:r>
      <w:r w:rsidR="00997DD1" w:rsidRPr="00A83BD2">
        <w:rPr>
          <w:b/>
          <w:color w:val="000000"/>
        </w:rPr>
        <w:t xml:space="preserve"> </w:t>
      </w:r>
      <w:r w:rsidRPr="00A83BD2">
        <w:rPr>
          <w:color w:val="000000"/>
        </w:rPr>
        <w:t>(далее – Программа профилактики) разработана в соответствии со статьей 44 Федерального закона от 31</w:t>
      </w:r>
      <w:r w:rsidR="00992A85" w:rsidRPr="00A83BD2">
        <w:rPr>
          <w:color w:val="000000"/>
        </w:rPr>
        <w:t xml:space="preserve">.07.2020 </w:t>
      </w:r>
      <w:r w:rsidRPr="00A83BD2">
        <w:rPr>
          <w:color w:val="000000"/>
        </w:rPr>
        <w:t xml:space="preserve">№ 248-ФЗ </w:t>
      </w:r>
      <w:hyperlink r:id="rId9" w:anchor="64U0IK" w:history="1">
        <w:r w:rsidRPr="00A83BD2">
          <w:rPr>
            <w:color w:val="000000"/>
          </w:rPr>
          <w:t>«О государственном контроле (надзоре) и муниципальном контроле в Российской Федерации</w:t>
        </w:r>
      </w:hyperlink>
      <w:r w:rsidRPr="00A83BD2">
        <w:rPr>
          <w:color w:val="000000"/>
        </w:rPr>
        <w:t>», постановлением Правительства Российской Федерации от 25</w:t>
      </w:r>
      <w:r w:rsidR="00992A85" w:rsidRPr="00A83BD2">
        <w:rPr>
          <w:color w:val="000000"/>
        </w:rPr>
        <w:t>.06.2021</w:t>
      </w:r>
      <w:r w:rsidRPr="00A83BD2">
        <w:rPr>
          <w:color w:val="000000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992A85" w:rsidRPr="00A83BD2">
        <w:rPr>
          <w:color w:val="000000"/>
        </w:rPr>
        <w:t>п</w:t>
      </w:r>
      <w:r w:rsidRPr="00A83BD2">
        <w:rPr>
          <w:color w:val="000000"/>
        </w:rPr>
        <w:t xml:space="preserve">оложением о муниципальном </w:t>
      </w:r>
      <w:r w:rsidR="00997DD1" w:rsidRPr="00A83BD2">
        <w:rPr>
          <w:color w:val="000000"/>
        </w:rPr>
        <w:t>жилищном</w:t>
      </w:r>
      <w:r w:rsidRPr="00A83BD2">
        <w:rPr>
          <w:color w:val="000000"/>
        </w:rPr>
        <w:t xml:space="preserve"> контроле на территори</w:t>
      </w:r>
      <w:r w:rsidR="00DD0E60" w:rsidRPr="00A83BD2">
        <w:rPr>
          <w:color w:val="000000"/>
        </w:rPr>
        <w:t xml:space="preserve">и муниципального образования </w:t>
      </w:r>
      <w:r w:rsidR="00997DD1" w:rsidRPr="00A83BD2">
        <w:rPr>
          <w:color w:val="000000"/>
        </w:rPr>
        <w:t xml:space="preserve"> </w:t>
      </w:r>
      <w:r w:rsidR="003E67AA" w:rsidRPr="00A83BD2">
        <w:rPr>
          <w:color w:val="000000"/>
        </w:rPr>
        <w:t xml:space="preserve">  Елизаветинское сельское поселение Гатчинского муниципального района Ленинградской области, </w:t>
      </w:r>
      <w:r w:rsidRPr="00A83BD2">
        <w:rPr>
          <w:color w:val="000000"/>
        </w:rPr>
        <w:t xml:space="preserve"> утвержденн</w:t>
      </w:r>
      <w:r w:rsidR="00025BCF">
        <w:rPr>
          <w:color w:val="000000"/>
        </w:rPr>
        <w:t xml:space="preserve">ом </w:t>
      </w:r>
      <w:r w:rsidR="003E67AA" w:rsidRPr="00025BCF">
        <w:rPr>
          <w:rFonts w:cs="Tahoma"/>
          <w:color w:val="000000"/>
          <w:kern w:val="2"/>
          <w:lang w:eastAsia="en-US"/>
        </w:rPr>
        <w:t xml:space="preserve"> Решением </w:t>
      </w:r>
      <w:r w:rsidR="003E67AA" w:rsidRPr="00025BCF">
        <w:rPr>
          <w:rFonts w:eastAsia="Calibri"/>
          <w:bCs/>
          <w:color w:val="000000"/>
        </w:rPr>
        <w:t xml:space="preserve">совета депутатов  муниципального образования Елизаветинское сельское поселение Гатчинского муниципального района Ленинградской области от 23.09.2021 № 122 </w:t>
      </w:r>
      <w:r w:rsidRPr="00A83BD2">
        <w:rPr>
          <w:color w:val="000000"/>
        </w:rPr>
        <w:t>(далее – Положени</w:t>
      </w:r>
      <w:r w:rsidR="00025BCF">
        <w:rPr>
          <w:color w:val="000000"/>
        </w:rPr>
        <w:t>е</w:t>
      </w:r>
      <w:r w:rsidR="00992A85" w:rsidRPr="00A83BD2">
        <w:rPr>
          <w:color w:val="000000"/>
        </w:rPr>
        <w:t xml:space="preserve"> о </w:t>
      </w:r>
      <w:r w:rsidR="00997DD1" w:rsidRPr="00A83BD2">
        <w:rPr>
          <w:color w:val="000000"/>
        </w:rPr>
        <w:t>жилищном</w:t>
      </w:r>
      <w:r w:rsidR="00992A85" w:rsidRPr="00A83BD2">
        <w:rPr>
          <w:color w:val="000000"/>
        </w:rPr>
        <w:t xml:space="preserve"> контроле</w:t>
      </w:r>
      <w:r w:rsidRPr="00A83BD2">
        <w:rPr>
          <w:color w:val="000000"/>
        </w:rPr>
        <w:t xml:space="preserve">),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 w:rsidR="00997DD1" w:rsidRPr="00A83BD2">
        <w:rPr>
          <w:color w:val="000000"/>
        </w:rPr>
        <w:t>жилищного</w:t>
      </w:r>
      <w:r w:rsidRPr="00A83BD2">
        <w:rPr>
          <w:color w:val="000000"/>
        </w:rPr>
        <w:t xml:space="preserve"> контроля на терри</w:t>
      </w:r>
      <w:r w:rsidR="003E67AA" w:rsidRPr="00A83BD2">
        <w:rPr>
          <w:color w:val="000000"/>
        </w:rPr>
        <w:t xml:space="preserve">тории муниципального образования Елизаветинское сельское поселение Гатчинского муниципального района Ленинградской области </w:t>
      </w:r>
      <w:r w:rsidR="00997DD1" w:rsidRPr="00A83BD2">
        <w:rPr>
          <w:color w:val="000000"/>
        </w:rPr>
        <w:t xml:space="preserve"> </w:t>
      </w:r>
      <w:r w:rsidRPr="00A83BD2">
        <w:rPr>
          <w:color w:val="000000"/>
        </w:rPr>
        <w:t xml:space="preserve"> (далее – муниципальный </w:t>
      </w:r>
      <w:r w:rsidR="00997DD1" w:rsidRPr="00A83BD2">
        <w:rPr>
          <w:color w:val="000000"/>
        </w:rPr>
        <w:t>жилищный</w:t>
      </w:r>
      <w:r w:rsidRPr="00A83BD2">
        <w:rPr>
          <w:color w:val="000000"/>
        </w:rPr>
        <w:t xml:space="preserve"> контроль).</w:t>
      </w:r>
    </w:p>
    <w:p w14:paraId="3D21282E" w14:textId="2768AB8B" w:rsidR="00AF2EE7" w:rsidRPr="00A83BD2" w:rsidRDefault="009D7551" w:rsidP="00623AD9">
      <w:pPr>
        <w:autoSpaceDE w:val="0"/>
        <w:autoSpaceDN w:val="0"/>
        <w:adjustRightInd w:val="0"/>
        <w:ind w:left="-567" w:right="282" w:firstLine="567"/>
        <w:jc w:val="both"/>
        <w:rPr>
          <w:color w:val="000000"/>
        </w:rPr>
      </w:pPr>
      <w:r w:rsidRPr="009D7551">
        <w:t xml:space="preserve">Полномочия по осуществлению муниципального жилищного контроля переданы администрации Гатчинского муниципального района Ленинградской области в соответствии с решением Совета депутатов муниципального образования </w:t>
      </w:r>
      <w:r w:rsidR="003E67AA" w:rsidRPr="00A83BD2">
        <w:t xml:space="preserve">Елизаветинского сельского поселения Гатчинского муниципального района Ленинградской области </w:t>
      </w:r>
      <w:r w:rsidRPr="009D7551">
        <w:t xml:space="preserve">№142 от 25.11.2021 </w:t>
      </w:r>
      <w:r w:rsidR="00AF2EE7" w:rsidRPr="00A83BD2">
        <w:t>(далее – Контрольный (надзорный) орган)</w:t>
      </w:r>
      <w:r w:rsidR="00992A85" w:rsidRPr="00A83BD2">
        <w:t>.</w:t>
      </w:r>
    </w:p>
    <w:p w14:paraId="31B91965" w14:textId="47898BBD" w:rsidR="00511C34" w:rsidRPr="00A83BD2" w:rsidRDefault="00AF2EE7" w:rsidP="00623AD9">
      <w:pPr>
        <w:ind w:left="-567" w:right="282" w:firstLine="567"/>
        <w:jc w:val="both"/>
      </w:pPr>
      <w:r w:rsidRPr="00A83BD2">
        <w:rPr>
          <w:color w:val="000000"/>
        </w:rPr>
        <w:t xml:space="preserve">Подконтрольными субъектами при осуществлении муниципального </w:t>
      </w:r>
      <w:r w:rsidR="00511C34" w:rsidRPr="00A83BD2">
        <w:rPr>
          <w:color w:val="000000"/>
        </w:rPr>
        <w:t>жилищного</w:t>
      </w:r>
      <w:r w:rsidRPr="00A83BD2">
        <w:rPr>
          <w:color w:val="000000"/>
        </w:rPr>
        <w:t xml:space="preserve"> контроля являются юридические лица, индивидуальные предприниматели и граждане,</w:t>
      </w:r>
      <w:r w:rsidR="00511C34" w:rsidRPr="00A83BD2">
        <w:rPr>
          <w:color w:val="000000"/>
        </w:rPr>
        <w:t xml:space="preserve"> в</w:t>
      </w:r>
      <w:r w:rsidRPr="00A83BD2">
        <w:rPr>
          <w:color w:val="000000"/>
        </w:rPr>
        <w:t xml:space="preserve"> </w:t>
      </w:r>
      <w:r w:rsidR="00511C34" w:rsidRPr="00A83BD2">
        <w:t>деятельности и действиях (бездействии) которых должны соблюдаться обязательные требования, установленные жилищным законодательством,</w:t>
      </w:r>
      <w:r w:rsidR="00511C34" w:rsidRPr="00A83BD2">
        <w:rPr>
          <w:bCs/>
        </w:rPr>
        <w:t xml:space="preserve"> законодательством об энергосбережении и о повышении энергетической эффективности в отношении жилищного фонда</w:t>
      </w:r>
      <w:r w:rsidR="00511C34" w:rsidRPr="00A83BD2">
        <w:t>.</w:t>
      </w:r>
    </w:p>
    <w:p w14:paraId="2510083E" w14:textId="55C02842" w:rsidR="00511C34" w:rsidRPr="00A83BD2" w:rsidRDefault="00511C34" w:rsidP="00623AD9">
      <w:pPr>
        <w:suppressAutoHyphens/>
        <w:ind w:left="-567" w:right="282" w:firstLine="567"/>
        <w:jc w:val="both"/>
      </w:pPr>
      <w:r w:rsidRPr="00A83BD2">
        <w:t xml:space="preserve">В контрольно-надзорную деятельность внедряются новые формы и методы контроля, такие как мероприятия по контролю без взаимодействия с юридическими лицами, индивидуальными предпринимателями, в частности наблюдение за соблюдением обязательных требований </w:t>
      </w:r>
      <w:r w:rsidRPr="00A83BD2">
        <w:lastRenderedPageBreak/>
        <w:t>посредством анализа информации о деятельности либо о действиях юридического лица                                     и индивидуального предпринимателя, полученной в результате плановых (рейдовых) осмотров (обследований). По результатам ранее поступавших в администрацию</w:t>
      </w:r>
      <w:r w:rsidR="003E67AA" w:rsidRPr="00A83BD2">
        <w:t xml:space="preserve"> Елизаветинского сельского поселения </w:t>
      </w:r>
      <w:r w:rsidRPr="00A83BD2">
        <w:t xml:space="preserve">обращений о нарушениях в указанной сфере в адрес подконтрольных субъектов направлялись письма с требованиями о необходимости соблюдения требований законодательства, устранения выявленных нарушений. </w:t>
      </w:r>
    </w:p>
    <w:p w14:paraId="7318F01D" w14:textId="728B12DF" w:rsidR="00511C34" w:rsidRPr="00A83BD2" w:rsidRDefault="00D50540" w:rsidP="00623AD9">
      <w:pPr>
        <w:suppressAutoHyphens/>
        <w:ind w:left="-567" w:right="282" w:firstLine="567"/>
        <w:jc w:val="both"/>
      </w:pPr>
      <w:r w:rsidRPr="00A83BD2">
        <w:t>Основной упор деятельности на данном направлении должен быть сделан на превентивное реагирование, в целях недопущения возможных негативных последствий.</w:t>
      </w:r>
    </w:p>
    <w:p w14:paraId="1EC06E37" w14:textId="78745014" w:rsidR="003E67AA" w:rsidRPr="00A83BD2" w:rsidRDefault="003E67AA" w:rsidP="00623AD9">
      <w:pPr>
        <w:ind w:left="-567" w:right="282" w:firstLine="567"/>
        <w:jc w:val="both"/>
        <w:rPr>
          <w:rFonts w:eastAsia="Calibri"/>
        </w:rPr>
      </w:pPr>
      <w:r w:rsidRPr="00A83BD2">
        <w:rPr>
          <w:rFonts w:eastAsia="Calibri"/>
        </w:rPr>
        <w:t xml:space="preserve">Территория </w:t>
      </w:r>
      <w:r w:rsidR="00D50540" w:rsidRPr="00A83BD2">
        <w:rPr>
          <w:rFonts w:eastAsia="Calibri"/>
        </w:rPr>
        <w:t xml:space="preserve"> </w:t>
      </w:r>
      <w:r w:rsidRPr="00A83BD2">
        <w:rPr>
          <w:rFonts w:eastAsia="Calibri"/>
        </w:rPr>
        <w:t xml:space="preserve"> муниципального образования Елизаветинское сельское поселение включает в себя 26 населенных пунктов. </w:t>
      </w:r>
    </w:p>
    <w:p w14:paraId="5750FA30" w14:textId="6E584BAB" w:rsidR="00D50540" w:rsidRPr="00A83BD2" w:rsidRDefault="003E67AA" w:rsidP="00A83BD2">
      <w:pPr>
        <w:ind w:left="-567" w:right="282" w:firstLine="567"/>
        <w:jc w:val="both"/>
        <w:rPr>
          <w:rFonts w:eastAsia="Calibri"/>
        </w:rPr>
      </w:pPr>
      <w:r w:rsidRPr="00A83BD2">
        <w:rPr>
          <w:rFonts w:eastAsia="Calibri"/>
        </w:rPr>
        <w:t>-</w:t>
      </w:r>
      <w:r w:rsidR="00D50540" w:rsidRPr="00A83BD2">
        <w:rPr>
          <w:rFonts w:eastAsia="Calibri"/>
        </w:rPr>
        <w:t xml:space="preserve"> общая площадь жилого фонда </w:t>
      </w:r>
      <w:proofErr w:type="gramStart"/>
      <w:r w:rsidR="00D50540" w:rsidRPr="00A83BD2">
        <w:rPr>
          <w:rFonts w:eastAsia="Calibri"/>
        </w:rPr>
        <w:t>составляет  -</w:t>
      </w:r>
      <w:proofErr w:type="gramEnd"/>
      <w:r w:rsidR="00D50540" w:rsidRPr="00A83BD2">
        <w:rPr>
          <w:rFonts w:eastAsia="Calibri"/>
        </w:rPr>
        <w:t xml:space="preserve"> </w:t>
      </w:r>
      <w:r w:rsidRPr="00A83BD2">
        <w:rPr>
          <w:rFonts w:eastAsia="Calibri"/>
        </w:rPr>
        <w:t>124,4 тыс.м2</w:t>
      </w:r>
      <w:r w:rsidR="00D50540" w:rsidRPr="00A83BD2">
        <w:rPr>
          <w:rFonts w:eastAsia="Calibri"/>
        </w:rPr>
        <w:t xml:space="preserve"> из них:</w:t>
      </w:r>
    </w:p>
    <w:p w14:paraId="589AE4D8" w14:textId="4C5BBF8E" w:rsidR="00D50540" w:rsidRPr="00A83BD2" w:rsidRDefault="00D50540" w:rsidP="00623AD9">
      <w:pPr>
        <w:ind w:left="-567" w:right="282" w:firstLine="567"/>
        <w:jc w:val="both"/>
        <w:rPr>
          <w:rFonts w:eastAsia="Calibri"/>
        </w:rPr>
      </w:pPr>
      <w:r w:rsidRPr="00A83BD2">
        <w:rPr>
          <w:rFonts w:eastAsia="Calibri"/>
        </w:rPr>
        <w:t xml:space="preserve">- в индивидуальных домах – </w:t>
      </w:r>
      <w:r w:rsidR="003E67AA" w:rsidRPr="00A83BD2">
        <w:rPr>
          <w:rFonts w:eastAsia="Calibri"/>
        </w:rPr>
        <w:t>57,22</w:t>
      </w:r>
      <w:r w:rsidRPr="00A83BD2">
        <w:rPr>
          <w:rFonts w:eastAsia="Calibri"/>
        </w:rPr>
        <w:t xml:space="preserve"> тыс. м2;</w:t>
      </w:r>
    </w:p>
    <w:p w14:paraId="494A1167" w14:textId="76D07BBB" w:rsidR="00D50540" w:rsidRPr="00A83BD2" w:rsidRDefault="00D50540" w:rsidP="00623AD9">
      <w:pPr>
        <w:ind w:left="-567" w:right="282" w:firstLine="567"/>
        <w:jc w:val="both"/>
        <w:rPr>
          <w:rFonts w:eastAsia="Calibri"/>
        </w:rPr>
      </w:pPr>
      <w:r w:rsidRPr="00A83BD2">
        <w:rPr>
          <w:rFonts w:eastAsia="Calibri"/>
        </w:rPr>
        <w:t xml:space="preserve">- в многоквартирных домах – </w:t>
      </w:r>
      <w:r w:rsidR="00025BCF" w:rsidRPr="00A83BD2">
        <w:rPr>
          <w:rFonts w:eastAsia="Calibri"/>
        </w:rPr>
        <w:t>66,5</w:t>
      </w:r>
      <w:r w:rsidRPr="00A83BD2">
        <w:rPr>
          <w:rFonts w:eastAsia="Calibri"/>
        </w:rPr>
        <w:t xml:space="preserve"> тыс. м2;</w:t>
      </w:r>
    </w:p>
    <w:p w14:paraId="398A7B94" w14:textId="3727AA46" w:rsidR="00D50540" w:rsidRPr="00A83BD2" w:rsidRDefault="00D50540" w:rsidP="00623AD9">
      <w:pPr>
        <w:ind w:left="-567" w:right="282" w:firstLine="567"/>
        <w:jc w:val="both"/>
        <w:rPr>
          <w:rFonts w:eastAsia="Calibri"/>
        </w:rPr>
      </w:pPr>
      <w:r w:rsidRPr="00A83BD2">
        <w:rPr>
          <w:rFonts w:eastAsia="Calibri"/>
        </w:rPr>
        <w:t xml:space="preserve">- в домах блокированной застройки – </w:t>
      </w:r>
      <w:r w:rsidR="00025BCF" w:rsidRPr="00A83BD2">
        <w:rPr>
          <w:rFonts w:eastAsia="Calibri"/>
        </w:rPr>
        <w:t>0,68</w:t>
      </w:r>
      <w:r w:rsidRPr="00A83BD2">
        <w:rPr>
          <w:rFonts w:eastAsia="Calibri"/>
        </w:rPr>
        <w:t xml:space="preserve"> тыс. м2.</w:t>
      </w:r>
    </w:p>
    <w:p w14:paraId="10B3AA78" w14:textId="07BC044B" w:rsidR="00D50540" w:rsidRPr="00A83BD2" w:rsidRDefault="00D50540" w:rsidP="00623AD9">
      <w:pPr>
        <w:ind w:left="-567" w:right="282" w:firstLine="567"/>
        <w:jc w:val="both"/>
        <w:rPr>
          <w:rFonts w:eastAsia="Calibri"/>
        </w:rPr>
      </w:pPr>
      <w:r w:rsidRPr="00A83BD2">
        <w:rPr>
          <w:rFonts w:eastAsia="Calibri"/>
        </w:rPr>
        <w:t xml:space="preserve">- находящаяся в муниципальной собственности – </w:t>
      </w:r>
      <w:r w:rsidR="00025BCF" w:rsidRPr="00A83BD2">
        <w:rPr>
          <w:rFonts w:eastAsia="Calibri"/>
        </w:rPr>
        <w:t>14,29</w:t>
      </w:r>
      <w:r w:rsidRPr="00A83BD2">
        <w:rPr>
          <w:rFonts w:eastAsia="Calibri"/>
        </w:rPr>
        <w:t xml:space="preserve"> тыс. м2.</w:t>
      </w:r>
    </w:p>
    <w:p w14:paraId="5123345C" w14:textId="2130F83E" w:rsidR="00D50540" w:rsidRPr="00A83BD2" w:rsidRDefault="00D50540" w:rsidP="00623AD9">
      <w:pPr>
        <w:ind w:left="-567" w:right="282" w:firstLine="567"/>
        <w:jc w:val="both"/>
        <w:rPr>
          <w:rFonts w:eastAsia="Calibri"/>
        </w:rPr>
      </w:pPr>
      <w:r w:rsidRPr="00A83BD2">
        <w:rPr>
          <w:rFonts w:eastAsia="Calibri"/>
        </w:rPr>
        <w:t xml:space="preserve">Общее количество квартир на территории </w:t>
      </w:r>
      <w:r w:rsidR="00025BCF" w:rsidRPr="00A83BD2">
        <w:rPr>
          <w:rFonts w:eastAsia="Calibri"/>
        </w:rPr>
        <w:t>муниципального образования Елизаветинское сельское поселение-1280</w:t>
      </w:r>
      <w:r w:rsidRPr="00A83BD2">
        <w:rPr>
          <w:rFonts w:eastAsia="Calibri"/>
        </w:rPr>
        <w:t xml:space="preserve">, из них, находящихся в муниципальной собственности – </w:t>
      </w:r>
      <w:r w:rsidR="00025BCF" w:rsidRPr="00A83BD2">
        <w:rPr>
          <w:rFonts w:eastAsia="Calibri"/>
        </w:rPr>
        <w:t>276</w:t>
      </w:r>
      <w:r w:rsidRPr="00A83BD2">
        <w:rPr>
          <w:rFonts w:eastAsia="Calibri"/>
        </w:rPr>
        <w:t>.</w:t>
      </w:r>
    </w:p>
    <w:p w14:paraId="4E9C8FA7" w14:textId="77777777" w:rsidR="00992A85" w:rsidRPr="00A83BD2" w:rsidRDefault="00992A85" w:rsidP="00623AD9">
      <w:pPr>
        <w:suppressAutoHyphens/>
        <w:ind w:left="-567" w:right="282" w:firstLine="567"/>
        <w:jc w:val="both"/>
      </w:pPr>
      <w:r w:rsidRPr="00A83BD2">
        <w:rPr>
          <w:color w:val="000000"/>
        </w:rPr>
        <w:t xml:space="preserve">Анализ ранее проведенных мероприятий в рамках муниципального </w:t>
      </w:r>
      <w:r w:rsidR="00D50540" w:rsidRPr="00A83BD2">
        <w:rPr>
          <w:color w:val="000000"/>
        </w:rPr>
        <w:t>жилищного</w:t>
      </w:r>
      <w:r w:rsidRPr="00A83BD2">
        <w:rPr>
          <w:color w:val="000000"/>
        </w:rPr>
        <w:t xml:space="preserve"> контроля показал, что </w:t>
      </w:r>
      <w:r w:rsidRPr="00A83BD2">
        <w:t>о</w:t>
      </w:r>
      <w:r w:rsidR="00AF2EE7" w:rsidRPr="00A83BD2">
        <w:t>сновным вид</w:t>
      </w:r>
      <w:r w:rsidR="00D50540" w:rsidRPr="00A83BD2">
        <w:t xml:space="preserve">ом нарушений является ненадлежащее содержание общего имущества. </w:t>
      </w:r>
    </w:p>
    <w:p w14:paraId="36E1A78E" w14:textId="6EB0286E" w:rsidR="00AF2EE7" w:rsidRPr="00A83BD2" w:rsidRDefault="00AF2EE7" w:rsidP="00623AD9">
      <w:pPr>
        <w:ind w:left="-567" w:right="282" w:firstLine="567"/>
        <w:jc w:val="both"/>
      </w:pPr>
      <w:r w:rsidRPr="00A83BD2">
        <w:t>На сайте</w:t>
      </w:r>
      <w:r w:rsidR="00025BCF">
        <w:t xml:space="preserve"> муниципального образования Елизаветинское сельское поселение</w:t>
      </w:r>
      <w:r w:rsidRPr="00A83BD2">
        <w:t xml:space="preserve"> создан раздел «Муниципальный контроль», в котором аккумулируется необходимая поднадзорным субъектам информация в части муниципального </w:t>
      </w:r>
      <w:r w:rsidR="00D50540" w:rsidRPr="00A83BD2">
        <w:t>жилищного</w:t>
      </w:r>
      <w:r w:rsidRPr="00A83BD2">
        <w:t xml:space="preserve"> контроля</w:t>
      </w:r>
      <w:r w:rsidR="003D178D" w:rsidRPr="00A83BD2">
        <w:t>.</w:t>
      </w:r>
    </w:p>
    <w:p w14:paraId="09E5BF18" w14:textId="77777777" w:rsidR="00AF2EE7" w:rsidRPr="00A83BD2" w:rsidRDefault="00AF2EE7" w:rsidP="00623AD9">
      <w:pPr>
        <w:ind w:left="-567" w:right="282" w:firstLine="567"/>
        <w:jc w:val="both"/>
      </w:pPr>
      <w:r w:rsidRPr="00A83BD2">
        <w:t xml:space="preserve">Проблемой, на решение которой направлена Программа профилактики, является действие (бездействие) юридических лиц, индивидуальных предпринимателей и граждан, приводящие к нарушению требований </w:t>
      </w:r>
      <w:r w:rsidR="00D50540" w:rsidRPr="00A83BD2">
        <w:t>жилищного</w:t>
      </w:r>
      <w:r w:rsidRPr="00A83BD2">
        <w:t xml:space="preserve"> законодательства</w:t>
      </w:r>
      <w:r w:rsidR="00D50540" w:rsidRPr="00A83BD2">
        <w:t>.</w:t>
      </w:r>
      <w:r w:rsidRPr="00A83BD2">
        <w:t xml:space="preserve"> </w:t>
      </w:r>
    </w:p>
    <w:p w14:paraId="4DE0A5C1" w14:textId="77777777" w:rsidR="00AF2EE7" w:rsidRPr="00A83BD2" w:rsidRDefault="00AF2EE7" w:rsidP="00623AD9">
      <w:pPr>
        <w:ind w:left="-567" w:right="282" w:firstLine="567"/>
        <w:jc w:val="both"/>
      </w:pPr>
      <w:r w:rsidRPr="00A83BD2">
        <w:t xml:space="preserve">Проведение профилактических мероприятий, направленных на соблюдение подконтрольными субъектами обязательных требований </w:t>
      </w:r>
      <w:r w:rsidR="00D50540" w:rsidRPr="00A83BD2">
        <w:t xml:space="preserve">жилищного </w:t>
      </w:r>
      <w:r w:rsidRPr="00A83BD2">
        <w:t>законодатель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 </w:t>
      </w:r>
    </w:p>
    <w:p w14:paraId="3E43B322" w14:textId="77777777" w:rsidR="00AF2EE7" w:rsidRPr="00A83BD2" w:rsidRDefault="00AF2EE7" w:rsidP="00623AD9">
      <w:pPr>
        <w:ind w:left="-567" w:right="282" w:firstLine="567"/>
        <w:jc w:val="both"/>
      </w:pPr>
    </w:p>
    <w:p w14:paraId="463BE6E8" w14:textId="77777777" w:rsidR="00AF2EE7" w:rsidRPr="000D13E8" w:rsidRDefault="00AF2EE7" w:rsidP="00623AD9">
      <w:pPr>
        <w:widowControl w:val="0"/>
        <w:suppressAutoHyphens/>
        <w:autoSpaceDE w:val="0"/>
        <w:autoSpaceDN w:val="0"/>
        <w:ind w:left="-567" w:right="282" w:firstLine="567"/>
        <w:jc w:val="center"/>
        <w:outlineLvl w:val="1"/>
        <w:rPr>
          <w:b/>
          <w:color w:val="000000"/>
          <w:sz w:val="26"/>
          <w:szCs w:val="26"/>
        </w:rPr>
      </w:pPr>
      <w:r w:rsidRPr="000D13E8">
        <w:rPr>
          <w:b/>
          <w:color w:val="000000"/>
          <w:sz w:val="26"/>
          <w:szCs w:val="26"/>
        </w:rPr>
        <w:t>Раздел II. Цели и задачи реализации программы профилактики рисков причинения вреда</w:t>
      </w:r>
    </w:p>
    <w:p w14:paraId="03163E08" w14:textId="77777777" w:rsidR="00AF2EE7" w:rsidRPr="00A83BD2" w:rsidRDefault="00AF2EE7" w:rsidP="00623AD9">
      <w:pPr>
        <w:widowControl w:val="0"/>
        <w:suppressAutoHyphens/>
        <w:autoSpaceDE w:val="0"/>
        <w:autoSpaceDN w:val="0"/>
        <w:ind w:left="-567" w:right="282" w:firstLine="567"/>
        <w:jc w:val="center"/>
        <w:rPr>
          <w:b/>
          <w:color w:val="000000"/>
        </w:rPr>
      </w:pPr>
    </w:p>
    <w:p w14:paraId="07567407" w14:textId="1C4739E2" w:rsidR="00AF2EE7" w:rsidRPr="00A83BD2" w:rsidRDefault="00AF2EE7" w:rsidP="00623AD9">
      <w:pPr>
        <w:widowControl w:val="0"/>
        <w:suppressAutoHyphens/>
        <w:autoSpaceDE w:val="0"/>
        <w:autoSpaceDN w:val="0"/>
        <w:ind w:left="-567" w:right="282" w:firstLine="567"/>
        <w:jc w:val="both"/>
        <w:rPr>
          <w:color w:val="000000"/>
        </w:rPr>
      </w:pPr>
      <w:r w:rsidRPr="00A83BD2">
        <w:rPr>
          <w:color w:val="000000"/>
        </w:rPr>
        <w:t>Цели разработки Программы и проведение профилактической работы:</w:t>
      </w:r>
    </w:p>
    <w:p w14:paraId="1AADF016" w14:textId="34E7C9B0" w:rsidR="00AF2EE7" w:rsidRPr="00A83BD2" w:rsidRDefault="00AF2EE7" w:rsidP="00623AD9">
      <w:pPr>
        <w:suppressAutoHyphens/>
        <w:ind w:left="-567" w:right="282" w:firstLine="567"/>
        <w:jc w:val="both"/>
        <w:rPr>
          <w:color w:val="000000"/>
        </w:rPr>
      </w:pPr>
      <w:r w:rsidRPr="00A83BD2">
        <w:rPr>
          <w:bCs/>
          <w:color w:val="000000"/>
          <w:kern w:val="24"/>
        </w:rPr>
        <w:t xml:space="preserve">- </w:t>
      </w:r>
      <w:r w:rsidRPr="00A83BD2">
        <w:rPr>
          <w:color w:val="000000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14:paraId="1DE047AA" w14:textId="6A8A323D" w:rsidR="00AF2EE7" w:rsidRPr="00A83BD2" w:rsidRDefault="00AF2EE7" w:rsidP="00623AD9">
      <w:pPr>
        <w:suppressAutoHyphens/>
        <w:ind w:left="-567" w:right="282" w:firstLine="567"/>
        <w:jc w:val="both"/>
        <w:rPr>
          <w:color w:val="000000"/>
        </w:rPr>
      </w:pPr>
      <w:r w:rsidRPr="00A83BD2">
        <w:rPr>
          <w:color w:val="000000"/>
        </w:rPr>
        <w:t>- повышение прозрачности системы муниципального контроля;</w:t>
      </w:r>
    </w:p>
    <w:p w14:paraId="4029FA85" w14:textId="361FE083" w:rsidR="00AF2EE7" w:rsidRPr="00A83BD2" w:rsidRDefault="00AF2EE7" w:rsidP="00623AD9">
      <w:pPr>
        <w:suppressAutoHyphens/>
        <w:ind w:left="-567" w:right="282" w:firstLine="567"/>
        <w:jc w:val="both"/>
        <w:rPr>
          <w:color w:val="000000"/>
        </w:rPr>
      </w:pPr>
      <w:r w:rsidRPr="00A83BD2">
        <w:rPr>
          <w:color w:val="000000"/>
        </w:rPr>
        <w:t>-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14:paraId="257C9387" w14:textId="6CBE7D38" w:rsidR="00AF2EE7" w:rsidRPr="00A83BD2" w:rsidRDefault="00AF2EE7" w:rsidP="00623AD9">
      <w:pPr>
        <w:suppressAutoHyphens/>
        <w:ind w:left="-567" w:right="282" w:firstLine="567"/>
        <w:jc w:val="both"/>
        <w:rPr>
          <w:color w:val="000000"/>
        </w:rPr>
      </w:pPr>
      <w:r w:rsidRPr="00A83BD2">
        <w:rPr>
          <w:color w:val="000000"/>
        </w:rPr>
        <w:t>-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14:paraId="37345DB0" w14:textId="65F44177" w:rsidR="00AF2EE7" w:rsidRPr="00A83BD2" w:rsidRDefault="00AF2EE7" w:rsidP="00623AD9">
      <w:pPr>
        <w:suppressAutoHyphens/>
        <w:ind w:left="-567" w:right="282" w:firstLine="567"/>
        <w:jc w:val="both"/>
        <w:rPr>
          <w:color w:val="000000"/>
        </w:rPr>
      </w:pPr>
      <w:r w:rsidRPr="00A83BD2">
        <w:rPr>
          <w:color w:val="000000"/>
        </w:rPr>
        <w:t>- мотивация подконтрольных субъектов к добросовестному поведению.</w:t>
      </w:r>
    </w:p>
    <w:p w14:paraId="6EFAF2E4" w14:textId="67290FB6" w:rsidR="00AF2EE7" w:rsidRPr="00A83BD2" w:rsidRDefault="00AF2EE7" w:rsidP="00623AD9">
      <w:pPr>
        <w:widowControl w:val="0"/>
        <w:suppressAutoHyphens/>
        <w:autoSpaceDE w:val="0"/>
        <w:autoSpaceDN w:val="0"/>
        <w:ind w:left="-567" w:right="282" w:firstLine="567"/>
        <w:jc w:val="both"/>
        <w:rPr>
          <w:color w:val="000000"/>
        </w:rPr>
      </w:pPr>
      <w:r w:rsidRPr="00A83BD2">
        <w:rPr>
          <w:color w:val="000000"/>
        </w:rPr>
        <w:t>Проведение профилактических мероприятий Программы позволяет решить следующие задачи:</w:t>
      </w:r>
    </w:p>
    <w:p w14:paraId="2C44F962" w14:textId="71BC43FD" w:rsidR="00AF2EE7" w:rsidRPr="00A83BD2" w:rsidRDefault="00AF2EE7" w:rsidP="00623AD9">
      <w:pPr>
        <w:suppressAutoHyphens/>
        <w:ind w:left="-567" w:right="282" w:firstLine="567"/>
        <w:jc w:val="both"/>
        <w:rPr>
          <w:color w:val="000000"/>
        </w:rPr>
      </w:pPr>
      <w:r w:rsidRPr="00A83BD2">
        <w:rPr>
          <w:color w:val="000000"/>
        </w:rPr>
        <w:lastRenderedPageBreak/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14:paraId="6D1FF572" w14:textId="4E079BBC" w:rsidR="00AF2EE7" w:rsidRPr="00A83BD2" w:rsidRDefault="00AF2EE7" w:rsidP="00623AD9">
      <w:pPr>
        <w:suppressAutoHyphens/>
        <w:ind w:left="-567" w:right="282" w:firstLine="567"/>
        <w:jc w:val="both"/>
        <w:rPr>
          <w:color w:val="000000"/>
        </w:rPr>
      </w:pPr>
      <w:r w:rsidRPr="00A83BD2">
        <w:rPr>
          <w:color w:val="000000"/>
        </w:rPr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14:paraId="7E18163D" w14:textId="15731AD5" w:rsidR="00AF2EE7" w:rsidRPr="00A83BD2" w:rsidRDefault="00AF2EE7" w:rsidP="00623AD9">
      <w:pPr>
        <w:suppressAutoHyphens/>
        <w:ind w:left="-567" w:right="282" w:firstLine="567"/>
        <w:jc w:val="both"/>
        <w:rPr>
          <w:color w:val="000000"/>
        </w:rPr>
      </w:pPr>
      <w:r w:rsidRPr="00A83BD2">
        <w:rPr>
          <w:color w:val="000000"/>
        </w:rPr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14:paraId="7D1A1DDD" w14:textId="506E5E7B" w:rsidR="00AF2EE7" w:rsidRPr="00A83BD2" w:rsidRDefault="00AF2EE7" w:rsidP="00623AD9">
      <w:pPr>
        <w:suppressAutoHyphens/>
        <w:ind w:left="-567" w:right="282" w:firstLine="567"/>
        <w:jc w:val="both"/>
        <w:rPr>
          <w:color w:val="000000"/>
        </w:rPr>
      </w:pPr>
      <w:r w:rsidRPr="00A83BD2">
        <w:rPr>
          <w:color w:val="000000"/>
        </w:rPr>
        <w:t>- определение перечня видов и сбор статистических данных, необходимых для организации профилактической работы;</w:t>
      </w:r>
    </w:p>
    <w:p w14:paraId="6DF8A34A" w14:textId="602A461B" w:rsidR="00AF2EE7" w:rsidRPr="00A83BD2" w:rsidRDefault="00AF2EE7" w:rsidP="00623AD9">
      <w:pPr>
        <w:suppressAutoHyphens/>
        <w:ind w:left="-567" w:right="282" w:firstLine="567"/>
        <w:jc w:val="both"/>
        <w:rPr>
          <w:color w:val="000000"/>
        </w:rPr>
      </w:pPr>
      <w:r w:rsidRPr="00A83BD2">
        <w:rPr>
          <w:color w:val="000000"/>
        </w:rPr>
        <w:t>- повышение квалификации кадрового состава контрольно-надзорного органа;</w:t>
      </w:r>
    </w:p>
    <w:p w14:paraId="769D3F65" w14:textId="6616F717" w:rsidR="00AF2EE7" w:rsidRPr="00A83BD2" w:rsidRDefault="00AF2EE7" w:rsidP="00623AD9">
      <w:pPr>
        <w:suppressAutoHyphens/>
        <w:ind w:left="-567" w:right="282" w:firstLine="567"/>
        <w:jc w:val="both"/>
        <w:rPr>
          <w:color w:val="000000"/>
        </w:rPr>
      </w:pPr>
      <w:r w:rsidRPr="00A83BD2">
        <w:rPr>
          <w:color w:val="000000"/>
        </w:rPr>
        <w:t>- снижение уровня административной нагрузки на организации и граждан, осуществляющих предпринимательскую деятельность;</w:t>
      </w:r>
    </w:p>
    <w:p w14:paraId="09960D17" w14:textId="4584A2F8" w:rsidR="00AF2EE7" w:rsidRPr="00A83BD2" w:rsidRDefault="00AF2EE7" w:rsidP="00623AD9">
      <w:pPr>
        <w:suppressAutoHyphens/>
        <w:ind w:left="-567" w:right="282" w:firstLine="567"/>
        <w:jc w:val="both"/>
        <w:rPr>
          <w:color w:val="000000"/>
        </w:rPr>
      </w:pPr>
      <w:r w:rsidRPr="00A83BD2">
        <w:rPr>
          <w:color w:val="000000"/>
        </w:rPr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14:paraId="5C80E785" w14:textId="4523C72C" w:rsidR="00AF2EE7" w:rsidRPr="00A83BD2" w:rsidRDefault="00AF2EE7" w:rsidP="00623AD9">
      <w:pPr>
        <w:suppressAutoHyphens/>
        <w:ind w:left="-567" w:right="282" w:firstLine="567"/>
        <w:jc w:val="both"/>
        <w:rPr>
          <w:color w:val="000000"/>
        </w:rPr>
      </w:pPr>
      <w:r w:rsidRPr="00A83BD2">
        <w:rPr>
          <w:color w:val="000000"/>
        </w:rPr>
        <w:t>- другие задачи в зависимости от выявленных проблем в регулируемой сфере и текущего состояния профилактической работы.</w:t>
      </w:r>
    </w:p>
    <w:p w14:paraId="583ED40C" w14:textId="5317015D" w:rsidR="00AF2EE7" w:rsidRPr="00A83BD2" w:rsidRDefault="00AF2EE7" w:rsidP="00623AD9">
      <w:pPr>
        <w:widowControl w:val="0"/>
        <w:suppressAutoHyphens/>
        <w:autoSpaceDE w:val="0"/>
        <w:autoSpaceDN w:val="0"/>
        <w:ind w:left="-567" w:right="282" w:firstLine="567"/>
        <w:jc w:val="both"/>
        <w:rPr>
          <w:color w:val="000000"/>
        </w:rPr>
      </w:pPr>
      <w:r w:rsidRPr="00A83BD2">
        <w:rPr>
          <w:color w:val="000000"/>
        </w:rPr>
        <w:t>Сроки реализации Программы приведены в перечне основных профилактических мероприятий на 202</w:t>
      </w:r>
      <w:r w:rsidR="00FC1B99">
        <w:rPr>
          <w:color w:val="000000"/>
        </w:rPr>
        <w:t>3</w:t>
      </w:r>
      <w:r w:rsidRPr="00A83BD2">
        <w:rPr>
          <w:color w:val="000000"/>
        </w:rPr>
        <w:t xml:space="preserve"> год.</w:t>
      </w:r>
    </w:p>
    <w:p w14:paraId="7D59BE6D" w14:textId="6506FF5B" w:rsidR="00AF2EE7" w:rsidRPr="00A83BD2" w:rsidRDefault="00AF2EE7" w:rsidP="00623AD9">
      <w:pPr>
        <w:widowControl w:val="0"/>
        <w:suppressAutoHyphens/>
        <w:autoSpaceDE w:val="0"/>
        <w:autoSpaceDN w:val="0"/>
        <w:ind w:left="-567" w:right="282" w:firstLine="567"/>
        <w:jc w:val="both"/>
        <w:rPr>
          <w:color w:val="000000"/>
        </w:rPr>
      </w:pPr>
      <w:r w:rsidRPr="00A83BD2">
        <w:rPr>
          <w:color w:val="000000"/>
        </w:rPr>
        <w:t>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 Изменения в данную часть Программы в случае необходимости вносятся ежемесячно без проведения публичного обсуждения.</w:t>
      </w:r>
    </w:p>
    <w:p w14:paraId="76EB5547" w14:textId="77777777" w:rsidR="00AF2EE7" w:rsidRPr="00A83BD2" w:rsidRDefault="00AF2EE7" w:rsidP="00623AD9">
      <w:pPr>
        <w:suppressAutoHyphens/>
        <w:ind w:left="-567" w:right="282" w:firstLine="567"/>
        <w:jc w:val="center"/>
        <w:rPr>
          <w:b/>
          <w:bCs/>
          <w:color w:val="000000"/>
          <w:kern w:val="24"/>
        </w:rPr>
      </w:pPr>
    </w:p>
    <w:p w14:paraId="3D338465" w14:textId="77777777" w:rsidR="00AF2EE7" w:rsidRPr="000D13E8" w:rsidRDefault="00AF2EE7" w:rsidP="00623AD9">
      <w:pPr>
        <w:widowControl w:val="0"/>
        <w:suppressAutoHyphens/>
        <w:autoSpaceDE w:val="0"/>
        <w:autoSpaceDN w:val="0"/>
        <w:ind w:left="-567" w:right="282" w:firstLine="567"/>
        <w:jc w:val="center"/>
        <w:outlineLvl w:val="1"/>
        <w:rPr>
          <w:b/>
          <w:color w:val="000000"/>
          <w:sz w:val="26"/>
          <w:szCs w:val="26"/>
        </w:rPr>
      </w:pPr>
      <w:r w:rsidRPr="000D13E8">
        <w:rPr>
          <w:b/>
          <w:color w:val="000000"/>
          <w:sz w:val="26"/>
          <w:szCs w:val="26"/>
        </w:rPr>
        <w:t>Раздел III. Перечень профилактических мероприятий, сроки (периодичность) их проведения</w:t>
      </w:r>
    </w:p>
    <w:p w14:paraId="7C6AFD6A" w14:textId="77777777" w:rsidR="00AF2EE7" w:rsidRPr="00A83BD2" w:rsidRDefault="00AF2EE7" w:rsidP="00623AD9">
      <w:pPr>
        <w:suppressAutoHyphens/>
        <w:autoSpaceDN w:val="0"/>
        <w:ind w:left="-567" w:right="282" w:firstLine="567"/>
        <w:contextualSpacing/>
        <w:jc w:val="both"/>
        <w:textAlignment w:val="baseline"/>
        <w:rPr>
          <w:b/>
          <w:color w:val="000000"/>
          <w:lang w:eastAsia="ar-SA"/>
        </w:rPr>
      </w:pPr>
    </w:p>
    <w:p w14:paraId="2F88CCD6" w14:textId="77777777" w:rsidR="00AF2EE7" w:rsidRPr="00A83BD2" w:rsidRDefault="00AF2EE7" w:rsidP="00623AD9">
      <w:pPr>
        <w:ind w:left="-567" w:right="282" w:firstLine="567"/>
        <w:jc w:val="both"/>
      </w:pPr>
      <w:r w:rsidRPr="00A83BD2"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14:paraId="2E26F500" w14:textId="23758402" w:rsidR="00AF2EE7" w:rsidRPr="00A83BD2" w:rsidRDefault="00AF2EE7" w:rsidP="00623AD9">
      <w:pPr>
        <w:ind w:left="-567" w:right="282" w:firstLine="567"/>
        <w:jc w:val="both"/>
      </w:pPr>
      <w:r w:rsidRPr="00A83BD2">
        <w:t>Перечень основных профилактических мероприятий Программы на 202</w:t>
      </w:r>
      <w:r w:rsidR="00FC1B99">
        <w:t>3</w:t>
      </w:r>
      <w:r w:rsidRPr="00A83BD2">
        <w:t xml:space="preserve"> год приведен в таблице №1. </w:t>
      </w:r>
    </w:p>
    <w:p w14:paraId="2791D0E0" w14:textId="77777777" w:rsidR="00AF2EE7" w:rsidRPr="00A83BD2" w:rsidRDefault="00AF2EE7" w:rsidP="00AF2EE7">
      <w:pPr>
        <w:suppressAutoHyphens/>
        <w:jc w:val="center"/>
        <w:rPr>
          <w:color w:val="000000"/>
          <w:lang w:eastAsia="ar-SA"/>
        </w:rPr>
      </w:pPr>
    </w:p>
    <w:p w14:paraId="2006ECFB" w14:textId="77777777" w:rsidR="00AF2EE7" w:rsidRPr="00A83BD2" w:rsidRDefault="00AF2EE7" w:rsidP="00AF2EE7">
      <w:pPr>
        <w:widowControl w:val="0"/>
        <w:suppressAutoHyphens/>
        <w:autoSpaceDE w:val="0"/>
        <w:autoSpaceDN w:val="0"/>
        <w:jc w:val="right"/>
        <w:rPr>
          <w:color w:val="000000"/>
        </w:rPr>
      </w:pPr>
      <w:r w:rsidRPr="00A83BD2">
        <w:rPr>
          <w:color w:val="000000"/>
        </w:rPr>
        <w:t xml:space="preserve">                                                                                                                                         Таблица № 1</w:t>
      </w:r>
    </w:p>
    <w:p w14:paraId="44BE1739" w14:textId="77777777" w:rsidR="00AF2EE7" w:rsidRPr="00A83BD2" w:rsidRDefault="00AF2EE7" w:rsidP="00AF2EE7">
      <w:pPr>
        <w:widowControl w:val="0"/>
        <w:suppressAutoHyphens/>
        <w:autoSpaceDE w:val="0"/>
        <w:autoSpaceDN w:val="0"/>
        <w:jc w:val="center"/>
        <w:rPr>
          <w:rFonts w:cs="Calibri"/>
          <w:color w:val="000000"/>
          <w:lang w:val="en-US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4320"/>
        <w:gridCol w:w="2190"/>
        <w:gridCol w:w="2409"/>
      </w:tblGrid>
      <w:tr w:rsidR="00AF2EE7" w:rsidRPr="00E44DBE" w14:paraId="56E66A87" w14:textId="77777777" w:rsidTr="00B57F87">
        <w:tc>
          <w:tcPr>
            <w:tcW w:w="720" w:type="dxa"/>
            <w:vAlign w:val="center"/>
          </w:tcPr>
          <w:p w14:paraId="4B8DCED5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>№ п/п</w:t>
            </w:r>
          </w:p>
        </w:tc>
        <w:tc>
          <w:tcPr>
            <w:tcW w:w="4320" w:type="dxa"/>
            <w:vAlign w:val="center"/>
          </w:tcPr>
          <w:p w14:paraId="1A449527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>Профилактические мероприятия</w:t>
            </w:r>
          </w:p>
          <w:p w14:paraId="541AAF7D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2190" w:type="dxa"/>
            <w:vAlign w:val="center"/>
          </w:tcPr>
          <w:p w14:paraId="1ECB42B4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>Периодичность проведения</w:t>
            </w:r>
          </w:p>
        </w:tc>
        <w:tc>
          <w:tcPr>
            <w:tcW w:w="2409" w:type="dxa"/>
            <w:vAlign w:val="center"/>
          </w:tcPr>
          <w:p w14:paraId="76CAA344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>Адресат мероприятия</w:t>
            </w:r>
          </w:p>
        </w:tc>
      </w:tr>
    </w:tbl>
    <w:p w14:paraId="60919C93" w14:textId="77777777" w:rsidR="00AF2EE7" w:rsidRPr="00A83BD2" w:rsidRDefault="00AF2EE7" w:rsidP="00AF2EE7">
      <w:pPr>
        <w:suppressAutoHyphens/>
        <w:rPr>
          <w:color w:val="000000"/>
          <w:lang w:eastAsia="ar-SA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4320"/>
        <w:gridCol w:w="2190"/>
        <w:gridCol w:w="2409"/>
      </w:tblGrid>
      <w:tr w:rsidR="00AF2EE7" w:rsidRPr="00E44DBE" w14:paraId="1CEA7920" w14:textId="77777777" w:rsidTr="00B57F87">
        <w:trPr>
          <w:trHeight w:val="28"/>
          <w:tblHeader/>
        </w:trPr>
        <w:tc>
          <w:tcPr>
            <w:tcW w:w="720" w:type="dxa"/>
            <w:vAlign w:val="center"/>
          </w:tcPr>
          <w:p w14:paraId="4D30A3F2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>1</w:t>
            </w:r>
          </w:p>
        </w:tc>
        <w:tc>
          <w:tcPr>
            <w:tcW w:w="4320" w:type="dxa"/>
            <w:vAlign w:val="center"/>
          </w:tcPr>
          <w:p w14:paraId="5E0E4E02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>2</w:t>
            </w:r>
          </w:p>
        </w:tc>
        <w:tc>
          <w:tcPr>
            <w:tcW w:w="2190" w:type="dxa"/>
            <w:vAlign w:val="center"/>
          </w:tcPr>
          <w:p w14:paraId="65D38D6C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>3</w:t>
            </w:r>
          </w:p>
        </w:tc>
        <w:tc>
          <w:tcPr>
            <w:tcW w:w="2409" w:type="dxa"/>
            <w:vAlign w:val="center"/>
          </w:tcPr>
          <w:p w14:paraId="7FE55B3F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>4</w:t>
            </w:r>
          </w:p>
        </w:tc>
      </w:tr>
      <w:tr w:rsidR="00AF2EE7" w:rsidRPr="00E44DBE" w14:paraId="7F42CEBC" w14:textId="77777777" w:rsidTr="00B57F87">
        <w:tc>
          <w:tcPr>
            <w:tcW w:w="720" w:type="dxa"/>
            <w:vMerge w:val="restart"/>
          </w:tcPr>
          <w:p w14:paraId="6A357034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>1.</w:t>
            </w:r>
          </w:p>
        </w:tc>
        <w:tc>
          <w:tcPr>
            <w:tcW w:w="4320" w:type="dxa"/>
          </w:tcPr>
          <w:p w14:paraId="1F1E61D8" w14:textId="0981C3E2" w:rsidR="00AF2EE7" w:rsidRPr="00E44DBE" w:rsidRDefault="00AF2EE7" w:rsidP="003D178D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  <w:r w:rsidRPr="00E44DBE">
              <w:rPr>
                <w:color w:val="000000"/>
              </w:rPr>
              <w:t xml:space="preserve">Размещение на официальном сайте </w:t>
            </w:r>
            <w:r w:rsidR="00025BCF" w:rsidRPr="00E44DBE">
              <w:rPr>
                <w:color w:val="000000"/>
              </w:rPr>
              <w:t>муниципального образования Елизаветинское сельское поселение</w:t>
            </w:r>
          </w:p>
        </w:tc>
        <w:tc>
          <w:tcPr>
            <w:tcW w:w="2190" w:type="dxa"/>
          </w:tcPr>
          <w:p w14:paraId="6B9C64F9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 w:val="restart"/>
          </w:tcPr>
          <w:p w14:paraId="69DA8590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F2EE7" w:rsidRPr="00E44DBE" w14:paraId="5FB8A40C" w14:textId="77777777" w:rsidTr="00B57F87">
        <w:tc>
          <w:tcPr>
            <w:tcW w:w="720" w:type="dxa"/>
            <w:vMerge/>
          </w:tcPr>
          <w:p w14:paraId="4101F1F1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4320" w:type="dxa"/>
          </w:tcPr>
          <w:p w14:paraId="02AB76E8" w14:textId="77777777" w:rsidR="00AF2EE7" w:rsidRPr="00E44DBE" w:rsidRDefault="00AF2EE7" w:rsidP="00D50540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  <w:r w:rsidRPr="00E44DBE">
              <w:rPr>
                <w:color w:val="000000"/>
              </w:rPr>
              <w:t>текст</w:t>
            </w:r>
            <w:r w:rsidR="003D178D" w:rsidRPr="00E44DBE">
              <w:rPr>
                <w:color w:val="000000"/>
              </w:rPr>
              <w:t>ов</w:t>
            </w:r>
            <w:r w:rsidRPr="00E44DBE">
              <w:rPr>
                <w:color w:val="000000"/>
              </w:rPr>
              <w:t xml:space="preserve"> нормативных правовых актов, регулирующих осуществление муниципального </w:t>
            </w:r>
            <w:r w:rsidR="00D50540" w:rsidRPr="00E44DBE">
              <w:rPr>
                <w:color w:val="000000"/>
              </w:rPr>
              <w:t>жилищного</w:t>
            </w:r>
            <w:r w:rsidRPr="00E44DBE">
              <w:rPr>
                <w:color w:val="000000"/>
              </w:rPr>
              <w:t xml:space="preserve"> контроля;</w:t>
            </w:r>
          </w:p>
        </w:tc>
        <w:tc>
          <w:tcPr>
            <w:tcW w:w="2190" w:type="dxa"/>
          </w:tcPr>
          <w:p w14:paraId="06FD5948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</w:pPr>
            <w:r w:rsidRPr="00E44DBE">
              <w:t>поддерживать в актуальном состоянии</w:t>
            </w:r>
          </w:p>
        </w:tc>
        <w:tc>
          <w:tcPr>
            <w:tcW w:w="2409" w:type="dxa"/>
            <w:vMerge/>
          </w:tcPr>
          <w:p w14:paraId="4056DF13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FF6600"/>
              </w:rPr>
            </w:pPr>
          </w:p>
        </w:tc>
      </w:tr>
      <w:tr w:rsidR="00AF2EE7" w:rsidRPr="00E44DBE" w14:paraId="5C28F6DB" w14:textId="77777777" w:rsidTr="00B57F87">
        <w:tc>
          <w:tcPr>
            <w:tcW w:w="720" w:type="dxa"/>
            <w:vMerge/>
          </w:tcPr>
          <w:p w14:paraId="497A4E34" w14:textId="77777777" w:rsidR="00AF2EE7" w:rsidRPr="00E44DBE" w:rsidRDefault="00AF2EE7" w:rsidP="00B57F87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4320" w:type="dxa"/>
          </w:tcPr>
          <w:p w14:paraId="741705AB" w14:textId="77777777" w:rsidR="00AF2EE7" w:rsidRPr="00E44DBE" w:rsidRDefault="00AF2EE7" w:rsidP="00D50540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  <w:r w:rsidRPr="00E44DBE">
              <w:rPr>
                <w:color w:val="000000"/>
              </w:rPr>
              <w:t>сведени</w:t>
            </w:r>
            <w:r w:rsidR="003D178D" w:rsidRPr="00E44DBE">
              <w:rPr>
                <w:color w:val="000000"/>
              </w:rPr>
              <w:t>й</w:t>
            </w:r>
            <w:r w:rsidRPr="00E44DBE">
              <w:rPr>
                <w:color w:val="000000"/>
              </w:rPr>
              <w:t xml:space="preserve"> об изменениях, внесенных в нормативные правовые акты, </w:t>
            </w:r>
            <w:r w:rsidRPr="00E44DBE">
              <w:rPr>
                <w:color w:val="000000"/>
              </w:rPr>
              <w:lastRenderedPageBreak/>
              <w:t xml:space="preserve">регулирующие осуществление муниципального </w:t>
            </w:r>
            <w:r w:rsidR="00D50540" w:rsidRPr="00E44DBE">
              <w:rPr>
                <w:color w:val="000000"/>
              </w:rPr>
              <w:t>жилищного</w:t>
            </w:r>
            <w:r w:rsidRPr="00E44DBE">
              <w:rPr>
                <w:color w:val="000000"/>
              </w:rPr>
              <w:t xml:space="preserve"> контроля, о сроках и порядке их вступления в силу;</w:t>
            </w:r>
          </w:p>
        </w:tc>
        <w:tc>
          <w:tcPr>
            <w:tcW w:w="2190" w:type="dxa"/>
          </w:tcPr>
          <w:p w14:paraId="324156BA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lastRenderedPageBreak/>
              <w:t>по мере необходимости</w:t>
            </w:r>
          </w:p>
        </w:tc>
        <w:tc>
          <w:tcPr>
            <w:tcW w:w="2409" w:type="dxa"/>
          </w:tcPr>
          <w:p w14:paraId="0FA8DCBD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</w:pPr>
            <w:r w:rsidRPr="00E44DBE">
              <w:rPr>
                <w:color w:val="000000"/>
              </w:rPr>
              <w:t xml:space="preserve">Юридические лица, индивидуальные </w:t>
            </w:r>
            <w:r w:rsidRPr="00E44DBE">
              <w:rPr>
                <w:color w:val="000000"/>
              </w:rPr>
              <w:lastRenderedPageBreak/>
              <w:t>предприниматели, граждане, органы государственной власти, органы местного самоуправления</w:t>
            </w:r>
          </w:p>
        </w:tc>
      </w:tr>
      <w:tr w:rsidR="00AF2EE7" w:rsidRPr="00E44DBE" w14:paraId="090A4A84" w14:textId="77777777" w:rsidTr="00B57F87">
        <w:tc>
          <w:tcPr>
            <w:tcW w:w="720" w:type="dxa"/>
            <w:vMerge/>
          </w:tcPr>
          <w:p w14:paraId="2A93123E" w14:textId="77777777" w:rsidR="00AF2EE7" w:rsidRPr="00E44DBE" w:rsidRDefault="00AF2EE7" w:rsidP="00B57F87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4320" w:type="dxa"/>
          </w:tcPr>
          <w:p w14:paraId="672F9077" w14:textId="77777777" w:rsidR="00AF2EE7" w:rsidRPr="00E44DBE" w:rsidRDefault="00000000" w:rsidP="00B57F87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  <w:hyperlink r:id="rId10" w:history="1">
              <w:r w:rsidR="00AF2EE7" w:rsidRPr="00E44DBE">
                <w:rPr>
                  <w:color w:val="000000"/>
                </w:rPr>
                <w:t>перечень</w:t>
              </w:r>
            </w:hyperlink>
            <w:r w:rsidR="00AF2EE7" w:rsidRPr="00E44DBE">
              <w:rPr>
                <w:color w:val="000000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190" w:type="dxa"/>
          </w:tcPr>
          <w:p w14:paraId="26C60B0F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</w:pPr>
            <w:r w:rsidRPr="00E44DBE">
              <w:t>поддерживать в актуальном состоянии</w:t>
            </w:r>
          </w:p>
        </w:tc>
        <w:tc>
          <w:tcPr>
            <w:tcW w:w="2409" w:type="dxa"/>
          </w:tcPr>
          <w:p w14:paraId="16A31286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F2EE7" w:rsidRPr="00E44DBE" w14:paraId="78654E99" w14:textId="77777777" w:rsidTr="00B57F87">
        <w:trPr>
          <w:trHeight w:val="1327"/>
        </w:trPr>
        <w:tc>
          <w:tcPr>
            <w:tcW w:w="720" w:type="dxa"/>
            <w:vMerge/>
          </w:tcPr>
          <w:p w14:paraId="6AD96764" w14:textId="77777777" w:rsidR="00AF2EE7" w:rsidRPr="00E44DBE" w:rsidRDefault="00AF2EE7" w:rsidP="00B57F87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4320" w:type="dxa"/>
          </w:tcPr>
          <w:p w14:paraId="3160656F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  <w:r w:rsidRPr="00E44DBE">
              <w:rPr>
                <w:color w:val="000000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  <w:p w14:paraId="5A2021C6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2190" w:type="dxa"/>
          </w:tcPr>
          <w:p w14:paraId="1DBC8997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</w:pPr>
            <w:r w:rsidRPr="00E44DBE">
              <w:t>не позднее 3 рабочих дней после утверждения</w:t>
            </w:r>
          </w:p>
        </w:tc>
        <w:tc>
          <w:tcPr>
            <w:tcW w:w="2409" w:type="dxa"/>
          </w:tcPr>
          <w:p w14:paraId="64F72578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FF6600"/>
              </w:rPr>
            </w:pPr>
            <w:r w:rsidRPr="00E44DBE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F2EE7" w:rsidRPr="00E44DBE" w14:paraId="18207AD9" w14:textId="77777777" w:rsidTr="00B57F87">
        <w:trPr>
          <w:trHeight w:val="2116"/>
        </w:trPr>
        <w:tc>
          <w:tcPr>
            <w:tcW w:w="720" w:type="dxa"/>
            <w:vMerge/>
          </w:tcPr>
          <w:p w14:paraId="618533E6" w14:textId="77777777" w:rsidR="00AF2EE7" w:rsidRPr="00E44DBE" w:rsidRDefault="00AF2EE7" w:rsidP="00B57F87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4320" w:type="dxa"/>
          </w:tcPr>
          <w:p w14:paraId="4E24E32F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  <w:r w:rsidRPr="00E44DBE">
              <w:rPr>
                <w:color w:val="000000"/>
              </w:rPr>
      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</w:tc>
        <w:tc>
          <w:tcPr>
            <w:tcW w:w="2190" w:type="dxa"/>
          </w:tcPr>
          <w:p w14:paraId="782C59BD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</w:pPr>
            <w:r w:rsidRPr="00E44DBE">
              <w:t>не позднее 10 рабочих дней после утверждения</w:t>
            </w:r>
          </w:p>
        </w:tc>
        <w:tc>
          <w:tcPr>
            <w:tcW w:w="2409" w:type="dxa"/>
          </w:tcPr>
          <w:p w14:paraId="587B956E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FF6600"/>
              </w:rPr>
            </w:pPr>
            <w:r w:rsidRPr="00E44DBE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F2EE7" w:rsidRPr="00E44DBE" w14:paraId="1C9099BD" w14:textId="77777777" w:rsidTr="00B57F87">
        <w:trPr>
          <w:trHeight w:val="2216"/>
        </w:trPr>
        <w:tc>
          <w:tcPr>
            <w:tcW w:w="720" w:type="dxa"/>
            <w:vMerge/>
          </w:tcPr>
          <w:p w14:paraId="3115A12A" w14:textId="77777777" w:rsidR="00AF2EE7" w:rsidRPr="00E44DBE" w:rsidRDefault="00AF2EE7" w:rsidP="00B57F87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4320" w:type="dxa"/>
          </w:tcPr>
          <w:p w14:paraId="25D482EE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  <w:r w:rsidRPr="00E44DBE">
              <w:rPr>
                <w:color w:val="000000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190" w:type="dxa"/>
          </w:tcPr>
          <w:p w14:paraId="64AFA08D" w14:textId="75DBFA26" w:rsidR="00AF2EE7" w:rsidRPr="00E44DBE" w:rsidRDefault="00AF2EE7" w:rsidP="00FC1B99">
            <w:pPr>
              <w:widowControl w:val="0"/>
              <w:suppressAutoHyphens/>
              <w:autoSpaceDE w:val="0"/>
              <w:autoSpaceDN w:val="0"/>
              <w:jc w:val="center"/>
            </w:pPr>
            <w:r w:rsidRPr="00E44DBE">
              <w:t>в течение 202</w:t>
            </w:r>
            <w:r w:rsidR="00FC1B99">
              <w:t>3</w:t>
            </w:r>
            <w:r w:rsidRPr="00E44DBE">
              <w:t xml:space="preserve"> г</w:t>
            </w:r>
            <w:r w:rsidR="003D178D" w:rsidRPr="00E44DBE">
              <w:t>ода</w:t>
            </w:r>
            <w:r w:rsidRPr="00E44DBE">
              <w:t>, поддерживать в актуальном состоянии</w:t>
            </w:r>
          </w:p>
        </w:tc>
        <w:tc>
          <w:tcPr>
            <w:tcW w:w="2409" w:type="dxa"/>
          </w:tcPr>
          <w:p w14:paraId="40AF34FD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F2EE7" w:rsidRPr="00E44DBE" w14:paraId="436FAD85" w14:textId="77777777" w:rsidTr="00B57F87">
        <w:trPr>
          <w:trHeight w:val="1389"/>
        </w:trPr>
        <w:tc>
          <w:tcPr>
            <w:tcW w:w="720" w:type="dxa"/>
            <w:vMerge/>
          </w:tcPr>
          <w:p w14:paraId="7266BA9A" w14:textId="77777777" w:rsidR="00AF2EE7" w:rsidRPr="00E44DBE" w:rsidRDefault="00AF2EE7" w:rsidP="00B57F87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4320" w:type="dxa"/>
          </w:tcPr>
          <w:p w14:paraId="6A11A911" w14:textId="77777777" w:rsidR="00AF2EE7" w:rsidRPr="00E44DBE" w:rsidRDefault="003D178D" w:rsidP="00B57F87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  <w:r w:rsidRPr="00E44DBE">
              <w:rPr>
                <w:color w:val="000000"/>
              </w:rPr>
              <w:t>с</w:t>
            </w:r>
            <w:r w:rsidR="00AF2EE7" w:rsidRPr="00E44DBE">
              <w:rPr>
                <w:color w:val="000000"/>
              </w:rPr>
              <w:t>ведени</w:t>
            </w:r>
            <w:r w:rsidRPr="00E44DBE">
              <w:rPr>
                <w:color w:val="000000"/>
              </w:rPr>
              <w:t xml:space="preserve">й </w:t>
            </w:r>
            <w:r w:rsidR="00AF2EE7" w:rsidRPr="00E44DBE">
              <w:rPr>
                <w:color w:val="000000"/>
              </w:rPr>
              <w:t>о способах получения консультаций по вопросам соблюдения обязательных требований;</w:t>
            </w:r>
          </w:p>
          <w:p w14:paraId="428FEC95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2190" w:type="dxa"/>
          </w:tcPr>
          <w:p w14:paraId="2673F030" w14:textId="2F0B8CC9" w:rsidR="00AF2EE7" w:rsidRPr="00E44DBE" w:rsidRDefault="00AF2EE7" w:rsidP="00FC1B99">
            <w:pPr>
              <w:widowControl w:val="0"/>
              <w:suppressAutoHyphens/>
              <w:autoSpaceDE w:val="0"/>
              <w:autoSpaceDN w:val="0"/>
              <w:jc w:val="center"/>
            </w:pPr>
            <w:r w:rsidRPr="00E44DBE">
              <w:t>в течение 202</w:t>
            </w:r>
            <w:r w:rsidR="00FC1B99">
              <w:t>3</w:t>
            </w:r>
            <w:r w:rsidRPr="00E44DBE">
              <w:t xml:space="preserve"> г</w:t>
            </w:r>
            <w:r w:rsidR="003D178D" w:rsidRPr="00E44DBE">
              <w:t>ода</w:t>
            </w:r>
            <w:r w:rsidRPr="00E44DBE">
              <w:t>, поддерживать в актуальном состоянии</w:t>
            </w:r>
          </w:p>
        </w:tc>
        <w:tc>
          <w:tcPr>
            <w:tcW w:w="2409" w:type="dxa"/>
          </w:tcPr>
          <w:p w14:paraId="48D23608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 xml:space="preserve">Юридические лица, индивидуальные предприниматели, граждане, органы государственной власти, органы местного </w:t>
            </w:r>
            <w:r w:rsidRPr="00E44DBE">
              <w:rPr>
                <w:color w:val="000000"/>
              </w:rPr>
              <w:lastRenderedPageBreak/>
              <w:t>самоуправления</w:t>
            </w:r>
          </w:p>
        </w:tc>
      </w:tr>
      <w:tr w:rsidR="00AF2EE7" w:rsidRPr="00E44DBE" w14:paraId="50BAF75E" w14:textId="77777777" w:rsidTr="00B57F87">
        <w:trPr>
          <w:trHeight w:val="2216"/>
        </w:trPr>
        <w:tc>
          <w:tcPr>
            <w:tcW w:w="720" w:type="dxa"/>
            <w:vMerge/>
          </w:tcPr>
          <w:p w14:paraId="2E608E46" w14:textId="77777777" w:rsidR="00AF2EE7" w:rsidRPr="00E44DBE" w:rsidRDefault="00AF2EE7" w:rsidP="00B57F87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4320" w:type="dxa"/>
          </w:tcPr>
          <w:p w14:paraId="493EEDCB" w14:textId="77777777" w:rsidR="00AF2EE7" w:rsidRPr="00E44DBE" w:rsidRDefault="00AF2EE7" w:rsidP="003D178D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  <w:r w:rsidRPr="00E44DBE">
              <w:rPr>
                <w:color w:val="000000"/>
              </w:rPr>
              <w:t>сведени</w:t>
            </w:r>
            <w:r w:rsidR="003D178D" w:rsidRPr="00E44DBE">
              <w:rPr>
                <w:color w:val="000000"/>
              </w:rPr>
              <w:t>й</w:t>
            </w:r>
            <w:r w:rsidRPr="00E44DBE">
              <w:rPr>
                <w:color w:val="000000"/>
              </w:rPr>
              <w:t xml:space="preserve">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2190" w:type="dxa"/>
          </w:tcPr>
          <w:p w14:paraId="0E3560D6" w14:textId="41D39274" w:rsidR="00AF2EE7" w:rsidRPr="00E44DBE" w:rsidRDefault="00AF2EE7" w:rsidP="00FC1B99">
            <w:pPr>
              <w:widowControl w:val="0"/>
              <w:suppressAutoHyphens/>
              <w:autoSpaceDE w:val="0"/>
              <w:autoSpaceDN w:val="0"/>
              <w:jc w:val="center"/>
            </w:pPr>
            <w:r w:rsidRPr="00E44DBE">
              <w:t>в течение 202</w:t>
            </w:r>
            <w:r w:rsidR="00FC1B99">
              <w:t>3</w:t>
            </w:r>
            <w:r w:rsidRPr="00E44DBE">
              <w:t xml:space="preserve"> г, поддерживать в актуальном состоянии</w:t>
            </w:r>
          </w:p>
        </w:tc>
        <w:tc>
          <w:tcPr>
            <w:tcW w:w="2409" w:type="dxa"/>
          </w:tcPr>
          <w:p w14:paraId="30D0AE49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F2EE7" w:rsidRPr="00E44DBE" w14:paraId="4C72BEB2" w14:textId="77777777" w:rsidTr="00B57F87">
        <w:trPr>
          <w:trHeight w:val="2128"/>
        </w:trPr>
        <w:tc>
          <w:tcPr>
            <w:tcW w:w="720" w:type="dxa"/>
            <w:vMerge/>
          </w:tcPr>
          <w:p w14:paraId="2FB0AA9D" w14:textId="77777777" w:rsidR="00AF2EE7" w:rsidRPr="00E44DBE" w:rsidRDefault="00AF2EE7" w:rsidP="00B57F87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4320" w:type="dxa"/>
          </w:tcPr>
          <w:p w14:paraId="278E1E3B" w14:textId="77777777" w:rsidR="00AF2EE7" w:rsidRPr="00E44DBE" w:rsidRDefault="00AF2EE7" w:rsidP="003D178D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  <w:r w:rsidRPr="00E44DBE">
              <w:rPr>
                <w:color w:val="000000"/>
              </w:rPr>
              <w:t>доклад</w:t>
            </w:r>
            <w:r w:rsidR="003D178D" w:rsidRPr="00E44DBE">
              <w:rPr>
                <w:color w:val="000000"/>
              </w:rPr>
              <w:t>ов</w:t>
            </w:r>
            <w:r w:rsidRPr="00E44DBE">
              <w:rPr>
                <w:color w:val="000000"/>
              </w:rPr>
              <w:t>, содержащи</w:t>
            </w:r>
            <w:r w:rsidR="003D178D" w:rsidRPr="00E44DBE">
              <w:rPr>
                <w:color w:val="000000"/>
              </w:rPr>
              <w:t>х</w:t>
            </w:r>
            <w:r w:rsidRPr="00E44DBE">
              <w:rPr>
                <w:color w:val="000000"/>
              </w:rPr>
              <w:t xml:space="preserve"> результаты обобщения правоприменительной практики контрольного (надзорного) органа;</w:t>
            </w:r>
          </w:p>
        </w:tc>
        <w:tc>
          <w:tcPr>
            <w:tcW w:w="2190" w:type="dxa"/>
          </w:tcPr>
          <w:p w14:paraId="122A8511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</w:pPr>
            <w:r w:rsidRPr="00E44DBE">
              <w:t xml:space="preserve">в срок до 3 дней со дня утверждения доклада </w:t>
            </w:r>
          </w:p>
          <w:p w14:paraId="043FA988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t>(с периодичностью, не реже одного раза в год)</w:t>
            </w:r>
          </w:p>
        </w:tc>
        <w:tc>
          <w:tcPr>
            <w:tcW w:w="2409" w:type="dxa"/>
          </w:tcPr>
          <w:p w14:paraId="19577D68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</w:pPr>
            <w:r w:rsidRPr="00E44DBE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F2EE7" w:rsidRPr="00E44DBE" w14:paraId="3B9ED693" w14:textId="77777777" w:rsidTr="00B57F87">
        <w:trPr>
          <w:trHeight w:val="1114"/>
        </w:trPr>
        <w:tc>
          <w:tcPr>
            <w:tcW w:w="720" w:type="dxa"/>
            <w:vMerge/>
          </w:tcPr>
          <w:p w14:paraId="690A8A2E" w14:textId="77777777" w:rsidR="00AF2EE7" w:rsidRPr="00E44DBE" w:rsidRDefault="00AF2EE7" w:rsidP="00B57F87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4320" w:type="dxa"/>
          </w:tcPr>
          <w:p w14:paraId="5463E68B" w14:textId="77777777" w:rsidR="00AF2EE7" w:rsidRPr="00E44DBE" w:rsidRDefault="00AF2EE7" w:rsidP="00D50540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  <w:r w:rsidRPr="00E44DBE">
              <w:rPr>
                <w:color w:val="000000"/>
              </w:rPr>
              <w:t>ежегодн</w:t>
            </w:r>
            <w:r w:rsidR="003D178D" w:rsidRPr="00E44DBE">
              <w:rPr>
                <w:color w:val="000000"/>
              </w:rPr>
              <w:t>ого</w:t>
            </w:r>
            <w:r w:rsidRPr="00E44DBE">
              <w:rPr>
                <w:color w:val="000000"/>
              </w:rPr>
              <w:t xml:space="preserve"> доклад</w:t>
            </w:r>
            <w:r w:rsidR="003D178D" w:rsidRPr="00E44DBE">
              <w:rPr>
                <w:color w:val="000000"/>
              </w:rPr>
              <w:t>а</w:t>
            </w:r>
            <w:r w:rsidRPr="00E44DBE">
              <w:rPr>
                <w:color w:val="000000"/>
              </w:rPr>
              <w:t xml:space="preserve"> о муниципальном </w:t>
            </w:r>
            <w:r w:rsidR="00D50540" w:rsidRPr="00E44DBE">
              <w:rPr>
                <w:color w:val="000000"/>
              </w:rPr>
              <w:t>жилищном</w:t>
            </w:r>
            <w:r w:rsidRPr="00E44DBE">
              <w:rPr>
                <w:color w:val="000000"/>
              </w:rPr>
              <w:t xml:space="preserve"> контроле;</w:t>
            </w:r>
          </w:p>
        </w:tc>
        <w:tc>
          <w:tcPr>
            <w:tcW w:w="2190" w:type="dxa"/>
          </w:tcPr>
          <w:p w14:paraId="1790488D" w14:textId="3F8FFA1C" w:rsidR="00AF2EE7" w:rsidRPr="00E44DBE" w:rsidRDefault="00AF2EE7" w:rsidP="00FC1B99">
            <w:pPr>
              <w:widowControl w:val="0"/>
              <w:suppressAutoHyphens/>
              <w:autoSpaceDE w:val="0"/>
              <w:autoSpaceDN w:val="0"/>
              <w:jc w:val="center"/>
            </w:pPr>
            <w:r w:rsidRPr="00E44DBE">
              <w:t>в срок до 3 дней со дня утверждения доклада (не позднее 15 марта 202</w:t>
            </w:r>
            <w:r w:rsidR="00FC1B99">
              <w:t>3</w:t>
            </w:r>
            <w:r w:rsidRPr="00E44DBE">
              <w:t xml:space="preserve"> г.)</w:t>
            </w:r>
          </w:p>
        </w:tc>
        <w:tc>
          <w:tcPr>
            <w:tcW w:w="2409" w:type="dxa"/>
          </w:tcPr>
          <w:p w14:paraId="153C0BD6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F2EE7" w:rsidRPr="00E44DBE" w14:paraId="075EC4EE" w14:textId="77777777" w:rsidTr="00B57F87">
        <w:trPr>
          <w:trHeight w:val="1880"/>
        </w:trPr>
        <w:tc>
          <w:tcPr>
            <w:tcW w:w="720" w:type="dxa"/>
            <w:vMerge/>
          </w:tcPr>
          <w:p w14:paraId="579AAA54" w14:textId="77777777" w:rsidR="00AF2EE7" w:rsidRPr="00E44DBE" w:rsidRDefault="00AF2EE7" w:rsidP="00B57F87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4320" w:type="dxa"/>
          </w:tcPr>
          <w:p w14:paraId="63854C0E" w14:textId="77777777" w:rsidR="00AF2EE7" w:rsidRPr="00E44DBE" w:rsidRDefault="00AF2EE7" w:rsidP="003D178D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  <w:r w:rsidRPr="00E44DBE">
              <w:rPr>
                <w:color w:val="000000"/>
              </w:rPr>
              <w:t>письменны</w:t>
            </w:r>
            <w:r w:rsidR="003D178D" w:rsidRPr="00E44DBE">
              <w:rPr>
                <w:color w:val="000000"/>
              </w:rPr>
              <w:t>х</w:t>
            </w:r>
            <w:r w:rsidRPr="00E44DBE">
              <w:rPr>
                <w:color w:val="000000"/>
              </w:rPr>
              <w:t xml:space="preserve"> разъяснени</w:t>
            </w:r>
            <w:r w:rsidR="003D178D" w:rsidRPr="00E44DBE">
              <w:rPr>
                <w:color w:val="000000"/>
              </w:rPr>
              <w:t>й</w:t>
            </w:r>
            <w:r w:rsidRPr="00E44DBE">
              <w:rPr>
                <w:color w:val="000000"/>
              </w:rPr>
              <w:t>, подписанны</w:t>
            </w:r>
            <w:r w:rsidR="003D178D" w:rsidRPr="00E44DBE">
              <w:rPr>
                <w:color w:val="000000"/>
              </w:rPr>
              <w:t>х</w:t>
            </w:r>
            <w:r w:rsidRPr="00E44DBE">
              <w:rPr>
                <w:color w:val="000000"/>
              </w:rPr>
              <w:t xml:space="preserve"> уполномоченным должностным лицом</w:t>
            </w:r>
          </w:p>
        </w:tc>
        <w:tc>
          <w:tcPr>
            <w:tcW w:w="2190" w:type="dxa"/>
          </w:tcPr>
          <w:p w14:paraId="0BC39260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</w:pPr>
            <w:r w:rsidRPr="00E44DBE"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409" w:type="dxa"/>
          </w:tcPr>
          <w:p w14:paraId="68D325D1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</w:pPr>
            <w:r w:rsidRPr="00E44DBE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F2EE7" w:rsidRPr="00E44DBE" w14:paraId="0002B31D" w14:textId="77777777" w:rsidTr="00B57F87">
        <w:trPr>
          <w:trHeight w:val="2440"/>
        </w:trPr>
        <w:tc>
          <w:tcPr>
            <w:tcW w:w="720" w:type="dxa"/>
            <w:vMerge/>
          </w:tcPr>
          <w:p w14:paraId="59B5978E" w14:textId="77777777" w:rsidR="00AF2EE7" w:rsidRPr="00E44DBE" w:rsidRDefault="00AF2EE7" w:rsidP="00B57F87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4320" w:type="dxa"/>
          </w:tcPr>
          <w:p w14:paraId="26840C29" w14:textId="3078F836" w:rsidR="00AF2EE7" w:rsidRPr="00E44DBE" w:rsidRDefault="00AF2EE7" w:rsidP="00FC1B99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  <w:r w:rsidRPr="00E44DBE">
              <w:rPr>
                <w:color w:val="000000"/>
              </w:rPr>
              <w:t>Программы профилактики на 202</w:t>
            </w:r>
            <w:r w:rsidR="00FC1B99">
              <w:rPr>
                <w:color w:val="000000"/>
              </w:rPr>
              <w:t>4</w:t>
            </w:r>
            <w:r w:rsidRPr="00E44DBE">
              <w:rPr>
                <w:color w:val="000000"/>
              </w:rPr>
              <w:t xml:space="preserve"> г. </w:t>
            </w:r>
          </w:p>
        </w:tc>
        <w:tc>
          <w:tcPr>
            <w:tcW w:w="2190" w:type="dxa"/>
          </w:tcPr>
          <w:p w14:paraId="32D3581D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</w:pPr>
            <w:r w:rsidRPr="00E44DBE">
              <w:t xml:space="preserve">не позднее </w:t>
            </w:r>
          </w:p>
          <w:p w14:paraId="70E8147E" w14:textId="747E5491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</w:pPr>
            <w:r w:rsidRPr="00E44DBE">
              <w:t>1 октября 202</w:t>
            </w:r>
            <w:r w:rsidR="00FC1B99">
              <w:t>3</w:t>
            </w:r>
            <w:r w:rsidRPr="00E44DBE">
              <w:t xml:space="preserve"> г. </w:t>
            </w:r>
          </w:p>
          <w:p w14:paraId="12671C50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</w:pPr>
            <w:r w:rsidRPr="00E44DBE">
              <w:t>(проект Программы для общественного обсуждения);</w:t>
            </w:r>
          </w:p>
          <w:p w14:paraId="18B5EA54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</w:pPr>
            <w:r w:rsidRPr="00E44DBE">
              <w:t>в течение 5 дней со дня утверждения (утвержденной Программы)</w:t>
            </w:r>
          </w:p>
        </w:tc>
        <w:tc>
          <w:tcPr>
            <w:tcW w:w="2409" w:type="dxa"/>
          </w:tcPr>
          <w:p w14:paraId="15EB5403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</w:pPr>
            <w:r w:rsidRPr="00E44DBE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F2EE7" w:rsidRPr="00E44DBE" w14:paraId="36403F1B" w14:textId="77777777" w:rsidTr="00B57F87">
        <w:trPr>
          <w:trHeight w:val="240"/>
        </w:trPr>
        <w:tc>
          <w:tcPr>
            <w:tcW w:w="720" w:type="dxa"/>
            <w:vMerge/>
          </w:tcPr>
          <w:p w14:paraId="029DFF9C" w14:textId="77777777" w:rsidR="00AF2EE7" w:rsidRPr="00E44DBE" w:rsidRDefault="00AF2EE7" w:rsidP="00B57F87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4320" w:type="dxa"/>
          </w:tcPr>
          <w:p w14:paraId="0263AD43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  <w:r w:rsidRPr="00E44DBE">
              <w:rPr>
                <w:color w:val="000000"/>
              </w:rPr>
              <w:t xml:space="preserve">Ежегодных планов проведения плановых контрольных (надзорных) мероприятий по муниципальному </w:t>
            </w:r>
            <w:r w:rsidR="00D50540" w:rsidRPr="00E44DBE">
              <w:rPr>
                <w:color w:val="000000"/>
              </w:rPr>
              <w:t>жилищному</w:t>
            </w:r>
            <w:r w:rsidRPr="00E44DBE">
              <w:rPr>
                <w:color w:val="000000"/>
              </w:rPr>
              <w:t xml:space="preserve"> контролю</w:t>
            </w:r>
          </w:p>
          <w:p w14:paraId="44FA9D62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</w:p>
          <w:p w14:paraId="5D749943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2190" w:type="dxa"/>
          </w:tcPr>
          <w:p w14:paraId="5D288CF5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</w:pPr>
            <w:r w:rsidRPr="00E44DBE">
              <w:t xml:space="preserve">в течение 5 рабочих дней со дня их утверждения </w:t>
            </w:r>
          </w:p>
          <w:p w14:paraId="77B4893D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</w:pPr>
            <w:r w:rsidRPr="00E44DBE">
              <w:t>(до 15 декабря года, предшествующего году реализации ежегодного плана)</w:t>
            </w:r>
          </w:p>
        </w:tc>
        <w:tc>
          <w:tcPr>
            <w:tcW w:w="2409" w:type="dxa"/>
          </w:tcPr>
          <w:p w14:paraId="6401DB20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</w:pPr>
            <w:r w:rsidRPr="00E44DBE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F2EE7" w:rsidRPr="00E44DBE" w14:paraId="45F4C7A1" w14:textId="77777777" w:rsidTr="00B57F87">
        <w:trPr>
          <w:trHeight w:val="2204"/>
        </w:trPr>
        <w:tc>
          <w:tcPr>
            <w:tcW w:w="720" w:type="dxa"/>
            <w:vMerge w:val="restart"/>
          </w:tcPr>
          <w:p w14:paraId="59C1B889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>2.</w:t>
            </w:r>
          </w:p>
        </w:tc>
        <w:tc>
          <w:tcPr>
            <w:tcW w:w="4320" w:type="dxa"/>
          </w:tcPr>
          <w:p w14:paraId="77D155C7" w14:textId="77777777" w:rsidR="00AF2EE7" w:rsidRPr="00E44DBE" w:rsidRDefault="00AF2EE7" w:rsidP="00D50540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  <w:r w:rsidRPr="00E44DBE">
              <w:rPr>
                <w:color w:val="000000"/>
              </w:rPr>
              <w:t xml:space="preserve">Информирование контролируемых лиц и иных заинтересованных лиц по вопросам соблюдения обязательных </w:t>
            </w:r>
            <w:proofErr w:type="gramStart"/>
            <w:r w:rsidRPr="00E44DBE">
              <w:rPr>
                <w:color w:val="000000"/>
              </w:rPr>
              <w:t xml:space="preserve">требований  </w:t>
            </w:r>
            <w:r w:rsidR="00D50540" w:rsidRPr="00E44DBE">
              <w:rPr>
                <w:color w:val="000000"/>
              </w:rPr>
              <w:t>жилищного</w:t>
            </w:r>
            <w:proofErr w:type="gramEnd"/>
            <w:r w:rsidR="00D50540" w:rsidRPr="00E44DBE">
              <w:rPr>
                <w:color w:val="000000"/>
              </w:rPr>
              <w:t xml:space="preserve"> </w:t>
            </w:r>
            <w:r w:rsidRPr="00E44DBE">
              <w:rPr>
                <w:color w:val="000000"/>
              </w:rPr>
              <w:t>законодательства посредством:</w:t>
            </w:r>
          </w:p>
        </w:tc>
        <w:tc>
          <w:tcPr>
            <w:tcW w:w="2190" w:type="dxa"/>
          </w:tcPr>
          <w:p w14:paraId="34D4B6B8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2409" w:type="dxa"/>
          </w:tcPr>
          <w:p w14:paraId="5F727B65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F2EE7" w:rsidRPr="00E44DBE" w14:paraId="7B12A3F9" w14:textId="77777777" w:rsidTr="00B57F87">
        <w:trPr>
          <w:trHeight w:val="2153"/>
        </w:trPr>
        <w:tc>
          <w:tcPr>
            <w:tcW w:w="720" w:type="dxa"/>
            <w:vMerge/>
          </w:tcPr>
          <w:p w14:paraId="5A9B4194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4320" w:type="dxa"/>
          </w:tcPr>
          <w:p w14:paraId="112FBFA8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  <w:r w:rsidRPr="00E44DBE">
              <w:rPr>
                <w:color w:val="000000"/>
              </w:rPr>
              <w:t>публикаций в средствах массовой информации (газеты, журналы);</w:t>
            </w:r>
          </w:p>
        </w:tc>
        <w:tc>
          <w:tcPr>
            <w:tcW w:w="2190" w:type="dxa"/>
          </w:tcPr>
          <w:p w14:paraId="6FD8514B" w14:textId="06A48397" w:rsidR="00AF2EE7" w:rsidRPr="00E44DBE" w:rsidRDefault="00AF2EE7" w:rsidP="00FC1B99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>в течение 202</w:t>
            </w:r>
            <w:r w:rsidR="00FC1B99">
              <w:rPr>
                <w:color w:val="000000"/>
              </w:rPr>
              <w:t>3</w:t>
            </w:r>
            <w:r w:rsidRPr="00E44DBE">
              <w:rPr>
                <w:color w:val="000000"/>
              </w:rPr>
              <w:t xml:space="preserve"> года</w:t>
            </w:r>
          </w:p>
        </w:tc>
        <w:tc>
          <w:tcPr>
            <w:tcW w:w="2409" w:type="dxa"/>
          </w:tcPr>
          <w:p w14:paraId="58B38C1A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F2EE7" w:rsidRPr="00E44DBE" w14:paraId="613204E1" w14:textId="77777777" w:rsidTr="00B57F87">
        <w:trPr>
          <w:trHeight w:val="63"/>
        </w:trPr>
        <w:tc>
          <w:tcPr>
            <w:tcW w:w="720" w:type="dxa"/>
            <w:vMerge/>
          </w:tcPr>
          <w:p w14:paraId="15298231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4320" w:type="dxa"/>
          </w:tcPr>
          <w:p w14:paraId="747459A7" w14:textId="52446C2C" w:rsidR="00AF2EE7" w:rsidRPr="00E44DBE" w:rsidRDefault="00AF2EE7" w:rsidP="003D178D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  <w:r w:rsidRPr="00E44DBE">
              <w:rPr>
                <w:color w:val="000000"/>
              </w:rPr>
              <w:t xml:space="preserve">публикаций на официальном сайте </w:t>
            </w:r>
            <w:r w:rsidR="00E44DBE" w:rsidRPr="00E44DBE">
              <w:rPr>
                <w:color w:val="000000"/>
              </w:rPr>
              <w:t xml:space="preserve">муниципального образования Елизаветинское сельское поселение </w:t>
            </w:r>
          </w:p>
        </w:tc>
        <w:tc>
          <w:tcPr>
            <w:tcW w:w="2190" w:type="dxa"/>
          </w:tcPr>
          <w:p w14:paraId="2EA0634A" w14:textId="1FEF7A8B" w:rsidR="00AF2EE7" w:rsidRPr="00E44DBE" w:rsidRDefault="00AF2EE7" w:rsidP="00FC1B99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>в течение 202</w:t>
            </w:r>
            <w:r w:rsidR="00FC1B99">
              <w:rPr>
                <w:color w:val="000000"/>
              </w:rPr>
              <w:t>3</w:t>
            </w:r>
            <w:r w:rsidRPr="00E44DBE">
              <w:rPr>
                <w:color w:val="000000"/>
              </w:rPr>
              <w:t xml:space="preserve"> г.</w:t>
            </w:r>
          </w:p>
        </w:tc>
        <w:tc>
          <w:tcPr>
            <w:tcW w:w="2409" w:type="dxa"/>
          </w:tcPr>
          <w:p w14:paraId="5A0DDF07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F2EE7" w:rsidRPr="00E44DBE" w14:paraId="4D2AE765" w14:textId="77777777" w:rsidTr="00B57F87">
        <w:trPr>
          <w:trHeight w:val="2216"/>
        </w:trPr>
        <w:tc>
          <w:tcPr>
            <w:tcW w:w="720" w:type="dxa"/>
          </w:tcPr>
          <w:p w14:paraId="56F216CF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>3.</w:t>
            </w:r>
          </w:p>
        </w:tc>
        <w:tc>
          <w:tcPr>
            <w:tcW w:w="4320" w:type="dxa"/>
          </w:tcPr>
          <w:p w14:paraId="2061F2B2" w14:textId="77777777" w:rsidR="00AF2EE7" w:rsidRPr="00E44DBE" w:rsidRDefault="00AF2EE7" w:rsidP="00D50540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  <w:r w:rsidRPr="00E44DBE">
              <w:rPr>
                <w:color w:val="000000"/>
              </w:rPr>
              <w:t xml:space="preserve">Обобщение контрольным (надзорным) органом правоприменительной практики осуществления муниципального </w:t>
            </w:r>
            <w:r w:rsidR="00D50540" w:rsidRPr="00E44DBE">
              <w:rPr>
                <w:color w:val="000000"/>
              </w:rPr>
              <w:t>жилищного</w:t>
            </w:r>
            <w:r w:rsidRPr="00E44DBE">
              <w:rPr>
                <w:color w:val="000000"/>
              </w:rPr>
              <w:t xml:space="preserve"> контроля в части компетенции</w:t>
            </w:r>
          </w:p>
        </w:tc>
        <w:tc>
          <w:tcPr>
            <w:tcW w:w="2190" w:type="dxa"/>
          </w:tcPr>
          <w:p w14:paraId="68A854ED" w14:textId="57A829F0" w:rsidR="00AF2EE7" w:rsidRPr="00E44DBE" w:rsidRDefault="00AF2EE7" w:rsidP="00FC1B99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>ежегодно, не позднее 1 марта 202</w:t>
            </w:r>
            <w:r w:rsidR="00FC1B99">
              <w:rPr>
                <w:color w:val="000000"/>
              </w:rPr>
              <w:t>3</w:t>
            </w:r>
            <w:r w:rsidRPr="00E44DBE">
              <w:rPr>
                <w:color w:val="000000"/>
              </w:rPr>
              <w:t xml:space="preserve"> года</w:t>
            </w:r>
          </w:p>
        </w:tc>
        <w:tc>
          <w:tcPr>
            <w:tcW w:w="2409" w:type="dxa"/>
          </w:tcPr>
          <w:p w14:paraId="1CCF0621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F2EE7" w:rsidRPr="00E44DBE" w14:paraId="70E31B95" w14:textId="77777777" w:rsidTr="00B57F87">
        <w:trPr>
          <w:trHeight w:val="1076"/>
        </w:trPr>
        <w:tc>
          <w:tcPr>
            <w:tcW w:w="720" w:type="dxa"/>
          </w:tcPr>
          <w:p w14:paraId="01FBEB81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>4.</w:t>
            </w:r>
          </w:p>
        </w:tc>
        <w:tc>
          <w:tcPr>
            <w:tcW w:w="4320" w:type="dxa"/>
          </w:tcPr>
          <w:p w14:paraId="38867739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  <w:r w:rsidRPr="00E44DBE">
              <w:rPr>
                <w:color w:val="000000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190" w:type="dxa"/>
          </w:tcPr>
          <w:p w14:paraId="1998AADE" w14:textId="77777777" w:rsidR="00AF2EE7" w:rsidRPr="00E44DBE" w:rsidRDefault="00AF2EE7" w:rsidP="003D178D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>В соответствии с законодательством</w:t>
            </w:r>
          </w:p>
        </w:tc>
        <w:tc>
          <w:tcPr>
            <w:tcW w:w="2409" w:type="dxa"/>
          </w:tcPr>
          <w:p w14:paraId="10DFB302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 xml:space="preserve">Юридические лица, индивидуальные предприниматели, граждане, органы государственной власти, органы </w:t>
            </w:r>
            <w:r w:rsidRPr="00E44DBE">
              <w:rPr>
                <w:color w:val="000000"/>
              </w:rPr>
              <w:lastRenderedPageBreak/>
              <w:t>местного самоуправления</w:t>
            </w:r>
          </w:p>
        </w:tc>
      </w:tr>
      <w:tr w:rsidR="00AF2EE7" w:rsidRPr="00E44DBE" w14:paraId="292AD513" w14:textId="77777777" w:rsidTr="00B57F87">
        <w:trPr>
          <w:trHeight w:val="3305"/>
        </w:trPr>
        <w:tc>
          <w:tcPr>
            <w:tcW w:w="720" w:type="dxa"/>
          </w:tcPr>
          <w:p w14:paraId="53A60463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lastRenderedPageBreak/>
              <w:t>5.</w:t>
            </w:r>
          </w:p>
        </w:tc>
        <w:tc>
          <w:tcPr>
            <w:tcW w:w="4320" w:type="dxa"/>
          </w:tcPr>
          <w:p w14:paraId="23031B1D" w14:textId="4B4AFA25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  <w:r w:rsidRPr="00E44DBE">
              <w:rPr>
                <w:color w:val="000000"/>
              </w:rPr>
              <w:t>Консультирование должностным лицом контрольного (надзорного) органа (по телефону, посредством видео-конференц-связи, на личном</w:t>
            </w:r>
            <w:r w:rsidR="00FC1B99">
              <w:rPr>
                <w:color w:val="000000"/>
              </w:rPr>
              <w:t xml:space="preserve"> приеме либо в ходе проведения </w:t>
            </w:r>
            <w:r w:rsidRPr="00E44DBE">
              <w:rPr>
                <w:color w:val="000000"/>
              </w:rPr>
              <w:t>профилактического мероприятия, контрольного (надзорного) мероприятия)</w:t>
            </w:r>
          </w:p>
          <w:p w14:paraId="4933F682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  <w:r w:rsidRPr="00E44DBE">
              <w:rPr>
                <w:color w:val="000000"/>
              </w:rPr>
              <w:t>по вопросам, связанным с организацией и осуществлением муниципального земельного контроля в отношении контролируемых лиц</w:t>
            </w:r>
          </w:p>
        </w:tc>
        <w:tc>
          <w:tcPr>
            <w:tcW w:w="2190" w:type="dxa"/>
          </w:tcPr>
          <w:p w14:paraId="6984C44C" w14:textId="2BC144FC" w:rsidR="00AF2EE7" w:rsidRPr="00E44DBE" w:rsidRDefault="00AF2EE7" w:rsidP="00FC1B99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>По обращениям контролируемых лиц и их представителей, поступившим в течении 202</w:t>
            </w:r>
            <w:r w:rsidR="00FC1B99">
              <w:rPr>
                <w:color w:val="000000"/>
              </w:rPr>
              <w:t>3</w:t>
            </w:r>
            <w:r w:rsidRPr="00E44DBE">
              <w:rPr>
                <w:color w:val="000000"/>
              </w:rPr>
              <w:t xml:space="preserve"> года</w:t>
            </w:r>
          </w:p>
        </w:tc>
        <w:tc>
          <w:tcPr>
            <w:tcW w:w="2409" w:type="dxa"/>
          </w:tcPr>
          <w:p w14:paraId="256B871B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F2EE7" w:rsidRPr="00E44DBE" w14:paraId="14F0E302" w14:textId="77777777" w:rsidTr="00B57F87">
        <w:trPr>
          <w:trHeight w:val="188"/>
        </w:trPr>
        <w:tc>
          <w:tcPr>
            <w:tcW w:w="720" w:type="dxa"/>
          </w:tcPr>
          <w:p w14:paraId="6B3D1191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>6.</w:t>
            </w:r>
          </w:p>
        </w:tc>
        <w:tc>
          <w:tcPr>
            <w:tcW w:w="4320" w:type="dxa"/>
          </w:tcPr>
          <w:p w14:paraId="20D7D573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  <w:r w:rsidRPr="00E44DBE">
              <w:rPr>
                <w:color w:val="000000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</w:r>
          </w:p>
        </w:tc>
        <w:tc>
          <w:tcPr>
            <w:tcW w:w="2190" w:type="dxa"/>
          </w:tcPr>
          <w:p w14:paraId="1324544D" w14:textId="40F0CBFD" w:rsidR="00AF2EE7" w:rsidRPr="00E44DBE" w:rsidRDefault="00AF2EE7" w:rsidP="00FC1B99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>не реже чем 2 раза в год (</w:t>
            </w:r>
            <w:r w:rsidRPr="00E44DBE">
              <w:rPr>
                <w:color w:val="000000"/>
                <w:lang w:val="en-US"/>
              </w:rPr>
              <w:t>I</w:t>
            </w:r>
            <w:r w:rsidRPr="00E44DBE">
              <w:rPr>
                <w:color w:val="000000"/>
              </w:rPr>
              <w:t xml:space="preserve"> и </w:t>
            </w:r>
            <w:r w:rsidRPr="00E44DBE">
              <w:rPr>
                <w:color w:val="000000"/>
                <w:lang w:val="en-US"/>
              </w:rPr>
              <w:t>IV</w:t>
            </w:r>
            <w:r w:rsidRPr="00E44DBE">
              <w:rPr>
                <w:color w:val="000000"/>
              </w:rPr>
              <w:t xml:space="preserve"> квартал 202</w:t>
            </w:r>
            <w:r w:rsidR="00FC1B99">
              <w:rPr>
                <w:color w:val="000000"/>
              </w:rPr>
              <w:t>3</w:t>
            </w:r>
            <w:r w:rsidRPr="00E44DBE">
              <w:rPr>
                <w:color w:val="000000"/>
              </w:rPr>
              <w:t xml:space="preserve"> г.)</w:t>
            </w:r>
          </w:p>
        </w:tc>
        <w:tc>
          <w:tcPr>
            <w:tcW w:w="2409" w:type="dxa"/>
          </w:tcPr>
          <w:p w14:paraId="73C2D84C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AF2EE7" w:rsidRPr="00E44DBE" w14:paraId="275F5B31" w14:textId="77777777" w:rsidTr="00B57F87">
        <w:trPr>
          <w:trHeight w:val="188"/>
        </w:trPr>
        <w:tc>
          <w:tcPr>
            <w:tcW w:w="720" w:type="dxa"/>
          </w:tcPr>
          <w:p w14:paraId="78417FE4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>7.</w:t>
            </w:r>
          </w:p>
        </w:tc>
        <w:tc>
          <w:tcPr>
            <w:tcW w:w="4320" w:type="dxa"/>
          </w:tcPr>
          <w:p w14:paraId="01F0842C" w14:textId="7F420187" w:rsidR="00AF2EE7" w:rsidRPr="00E44DBE" w:rsidRDefault="00AF2EE7" w:rsidP="003D178D">
            <w:pPr>
              <w:widowControl w:val="0"/>
              <w:suppressAutoHyphens/>
              <w:autoSpaceDE w:val="0"/>
              <w:autoSpaceDN w:val="0"/>
              <w:rPr>
                <w:color w:val="000000"/>
              </w:rPr>
            </w:pPr>
            <w:r w:rsidRPr="00E44DBE">
              <w:rPr>
                <w:color w:val="000000"/>
              </w:rPr>
              <w:t xml:space="preserve">Разработка и утверждение Программы (Плана) профилактики рисков причинения вреда (ущерба) охраняемым законом ценностям по муниципальному </w:t>
            </w:r>
            <w:r w:rsidR="00D50540" w:rsidRPr="00E44DBE">
              <w:rPr>
                <w:color w:val="000000"/>
              </w:rPr>
              <w:t>жилищному</w:t>
            </w:r>
            <w:r w:rsidRPr="00E44DBE">
              <w:rPr>
                <w:color w:val="000000"/>
              </w:rPr>
              <w:t xml:space="preserve"> контролю на территории</w:t>
            </w:r>
            <w:r w:rsidR="00025BCF" w:rsidRPr="00E44DBE">
              <w:rPr>
                <w:color w:val="000000"/>
              </w:rPr>
              <w:t xml:space="preserve"> муниципального образования Елизаветинское сельское поселение </w:t>
            </w:r>
          </w:p>
        </w:tc>
        <w:tc>
          <w:tcPr>
            <w:tcW w:w="2190" w:type="dxa"/>
          </w:tcPr>
          <w:p w14:paraId="030B46E2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 xml:space="preserve">не позднее </w:t>
            </w:r>
          </w:p>
          <w:p w14:paraId="62AAF6BC" w14:textId="3D4713C0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>1 октября 202</w:t>
            </w:r>
            <w:r w:rsidR="00FC1B99">
              <w:rPr>
                <w:color w:val="000000"/>
              </w:rPr>
              <w:t>3</w:t>
            </w:r>
            <w:r w:rsidRPr="00E44DBE">
              <w:rPr>
                <w:color w:val="000000"/>
              </w:rPr>
              <w:t xml:space="preserve"> г. (разработка);</w:t>
            </w:r>
          </w:p>
          <w:p w14:paraId="53C888B2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 xml:space="preserve">не позднее </w:t>
            </w:r>
          </w:p>
          <w:p w14:paraId="4F30F745" w14:textId="693E25B3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>20 декабря 202</w:t>
            </w:r>
            <w:r w:rsidR="00FC1B99">
              <w:rPr>
                <w:color w:val="000000"/>
              </w:rPr>
              <w:t>3</w:t>
            </w:r>
            <w:r w:rsidRPr="00E44DBE">
              <w:rPr>
                <w:color w:val="000000"/>
              </w:rPr>
              <w:t xml:space="preserve"> г.</w:t>
            </w:r>
          </w:p>
          <w:p w14:paraId="248AED68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>(утверждение)</w:t>
            </w:r>
          </w:p>
          <w:p w14:paraId="00C2725F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2409" w:type="dxa"/>
          </w:tcPr>
          <w:p w14:paraId="3EAA53D8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center"/>
              <w:rPr>
                <w:color w:val="000000"/>
              </w:rPr>
            </w:pPr>
            <w:r w:rsidRPr="00E44DBE">
              <w:rPr>
                <w:color w:val="000000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</w:tbl>
    <w:p w14:paraId="103A1DF4" w14:textId="77777777" w:rsidR="00AF2EE7" w:rsidRPr="00A83BD2" w:rsidRDefault="00AF2EE7" w:rsidP="00AF2EE7">
      <w:pPr>
        <w:widowControl w:val="0"/>
        <w:suppressAutoHyphens/>
        <w:autoSpaceDE w:val="0"/>
        <w:autoSpaceDN w:val="0"/>
        <w:rPr>
          <w:b/>
          <w:color w:val="000000"/>
        </w:rPr>
      </w:pPr>
    </w:p>
    <w:p w14:paraId="209BC121" w14:textId="77777777" w:rsidR="00AF2EE7" w:rsidRPr="000D13E8" w:rsidRDefault="00AF2EE7" w:rsidP="00AF2EE7">
      <w:pPr>
        <w:widowControl w:val="0"/>
        <w:suppressAutoHyphens/>
        <w:autoSpaceDE w:val="0"/>
        <w:autoSpaceDN w:val="0"/>
        <w:jc w:val="center"/>
        <w:rPr>
          <w:b/>
          <w:color w:val="000000"/>
          <w:sz w:val="26"/>
          <w:szCs w:val="26"/>
        </w:rPr>
      </w:pPr>
      <w:r w:rsidRPr="000D13E8">
        <w:rPr>
          <w:b/>
          <w:color w:val="000000"/>
          <w:sz w:val="26"/>
          <w:szCs w:val="26"/>
        </w:rPr>
        <w:t xml:space="preserve">Раздел </w:t>
      </w:r>
      <w:r w:rsidRPr="000D13E8">
        <w:rPr>
          <w:b/>
          <w:color w:val="000000"/>
          <w:sz w:val="26"/>
          <w:szCs w:val="26"/>
          <w:lang w:val="en-US"/>
        </w:rPr>
        <w:t>IV</w:t>
      </w:r>
      <w:r w:rsidRPr="000D13E8">
        <w:rPr>
          <w:b/>
          <w:color w:val="000000"/>
          <w:sz w:val="26"/>
          <w:szCs w:val="26"/>
        </w:rPr>
        <w:t>. Показатели результативности и эффективности программы профилактики рисков причинения вреда</w:t>
      </w:r>
    </w:p>
    <w:p w14:paraId="124CDE44" w14:textId="77777777" w:rsidR="00AF2EE7" w:rsidRPr="000D13E8" w:rsidRDefault="00AF2EE7" w:rsidP="00AF2EE7">
      <w:pPr>
        <w:ind w:firstLine="709"/>
        <w:jc w:val="both"/>
        <w:rPr>
          <w:sz w:val="26"/>
          <w:szCs w:val="26"/>
        </w:rPr>
      </w:pPr>
    </w:p>
    <w:p w14:paraId="2E58CFD4" w14:textId="46C2D9EE" w:rsidR="009D7551" w:rsidRPr="009D7551" w:rsidRDefault="009D7551" w:rsidP="00AF2EE7">
      <w:pPr>
        <w:ind w:firstLine="709"/>
        <w:jc w:val="both"/>
      </w:pPr>
      <w:r w:rsidRPr="009D7551">
        <w:t xml:space="preserve">Полномочия по осуществлению муниципального жилищного контроля переданы администрации Гатчинского муниципального района Ленинградской области в соответствии с решением Совета депутатов муниципального образования </w:t>
      </w:r>
      <w:r w:rsidRPr="00A83BD2">
        <w:t xml:space="preserve">Елизаветинского сельского поселения Гатчинского муниципального района Ленинградской </w:t>
      </w:r>
      <w:proofErr w:type="gramStart"/>
      <w:r w:rsidRPr="00A83BD2">
        <w:t xml:space="preserve">области  </w:t>
      </w:r>
      <w:r w:rsidRPr="009D7551">
        <w:t>№</w:t>
      </w:r>
      <w:proofErr w:type="gramEnd"/>
      <w:r w:rsidRPr="009D7551">
        <w:t xml:space="preserve">142 от 25.11.2021. </w:t>
      </w:r>
    </w:p>
    <w:p w14:paraId="29F790ED" w14:textId="37D83BAF" w:rsidR="00AF2EE7" w:rsidRPr="00A83BD2" w:rsidRDefault="00AF2EE7" w:rsidP="00AF2EE7">
      <w:pPr>
        <w:ind w:firstLine="709"/>
        <w:jc w:val="both"/>
      </w:pPr>
      <w:r w:rsidRPr="00A83BD2">
        <w:t xml:space="preserve">Финансирование исполнения функции по осуществлению муниципального </w:t>
      </w:r>
      <w:r w:rsidR="00D50540" w:rsidRPr="00A83BD2">
        <w:t>жилищного</w:t>
      </w:r>
      <w:r w:rsidR="003D178D" w:rsidRPr="00A83BD2">
        <w:t xml:space="preserve"> </w:t>
      </w:r>
      <w:proofErr w:type="gramStart"/>
      <w:r w:rsidRPr="00A83BD2">
        <w:t>контроля</w:t>
      </w:r>
      <w:r w:rsidR="003D178D" w:rsidRPr="00A83BD2">
        <w:t xml:space="preserve"> </w:t>
      </w:r>
      <w:r w:rsidRPr="00A83BD2">
        <w:t xml:space="preserve"> осуществляется</w:t>
      </w:r>
      <w:proofErr w:type="gramEnd"/>
      <w:r w:rsidRPr="00A83BD2">
        <w:t xml:space="preserve"> в рамках бюджетных средств </w:t>
      </w:r>
      <w:bookmarkStart w:id="1" w:name="_Hlk83810414"/>
      <w:r w:rsidR="00E44DBE" w:rsidRPr="00A83BD2">
        <w:t xml:space="preserve"> муниципального образования Елизаветинское сельское поселение  Гатчинского муниципального района Ленинградской области</w:t>
      </w:r>
      <w:r w:rsidR="009D7551" w:rsidRPr="009D7551">
        <w:t xml:space="preserve"> предоставляемых бюджету Гатчинского муниципального района иными межбюджетными трансфертами.</w:t>
      </w:r>
      <w:bookmarkEnd w:id="1"/>
    </w:p>
    <w:p w14:paraId="197F8CBF" w14:textId="77777777" w:rsidR="00AF2EE7" w:rsidRPr="00A83BD2" w:rsidRDefault="00AF2EE7" w:rsidP="00AF2EE7">
      <w:pPr>
        <w:ind w:firstLine="709"/>
        <w:jc w:val="both"/>
      </w:pPr>
      <w:r w:rsidRPr="00A83BD2">
        <w:t>Отдельное финансирование на проведение контрольных мероприятий и реализации настоящей программы не предусмотрено.</w:t>
      </w:r>
    </w:p>
    <w:p w14:paraId="4D473B26" w14:textId="7D7674C6" w:rsidR="00AF2EE7" w:rsidRPr="00A83BD2" w:rsidRDefault="00AF2EE7" w:rsidP="00AF2EE7">
      <w:pPr>
        <w:ind w:firstLine="709"/>
        <w:jc w:val="both"/>
      </w:pPr>
      <w:r w:rsidRPr="00A83BD2">
        <w:lastRenderedPageBreak/>
        <w:t xml:space="preserve">Текущее управление и контроль за ходом реализации Программы осуществляет </w:t>
      </w:r>
      <w:r w:rsidR="003D178D" w:rsidRPr="00A83BD2">
        <w:t>а</w:t>
      </w:r>
      <w:r w:rsidRPr="00A83BD2">
        <w:t>дминистрация</w:t>
      </w:r>
      <w:r w:rsidR="00E44DBE" w:rsidRPr="00A83BD2">
        <w:t xml:space="preserve"> муниципального образования Елизаветинского сельского поселения </w:t>
      </w:r>
      <w:r w:rsidRPr="00A83BD2">
        <w:t>Гатчинского муниципального района</w:t>
      </w:r>
      <w:r w:rsidR="00E44DBE" w:rsidRPr="00A83BD2">
        <w:t xml:space="preserve"> Ленинградской области. </w:t>
      </w:r>
    </w:p>
    <w:p w14:paraId="40B510BF" w14:textId="77777777" w:rsidR="00AF2EE7" w:rsidRPr="00A83BD2" w:rsidRDefault="00AF2EE7" w:rsidP="00AF2EE7">
      <w:pPr>
        <w:ind w:firstLine="709"/>
        <w:jc w:val="both"/>
      </w:pPr>
      <w:r w:rsidRPr="00A83BD2">
        <w:t>Мониторинг реализации Программы осуществляется на регулярной основе.</w:t>
      </w:r>
    </w:p>
    <w:p w14:paraId="7D505775" w14:textId="446AC5B8" w:rsidR="00AF2EE7" w:rsidRPr="00A83BD2" w:rsidRDefault="00AF2EE7" w:rsidP="00AF2EE7">
      <w:pPr>
        <w:ind w:firstLine="709"/>
        <w:jc w:val="both"/>
        <w:rPr>
          <w:rFonts w:ascii="Calibri" w:hAnsi="Calibri" w:cs="Calibri"/>
          <w:color w:val="000000"/>
        </w:rPr>
      </w:pPr>
      <w:r w:rsidRPr="00A83BD2">
        <w:t xml:space="preserve">Результаты профилактической работы включаются в ежегодные доклады об осуществлении муниципального </w:t>
      </w:r>
      <w:r w:rsidR="00D50540" w:rsidRPr="00A83BD2">
        <w:t>жилищного</w:t>
      </w:r>
      <w:r w:rsidRPr="00A83BD2">
        <w:t xml:space="preserve"> контроля и в виде отдельного информационного сообщения размещаются на официальном сайте</w:t>
      </w:r>
      <w:r w:rsidR="00E44DBE" w:rsidRPr="00A83BD2">
        <w:t xml:space="preserve"> муниципального образования Елизаветинское сельское </w:t>
      </w:r>
      <w:proofErr w:type="gramStart"/>
      <w:r w:rsidR="00E44DBE" w:rsidRPr="00A83BD2">
        <w:t xml:space="preserve">поселение </w:t>
      </w:r>
      <w:r w:rsidRPr="00A83BD2">
        <w:t xml:space="preserve"> в</w:t>
      </w:r>
      <w:proofErr w:type="gramEnd"/>
      <w:r w:rsidRPr="00A83BD2">
        <w:t xml:space="preserve"> информационно-коммуникационной сети «Интернет».</w:t>
      </w:r>
      <w:r w:rsidRPr="00A83BD2">
        <w:rPr>
          <w:rFonts w:ascii="Calibri" w:hAnsi="Calibri" w:cs="Calibri"/>
          <w:color w:val="000000"/>
        </w:rPr>
        <w:t xml:space="preserve"> </w:t>
      </w:r>
    </w:p>
    <w:p w14:paraId="0E382F2C" w14:textId="77777777" w:rsidR="00AF2EE7" w:rsidRPr="00A83BD2" w:rsidRDefault="00AF2EE7" w:rsidP="00AF2EE7">
      <w:pPr>
        <w:ind w:firstLine="709"/>
        <w:jc w:val="both"/>
      </w:pPr>
      <w:r w:rsidRPr="00A83BD2"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14:paraId="1C7674A4" w14:textId="77777777" w:rsidR="00AF2EE7" w:rsidRPr="00A83BD2" w:rsidRDefault="00AF2EE7" w:rsidP="00AF2EE7">
      <w:pPr>
        <w:ind w:firstLine="709"/>
        <w:jc w:val="both"/>
      </w:pPr>
      <w:r w:rsidRPr="00A83BD2"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14:paraId="07658043" w14:textId="77777777" w:rsidR="00AF2EE7" w:rsidRPr="00A83BD2" w:rsidRDefault="00AF2EE7" w:rsidP="00AF2EE7">
      <w:pPr>
        <w:ind w:firstLine="709"/>
        <w:jc w:val="both"/>
      </w:pPr>
      <w:r w:rsidRPr="00A83BD2">
        <w:t xml:space="preserve">Целевые показатели результативности мероприятий Программы по муниципальному </w:t>
      </w:r>
      <w:r w:rsidR="00D50540" w:rsidRPr="00A83BD2">
        <w:t>жилищному</w:t>
      </w:r>
      <w:r w:rsidRPr="00A83BD2">
        <w:t xml:space="preserve"> контролю:</w:t>
      </w:r>
    </w:p>
    <w:p w14:paraId="5BF64528" w14:textId="77777777" w:rsidR="00AF2EE7" w:rsidRPr="00A83BD2" w:rsidRDefault="00AF2EE7" w:rsidP="00AF2EE7">
      <w:pPr>
        <w:ind w:firstLine="709"/>
        <w:jc w:val="both"/>
      </w:pPr>
      <w:r w:rsidRPr="00A83BD2">
        <w:t xml:space="preserve">1) Количество выявленных нарушений требований </w:t>
      </w:r>
      <w:r w:rsidR="00D50540" w:rsidRPr="00A83BD2">
        <w:t xml:space="preserve">жилищного </w:t>
      </w:r>
      <w:r w:rsidRPr="00A83BD2">
        <w:t>законодательства, шт.</w:t>
      </w:r>
    </w:p>
    <w:p w14:paraId="11C7FFED" w14:textId="77777777" w:rsidR="00AF2EE7" w:rsidRPr="00A83BD2" w:rsidRDefault="00AF2EE7" w:rsidP="00AF2EE7">
      <w:pPr>
        <w:ind w:firstLine="709"/>
        <w:jc w:val="both"/>
      </w:pPr>
      <w:r w:rsidRPr="00A83BD2"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емельного законодательства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14:paraId="40B1EC42" w14:textId="77777777" w:rsidR="00AF2EE7" w:rsidRPr="00A83BD2" w:rsidRDefault="00AF2EE7" w:rsidP="00AF2EE7">
      <w:pPr>
        <w:ind w:firstLine="709"/>
        <w:jc w:val="both"/>
      </w:pPr>
      <w:r w:rsidRPr="00A83BD2">
        <w:t>Показатели эффективности:</w:t>
      </w:r>
    </w:p>
    <w:p w14:paraId="04C16C8F" w14:textId="77777777" w:rsidR="00AF2EE7" w:rsidRPr="00A83BD2" w:rsidRDefault="00AF2EE7" w:rsidP="00AF2EE7">
      <w:pPr>
        <w:ind w:firstLine="709"/>
        <w:jc w:val="both"/>
      </w:pPr>
      <w:r w:rsidRPr="00A83BD2">
        <w:t>1) Снижение количества выявленных при проведении контрольно-надзорных мероприятий нарушений требований земельного законодательства.</w:t>
      </w:r>
    </w:p>
    <w:p w14:paraId="0B6E4F7E" w14:textId="77777777" w:rsidR="00AF2EE7" w:rsidRPr="00A83BD2" w:rsidRDefault="00AF2EE7" w:rsidP="00AF2EE7">
      <w:pPr>
        <w:ind w:firstLine="709"/>
        <w:jc w:val="both"/>
      </w:pPr>
      <w:r w:rsidRPr="00A83BD2">
        <w:t>2) Количество проведенных профилактических мероприятий контрольным (надзорным) органом, ед.</w:t>
      </w:r>
    </w:p>
    <w:p w14:paraId="21EC4854" w14:textId="77777777" w:rsidR="00AF2EE7" w:rsidRPr="00A83BD2" w:rsidRDefault="00AF2EE7" w:rsidP="00AF2EE7">
      <w:pPr>
        <w:ind w:firstLine="709"/>
        <w:jc w:val="both"/>
      </w:pPr>
      <w:r w:rsidRPr="00A83BD2">
        <w:t>3) Доля профилактических мероприятий в объеме контрольно-надзорных мероприятий, %.</w:t>
      </w:r>
    </w:p>
    <w:p w14:paraId="009F70CC" w14:textId="77777777" w:rsidR="00AF2EE7" w:rsidRPr="00A83BD2" w:rsidRDefault="00AF2EE7" w:rsidP="00AF2EE7">
      <w:pPr>
        <w:ind w:firstLine="709"/>
        <w:jc w:val="both"/>
      </w:pPr>
      <w:r w:rsidRPr="00A83BD2"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14:paraId="7FB6F103" w14:textId="77777777" w:rsidR="00AF2EE7" w:rsidRPr="00A83BD2" w:rsidRDefault="00AF2EE7" w:rsidP="00AF2EE7">
      <w:pPr>
        <w:ind w:firstLine="709"/>
        <w:jc w:val="both"/>
      </w:pPr>
      <w:r w:rsidRPr="00A83BD2">
        <w:t>Отчетным периодом для определения значений показателей является календарный год.</w:t>
      </w:r>
    </w:p>
    <w:p w14:paraId="2848F50E" w14:textId="77777777" w:rsidR="00AF2EE7" w:rsidRPr="00A83BD2" w:rsidRDefault="00AF2EE7" w:rsidP="00AF2EE7">
      <w:pPr>
        <w:ind w:firstLine="709"/>
        <w:jc w:val="both"/>
      </w:pPr>
      <w:r w:rsidRPr="00A83BD2">
        <w:t>Результаты оценки фактических (достигнутых) значений показателей включаются в ежегодные доклады об осуществлении муниципального земельного контроля.</w:t>
      </w:r>
    </w:p>
    <w:p w14:paraId="11EDEDEF" w14:textId="77777777" w:rsidR="00AF2EE7" w:rsidRPr="00E44DBE" w:rsidRDefault="00AF2EE7" w:rsidP="00AF2EE7">
      <w:pPr>
        <w:widowControl w:val="0"/>
        <w:suppressAutoHyphens/>
        <w:autoSpaceDE w:val="0"/>
        <w:autoSpaceDN w:val="0"/>
        <w:ind w:right="-273"/>
        <w:jc w:val="right"/>
        <w:rPr>
          <w:color w:val="000000"/>
        </w:rPr>
      </w:pPr>
      <w:r w:rsidRPr="00E44DBE">
        <w:rPr>
          <w:color w:val="000000"/>
        </w:rPr>
        <w:t>Таблица</w:t>
      </w:r>
      <w:r w:rsidRPr="00E44DBE">
        <w:rPr>
          <w:color w:val="000000"/>
          <w:lang w:val="en-US"/>
        </w:rPr>
        <w:t xml:space="preserve"> </w:t>
      </w:r>
      <w:r w:rsidRPr="00E44DBE">
        <w:rPr>
          <w:color w:val="000000"/>
        </w:rPr>
        <w:t>№</w:t>
      </w:r>
      <w:r w:rsidRPr="00E44DBE">
        <w:rPr>
          <w:color w:val="000000"/>
          <w:lang w:val="en-US"/>
        </w:rPr>
        <w:t xml:space="preserve"> </w:t>
      </w:r>
      <w:r w:rsidRPr="00E44DBE">
        <w:rPr>
          <w:color w:val="000000"/>
        </w:rPr>
        <w:t>2</w:t>
      </w:r>
    </w:p>
    <w:p w14:paraId="6FCDA71D" w14:textId="77777777" w:rsidR="00AF2EE7" w:rsidRPr="00A83BD2" w:rsidRDefault="00AF2EE7" w:rsidP="00AF2EE7">
      <w:pPr>
        <w:tabs>
          <w:tab w:val="left" w:pos="388"/>
        </w:tabs>
        <w:suppressAutoHyphens/>
        <w:rPr>
          <w:color w:val="000000"/>
        </w:rPr>
      </w:pPr>
    </w:p>
    <w:tbl>
      <w:tblPr>
        <w:tblW w:w="10206" w:type="dxa"/>
        <w:tblInd w:w="-4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164"/>
        <w:gridCol w:w="671"/>
        <w:gridCol w:w="1701"/>
        <w:gridCol w:w="567"/>
        <w:gridCol w:w="850"/>
        <w:gridCol w:w="851"/>
        <w:gridCol w:w="567"/>
        <w:gridCol w:w="567"/>
        <w:gridCol w:w="567"/>
        <w:gridCol w:w="567"/>
        <w:gridCol w:w="708"/>
      </w:tblGrid>
      <w:tr w:rsidR="00AF2EE7" w:rsidRPr="00E44DBE" w14:paraId="3DF62085" w14:textId="77777777" w:rsidTr="00A83BD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F3B4" w14:textId="77777777" w:rsidR="00AF2EE7" w:rsidRPr="00A83BD2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  <w:r w:rsidRPr="00A83BD2">
              <w:rPr>
                <w:color w:val="000000"/>
                <w:lang w:eastAsia="ar-SA"/>
              </w:rPr>
              <w:t>№ п/п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1715" w14:textId="77777777" w:rsidR="00AF2EE7" w:rsidRPr="00A83BD2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  <w:r w:rsidRPr="00A83BD2">
              <w:rPr>
                <w:color w:val="000000"/>
                <w:lang w:eastAsia="ar-SA"/>
              </w:rPr>
              <w:t>Наименование мероприятия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608A" w14:textId="77777777" w:rsidR="00AF2EE7" w:rsidRPr="00A83BD2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  <w:r w:rsidRPr="00A83BD2">
              <w:rPr>
                <w:color w:val="000000"/>
                <w:lang w:eastAsia="ar-SA"/>
              </w:rPr>
              <w:t>Сроки исполне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54C9" w14:textId="77777777" w:rsidR="00AF2EE7" w:rsidRPr="00A83BD2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  <w:r w:rsidRPr="00A83BD2">
              <w:rPr>
                <w:color w:val="000000"/>
                <w:lang w:eastAsia="ar-SA"/>
              </w:rPr>
              <w:t>Показатели результатов деятельности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AE3C" w14:textId="77777777" w:rsidR="00AF2EE7" w:rsidRPr="00A83BD2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  <w:r w:rsidRPr="00A83BD2">
              <w:rPr>
                <w:color w:val="000000"/>
                <w:lang w:eastAsia="ar-SA"/>
              </w:rPr>
              <w:t>Бюджетные ассигнования в разрезе бюджетов (расход), тыс. руб.</w:t>
            </w:r>
          </w:p>
        </w:tc>
      </w:tr>
      <w:tr w:rsidR="00AF2EE7" w:rsidRPr="00E44DBE" w14:paraId="61F0AF0D" w14:textId="77777777" w:rsidTr="00A83BD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574C" w14:textId="77777777" w:rsidR="00AF2EE7" w:rsidRPr="00A83BD2" w:rsidRDefault="00AF2EE7" w:rsidP="00B57F87">
            <w:pPr>
              <w:suppressAutoHyphens/>
              <w:autoSpaceDE w:val="0"/>
              <w:autoSpaceDN w:val="0"/>
              <w:adjustRightInd w:val="0"/>
              <w:rPr>
                <w:color w:val="000000"/>
                <w:lang w:eastAsia="ar-SA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D54E" w14:textId="77777777" w:rsidR="00AF2EE7" w:rsidRPr="00A83BD2" w:rsidRDefault="00AF2EE7" w:rsidP="00B57F87">
            <w:pPr>
              <w:suppressAutoHyphens/>
              <w:autoSpaceDE w:val="0"/>
              <w:autoSpaceDN w:val="0"/>
              <w:adjustRightInd w:val="0"/>
              <w:rPr>
                <w:color w:val="000000"/>
                <w:lang w:eastAsia="ar-SA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CAE1" w14:textId="77777777" w:rsidR="00AF2EE7" w:rsidRPr="00A83BD2" w:rsidRDefault="00AF2EE7" w:rsidP="00B57F87">
            <w:pPr>
              <w:suppressAutoHyphens/>
              <w:autoSpaceDE w:val="0"/>
              <w:autoSpaceDN w:val="0"/>
              <w:adjustRightInd w:val="0"/>
              <w:rPr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06C3" w14:textId="77777777" w:rsidR="00AF2EE7" w:rsidRPr="00A83BD2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  <w:r w:rsidRPr="00A83BD2">
              <w:rPr>
                <w:color w:val="000000"/>
                <w:lang w:eastAsia="ar-SA"/>
              </w:rPr>
              <w:t>Наименование показателя (*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2554" w14:textId="77777777" w:rsidR="00AF2EE7" w:rsidRPr="00A83BD2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  <w:r w:rsidRPr="00A83BD2">
              <w:rPr>
                <w:color w:val="000000"/>
                <w:lang w:eastAsia="ar-SA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F416" w14:textId="77777777" w:rsidR="00AF2EE7" w:rsidRPr="00A83BD2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  <w:proofErr w:type="gramStart"/>
            <w:r w:rsidRPr="00A83BD2">
              <w:rPr>
                <w:color w:val="000000"/>
                <w:lang w:eastAsia="ar-SA"/>
              </w:rPr>
              <w:t>Пла-новое</w:t>
            </w:r>
            <w:proofErr w:type="gramEnd"/>
            <w:r w:rsidRPr="00A83BD2">
              <w:rPr>
                <w:color w:val="000000"/>
                <w:lang w:eastAsia="ar-SA"/>
              </w:rPr>
              <w:t xml:space="preserve"> значе-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D167" w14:textId="77777777" w:rsidR="00AF2EE7" w:rsidRPr="00A83BD2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  <w:proofErr w:type="gramStart"/>
            <w:r w:rsidRPr="00A83BD2">
              <w:rPr>
                <w:color w:val="000000"/>
                <w:lang w:eastAsia="ar-SA"/>
              </w:rPr>
              <w:t>Фак-тическ-ое</w:t>
            </w:r>
            <w:proofErr w:type="gramEnd"/>
            <w:r w:rsidRPr="00A83BD2">
              <w:rPr>
                <w:color w:val="000000"/>
                <w:lang w:eastAsia="ar-SA"/>
              </w:rPr>
              <w:t xml:space="preserve"> значе-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14FC" w14:textId="77777777" w:rsidR="00AF2EE7" w:rsidRPr="00A83BD2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  <w:r w:rsidRPr="00A83BD2">
              <w:rPr>
                <w:color w:val="000000"/>
                <w:lang w:eastAsia="ar-SA"/>
              </w:rPr>
              <w:t xml:space="preserve">Отк-ло-не-ние, </w:t>
            </w:r>
          </w:p>
          <w:p w14:paraId="6EFA0D11" w14:textId="77777777" w:rsidR="00AF2EE7" w:rsidRPr="00A83BD2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  <w:r w:rsidRPr="00A83BD2">
              <w:rPr>
                <w:color w:val="000000"/>
                <w:lang w:eastAsia="ar-SA"/>
              </w:rPr>
              <w:t>(-/+, 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3965" w14:textId="77777777" w:rsidR="00AF2EE7" w:rsidRPr="00A83BD2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  <w:r w:rsidRPr="00A83BD2">
              <w:rPr>
                <w:color w:val="000000"/>
                <w:lang w:eastAsia="ar-SA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80AE" w14:textId="77777777" w:rsidR="00AF2EE7" w:rsidRPr="00A83BD2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  <w:r w:rsidRPr="00A83BD2">
              <w:rPr>
                <w:color w:val="000000"/>
                <w:lang w:eastAsia="ar-SA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5467" w14:textId="77777777" w:rsidR="00AF2EE7" w:rsidRPr="00A83BD2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  <w:r w:rsidRPr="00A83BD2">
              <w:rPr>
                <w:color w:val="000000"/>
                <w:lang w:eastAsia="ar-SA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A7F1" w14:textId="77777777" w:rsidR="00AF2EE7" w:rsidRPr="00A83BD2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  <w:r w:rsidRPr="00A83BD2">
              <w:rPr>
                <w:color w:val="000000"/>
                <w:lang w:eastAsia="ar-SA"/>
              </w:rPr>
              <w:t>Иные</w:t>
            </w:r>
          </w:p>
        </w:tc>
      </w:tr>
      <w:tr w:rsidR="00AF2EE7" w:rsidRPr="00E44DBE" w14:paraId="60AAB1C7" w14:textId="77777777" w:rsidTr="00A83BD2">
        <w:trPr>
          <w:trHeight w:val="39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7DAE" w14:textId="77777777" w:rsidR="00AF2EE7" w:rsidRPr="00A83BD2" w:rsidRDefault="00AF2EE7" w:rsidP="00B57F8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ar-SA"/>
              </w:rPr>
            </w:pPr>
          </w:p>
          <w:p w14:paraId="4E7A74FF" w14:textId="77777777" w:rsidR="00AF2EE7" w:rsidRPr="00A83BD2" w:rsidRDefault="00AF2EE7" w:rsidP="00B57F8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ar-SA"/>
              </w:rPr>
            </w:pPr>
            <w:r w:rsidRPr="00A83BD2">
              <w:rPr>
                <w:rFonts w:ascii="Arial" w:hAnsi="Arial" w:cs="Arial"/>
                <w:color w:val="000000"/>
                <w:lang w:eastAsia="ar-SA"/>
              </w:rPr>
              <w:t>1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2CFC" w14:textId="77777777" w:rsidR="00AF2EE7" w:rsidRPr="00E44DBE" w:rsidRDefault="00AF2EE7" w:rsidP="00B57F87">
            <w:pPr>
              <w:widowControl w:val="0"/>
              <w:suppressAutoHyphens/>
              <w:autoSpaceDE w:val="0"/>
              <w:autoSpaceDN w:val="0"/>
              <w:jc w:val="both"/>
              <w:rPr>
                <w:color w:val="000000"/>
              </w:rPr>
            </w:pPr>
          </w:p>
          <w:p w14:paraId="21B58AED" w14:textId="77777777" w:rsidR="00AF2EE7" w:rsidRPr="00A83BD2" w:rsidRDefault="00AF2EE7" w:rsidP="00B57F87">
            <w:pPr>
              <w:widowControl w:val="0"/>
              <w:suppressAutoHyphens/>
              <w:autoSpaceDE w:val="0"/>
              <w:autoSpaceDN w:val="0"/>
              <w:jc w:val="both"/>
              <w:rPr>
                <w:color w:val="000000"/>
              </w:rPr>
            </w:pPr>
            <w:r w:rsidRPr="00A83BD2">
              <w:rPr>
                <w:color w:val="000000"/>
              </w:rPr>
              <w:t>Программа (План)</w:t>
            </w:r>
          </w:p>
          <w:p w14:paraId="4C9F7599" w14:textId="497D34AA" w:rsidR="00AF2EE7" w:rsidRPr="00A83BD2" w:rsidRDefault="00AF2EE7" w:rsidP="00B57F87">
            <w:pPr>
              <w:widowControl w:val="0"/>
              <w:suppressAutoHyphens/>
              <w:autoSpaceDE w:val="0"/>
              <w:autoSpaceDN w:val="0"/>
              <w:jc w:val="both"/>
              <w:rPr>
                <w:color w:val="000000"/>
              </w:rPr>
            </w:pPr>
            <w:r w:rsidRPr="00A83BD2">
              <w:rPr>
                <w:color w:val="000000"/>
              </w:rPr>
              <w:t xml:space="preserve">«Профилактика рисков причинения вреда (ущерба) охраняемым законом ценностям по муниципальному </w:t>
            </w:r>
            <w:r w:rsidR="00D50540" w:rsidRPr="00A83BD2">
              <w:rPr>
                <w:color w:val="000000"/>
              </w:rPr>
              <w:t>жилищном</w:t>
            </w:r>
            <w:r w:rsidRPr="00A83BD2">
              <w:rPr>
                <w:color w:val="000000"/>
              </w:rPr>
              <w:t xml:space="preserve">у контролю </w:t>
            </w:r>
            <w:r w:rsidR="00D50540" w:rsidRPr="00A83BD2">
              <w:rPr>
                <w:color w:val="000000"/>
              </w:rPr>
              <w:t>на 202</w:t>
            </w:r>
            <w:r w:rsidR="00FC1B99">
              <w:rPr>
                <w:color w:val="000000"/>
              </w:rPr>
              <w:t>3</w:t>
            </w:r>
            <w:r w:rsidR="00D50540" w:rsidRPr="00A83BD2">
              <w:rPr>
                <w:color w:val="000000"/>
              </w:rPr>
              <w:t xml:space="preserve"> год </w:t>
            </w:r>
            <w:r w:rsidRPr="00A83BD2">
              <w:rPr>
                <w:color w:val="000000"/>
              </w:rPr>
              <w:t>на территории</w:t>
            </w:r>
            <w:r w:rsidR="00E44DBE" w:rsidRPr="00A83BD2">
              <w:rPr>
                <w:color w:val="000000"/>
              </w:rPr>
              <w:t xml:space="preserve"> муниципального образования Елизаветинское сельское поселение Гатчинского муниципального района Ленинградской области</w:t>
            </w:r>
            <w:r w:rsidR="00E44DBE">
              <w:rPr>
                <w:color w:val="000000"/>
              </w:rPr>
              <w:t>»</w:t>
            </w:r>
          </w:p>
          <w:p w14:paraId="1C6F3DB5" w14:textId="7C7D92C3" w:rsidR="00AF2EE7" w:rsidRPr="00A83BD2" w:rsidRDefault="00AF2EE7" w:rsidP="00D50540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1B66" w14:textId="77777777" w:rsidR="00AF2EE7" w:rsidRPr="00A83BD2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</w:p>
          <w:p w14:paraId="5CEAFF4E" w14:textId="06220BC0" w:rsidR="00AF2EE7" w:rsidRPr="00A83BD2" w:rsidRDefault="00AF2EE7" w:rsidP="00FC1B99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  <w:r w:rsidRPr="00A83BD2">
              <w:rPr>
                <w:color w:val="000000"/>
                <w:lang w:eastAsia="ar-SA"/>
              </w:rPr>
              <w:t>202</w:t>
            </w:r>
            <w:r w:rsidR="00FC1B99">
              <w:rPr>
                <w:color w:val="000000"/>
                <w:lang w:eastAsia="ar-SA"/>
              </w:rPr>
              <w:t>3</w:t>
            </w:r>
            <w:r w:rsidRPr="00A83BD2">
              <w:rPr>
                <w:color w:val="000000"/>
                <w:lang w:eastAsia="ar-SA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38DD" w14:textId="77777777" w:rsidR="00AF2EE7" w:rsidRPr="00A83BD2" w:rsidRDefault="00AF2EE7" w:rsidP="00B57F87">
            <w:pPr>
              <w:suppressLineNumbers/>
              <w:suppressAutoHyphens/>
              <w:snapToGrid w:val="0"/>
              <w:rPr>
                <w:color w:val="000000"/>
                <w:lang w:eastAsia="ar-SA"/>
              </w:rPr>
            </w:pPr>
          </w:p>
          <w:p w14:paraId="4CFF54D8" w14:textId="77777777" w:rsidR="00AF2EE7" w:rsidRPr="00A83BD2" w:rsidRDefault="00AF2EE7" w:rsidP="00B57F87">
            <w:pPr>
              <w:suppressLineNumbers/>
              <w:suppressAutoHyphens/>
              <w:snapToGrid w:val="0"/>
              <w:rPr>
                <w:color w:val="000000"/>
                <w:lang w:eastAsia="ar-SA"/>
              </w:rPr>
            </w:pPr>
            <w:r w:rsidRPr="00A83BD2">
              <w:rPr>
                <w:color w:val="000000"/>
                <w:lang w:eastAsia="ar-SA"/>
              </w:rPr>
              <w:t>Выполнение запланированных мероприятий</w:t>
            </w:r>
          </w:p>
          <w:p w14:paraId="7A66C525" w14:textId="77777777" w:rsidR="00AF2EE7" w:rsidRPr="00A83BD2" w:rsidRDefault="00AF2EE7" w:rsidP="00B57F87">
            <w:pPr>
              <w:suppressLineNumbers/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251C" w14:textId="77777777" w:rsidR="00AF2EE7" w:rsidRPr="00A83BD2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</w:p>
          <w:p w14:paraId="27EA8900" w14:textId="77777777" w:rsidR="00AF2EE7" w:rsidRPr="00A83BD2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  <w:r w:rsidRPr="00A83BD2">
              <w:rPr>
                <w:color w:val="000000"/>
                <w:lang w:eastAsia="ar-SA"/>
              </w:rPr>
              <w:t>%</w:t>
            </w:r>
          </w:p>
          <w:p w14:paraId="6B969911" w14:textId="77777777" w:rsidR="00AF2EE7" w:rsidRPr="00A83BD2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19BD" w14:textId="77777777" w:rsidR="00AF2EE7" w:rsidRPr="00A83BD2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</w:p>
          <w:p w14:paraId="0C97252E" w14:textId="77777777" w:rsidR="00AF2EE7" w:rsidRPr="00A83BD2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  <w:r w:rsidRPr="00A83BD2">
              <w:rPr>
                <w:color w:val="000000"/>
                <w:lang w:eastAsia="ar-S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0E0F" w14:textId="77777777" w:rsidR="00AF2EE7" w:rsidRPr="00A83BD2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1FB3" w14:textId="77777777" w:rsidR="00AF2EE7" w:rsidRPr="00A83BD2" w:rsidRDefault="00AF2EE7" w:rsidP="00B57F87">
            <w:pPr>
              <w:suppressAutoHyphens/>
              <w:spacing w:line="600" w:lineRule="auto"/>
              <w:jc w:val="center"/>
              <w:rPr>
                <w:color w:val="000000"/>
                <w:lang w:eastAsia="ar-SA"/>
              </w:rPr>
            </w:pPr>
          </w:p>
          <w:p w14:paraId="5E1F1674" w14:textId="77777777" w:rsidR="00AF2EE7" w:rsidRPr="00A83BD2" w:rsidRDefault="00AF2EE7" w:rsidP="00B57F87">
            <w:pPr>
              <w:suppressAutoHyphens/>
              <w:spacing w:line="600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46DD" w14:textId="77777777" w:rsidR="00AF2EE7" w:rsidRPr="00A83BD2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</w:p>
          <w:p w14:paraId="37848D9D" w14:textId="77777777" w:rsidR="00AF2EE7" w:rsidRPr="00A83BD2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  <w:r w:rsidRPr="00A83BD2">
              <w:rPr>
                <w:color w:val="000000"/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8724" w14:textId="77777777" w:rsidR="00AF2EE7" w:rsidRPr="00A83BD2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</w:p>
          <w:p w14:paraId="01025862" w14:textId="77777777" w:rsidR="00AF2EE7" w:rsidRPr="00A83BD2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  <w:r w:rsidRPr="00A83BD2">
              <w:rPr>
                <w:color w:val="000000"/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5515" w14:textId="77777777" w:rsidR="00AF2EE7" w:rsidRPr="00A83BD2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</w:p>
          <w:p w14:paraId="319DEA49" w14:textId="77777777" w:rsidR="00AF2EE7" w:rsidRPr="00A83BD2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  <w:r w:rsidRPr="00A83BD2">
              <w:rPr>
                <w:color w:val="000000"/>
                <w:lang w:eastAsia="ar-SA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C7CB" w14:textId="77777777" w:rsidR="00AF2EE7" w:rsidRPr="00A83BD2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</w:p>
          <w:p w14:paraId="1ACA5EFC" w14:textId="77777777" w:rsidR="00AF2EE7" w:rsidRPr="00A83BD2" w:rsidRDefault="00AF2EE7" w:rsidP="00B57F87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  <w:r w:rsidRPr="00A83BD2">
              <w:rPr>
                <w:color w:val="000000"/>
                <w:lang w:eastAsia="ar-SA"/>
              </w:rPr>
              <w:t>0,00</w:t>
            </w:r>
          </w:p>
        </w:tc>
      </w:tr>
    </w:tbl>
    <w:p w14:paraId="0F72FD08" w14:textId="77777777" w:rsidR="00AF2EE7" w:rsidRPr="00E44DBE" w:rsidRDefault="00AF2EE7" w:rsidP="00AF2EE7">
      <w:pPr>
        <w:widowControl w:val="0"/>
        <w:suppressAutoHyphens/>
        <w:autoSpaceDN w:val="0"/>
        <w:jc w:val="both"/>
        <w:textAlignment w:val="baseline"/>
        <w:rPr>
          <w:rFonts w:eastAsia="SimSun" w:cs="Mangal"/>
          <w:kern w:val="3"/>
          <w:lang w:eastAsia="zh-CN" w:bidi="hi-IN"/>
        </w:rPr>
      </w:pPr>
    </w:p>
    <w:p w14:paraId="4961D84C" w14:textId="77777777" w:rsidR="00AF2EE7" w:rsidRPr="00A83BD2" w:rsidRDefault="00AF2EE7" w:rsidP="00AF2EE7">
      <w:pPr>
        <w:suppressAutoHyphens/>
        <w:autoSpaceDE w:val="0"/>
        <w:ind w:left="1416" w:hanging="1416"/>
        <w:jc w:val="both"/>
        <w:rPr>
          <w:lang w:eastAsia="ar-SA"/>
        </w:rPr>
      </w:pPr>
    </w:p>
    <w:p w14:paraId="49B3C4E2" w14:textId="77777777" w:rsidR="00AF2EE7" w:rsidRPr="00E44DBE" w:rsidRDefault="00AF2EE7" w:rsidP="00AF2EE7">
      <w:pPr>
        <w:rPr>
          <w:color w:val="000000"/>
        </w:rPr>
      </w:pPr>
    </w:p>
    <w:p w14:paraId="1094F3D0" w14:textId="77777777" w:rsidR="00BD0978" w:rsidRPr="00E44DBE" w:rsidRDefault="00BD0978" w:rsidP="00153A5E">
      <w:pPr>
        <w:jc w:val="both"/>
      </w:pPr>
    </w:p>
    <w:sectPr w:rsidR="00BD0978" w:rsidRPr="00E44DBE" w:rsidSect="002F601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7AE04" w14:textId="77777777" w:rsidR="00842AED" w:rsidRDefault="00842AED" w:rsidP="00B007A2">
      <w:r>
        <w:separator/>
      </w:r>
    </w:p>
  </w:endnote>
  <w:endnote w:type="continuationSeparator" w:id="0">
    <w:p w14:paraId="6367940C" w14:textId="77777777" w:rsidR="00842AED" w:rsidRDefault="00842AED" w:rsidP="00B00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DED0B" w14:textId="77777777" w:rsidR="00842AED" w:rsidRDefault="00842AED" w:rsidP="00B007A2">
      <w:r>
        <w:separator/>
      </w:r>
    </w:p>
  </w:footnote>
  <w:footnote w:type="continuationSeparator" w:id="0">
    <w:p w14:paraId="7FCF1145" w14:textId="77777777" w:rsidR="00842AED" w:rsidRDefault="00842AED" w:rsidP="00B00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645D"/>
    <w:multiLevelType w:val="hybridMultilevel"/>
    <w:tmpl w:val="B87866C0"/>
    <w:lvl w:ilvl="0" w:tplc="1EF8509A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188C56AB"/>
    <w:multiLevelType w:val="hybridMultilevel"/>
    <w:tmpl w:val="55840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974C2E"/>
    <w:multiLevelType w:val="hybridMultilevel"/>
    <w:tmpl w:val="1444F9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2B58D9"/>
    <w:multiLevelType w:val="hybridMultilevel"/>
    <w:tmpl w:val="DBC24ABC"/>
    <w:lvl w:ilvl="0" w:tplc="52108B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5174885">
    <w:abstractNumId w:val="3"/>
  </w:num>
  <w:num w:numId="2" w16cid:durableId="2054097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2461954">
    <w:abstractNumId w:val="0"/>
  </w:num>
  <w:num w:numId="4" w16cid:durableId="11941544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784"/>
    <w:rsid w:val="00025BCF"/>
    <w:rsid w:val="00052FC4"/>
    <w:rsid w:val="000E041D"/>
    <w:rsid w:val="0010025A"/>
    <w:rsid w:val="00153A5E"/>
    <w:rsid w:val="001F0283"/>
    <w:rsid w:val="002741EF"/>
    <w:rsid w:val="00283D0C"/>
    <w:rsid w:val="002A46D0"/>
    <w:rsid w:val="002F601E"/>
    <w:rsid w:val="003106EB"/>
    <w:rsid w:val="003226D7"/>
    <w:rsid w:val="0037661E"/>
    <w:rsid w:val="003828F7"/>
    <w:rsid w:val="003D178D"/>
    <w:rsid w:val="003E67AA"/>
    <w:rsid w:val="00404613"/>
    <w:rsid w:val="00413D3D"/>
    <w:rsid w:val="00481EF9"/>
    <w:rsid w:val="00500885"/>
    <w:rsid w:val="00511C34"/>
    <w:rsid w:val="00540282"/>
    <w:rsid w:val="00590F0F"/>
    <w:rsid w:val="005B480A"/>
    <w:rsid w:val="00615784"/>
    <w:rsid w:val="00623AD9"/>
    <w:rsid w:val="00674CAF"/>
    <w:rsid w:val="0073300E"/>
    <w:rsid w:val="007A5CB9"/>
    <w:rsid w:val="007C3C54"/>
    <w:rsid w:val="007F25EC"/>
    <w:rsid w:val="008044B5"/>
    <w:rsid w:val="00842AED"/>
    <w:rsid w:val="008D7206"/>
    <w:rsid w:val="009668AC"/>
    <w:rsid w:val="00992A85"/>
    <w:rsid w:val="00997DD1"/>
    <w:rsid w:val="009D7551"/>
    <w:rsid w:val="00A83BD2"/>
    <w:rsid w:val="00AF2EE7"/>
    <w:rsid w:val="00B007A2"/>
    <w:rsid w:val="00B33F36"/>
    <w:rsid w:val="00BA2393"/>
    <w:rsid w:val="00BB207D"/>
    <w:rsid w:val="00BD0978"/>
    <w:rsid w:val="00BF2D3E"/>
    <w:rsid w:val="00C83E19"/>
    <w:rsid w:val="00D229E8"/>
    <w:rsid w:val="00D50540"/>
    <w:rsid w:val="00DD0E60"/>
    <w:rsid w:val="00E44DBE"/>
    <w:rsid w:val="00E84568"/>
    <w:rsid w:val="00ED5C31"/>
    <w:rsid w:val="00EF25C5"/>
    <w:rsid w:val="00F6340C"/>
    <w:rsid w:val="00FC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75A7F"/>
  <w15:docId w15:val="{6BD80B87-2175-43C4-B0A5-F6F560A69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7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7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53A5E"/>
    <w:pPr>
      <w:ind w:left="720"/>
      <w:contextualSpacing/>
    </w:pPr>
  </w:style>
  <w:style w:type="paragraph" w:customStyle="1" w:styleId="1">
    <w:name w:val="Без интервала1"/>
    <w:rsid w:val="00B007A2"/>
    <w:pPr>
      <w:suppressAutoHyphens/>
      <w:spacing w:after="0" w:line="100" w:lineRule="atLeast"/>
    </w:pPr>
    <w:rPr>
      <w:rFonts w:ascii="Calibri" w:eastAsia="Times New Roman" w:hAnsi="Calibri" w:cs="Times New Roman"/>
      <w:kern w:val="1"/>
      <w:lang w:eastAsia="ar-SA"/>
    </w:rPr>
  </w:style>
  <w:style w:type="paragraph" w:styleId="a6">
    <w:name w:val="header"/>
    <w:basedOn w:val="a"/>
    <w:link w:val="a7"/>
    <w:uiPriority w:val="99"/>
    <w:unhideWhenUsed/>
    <w:rsid w:val="00B007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07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007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07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Revision"/>
    <w:hidden/>
    <w:uiPriority w:val="99"/>
    <w:semiHidden/>
    <w:rsid w:val="003E67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213122&amp;date=12.08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654152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B2FAF-63E1-43FE-97C6-4F0272C2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3291</Words>
  <Characters>1876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s-contr</dc:creator>
  <cp:lastModifiedBy>Кузнецова Ольга Сергеевна</cp:lastModifiedBy>
  <cp:revision>7</cp:revision>
  <cp:lastPrinted>2022-11-09T08:47:00Z</cp:lastPrinted>
  <dcterms:created xsi:type="dcterms:W3CDTF">2022-09-27T18:59:00Z</dcterms:created>
  <dcterms:modified xsi:type="dcterms:W3CDTF">2022-11-09T11:48:00Z</dcterms:modified>
</cp:coreProperties>
</file>